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875" w:tblpY="28"/>
        <w:tblW w:w="14170" w:type="dxa"/>
        <w:tblLayout w:type="fixed"/>
        <w:tblLook w:val="04A0" w:firstRow="1" w:lastRow="0" w:firstColumn="1" w:lastColumn="0" w:noHBand="0" w:noVBand="1"/>
      </w:tblPr>
      <w:tblGrid>
        <w:gridCol w:w="894"/>
        <w:gridCol w:w="1369"/>
        <w:gridCol w:w="1276"/>
        <w:gridCol w:w="567"/>
        <w:gridCol w:w="567"/>
        <w:gridCol w:w="567"/>
        <w:gridCol w:w="567"/>
        <w:gridCol w:w="709"/>
        <w:gridCol w:w="709"/>
        <w:gridCol w:w="708"/>
        <w:gridCol w:w="709"/>
        <w:gridCol w:w="1276"/>
        <w:gridCol w:w="992"/>
        <w:gridCol w:w="1134"/>
        <w:gridCol w:w="1134"/>
        <w:gridCol w:w="992"/>
      </w:tblGrid>
      <w:tr w:rsidR="001C4155" w:rsidRPr="009B445A" w14:paraId="7D7F70CA" w14:textId="76BAD08F" w:rsidTr="000A3BD7">
        <w:trPr>
          <w:trHeight w:val="444"/>
        </w:trPr>
        <w:tc>
          <w:tcPr>
            <w:tcW w:w="894" w:type="dxa"/>
            <w:vMerge w:val="restart"/>
            <w:vAlign w:val="center"/>
          </w:tcPr>
          <w:p w14:paraId="1A9DB496" w14:textId="75FFE8BC" w:rsidR="001C4155" w:rsidRPr="009B445A" w:rsidDel="00B56984" w:rsidRDefault="001C4155" w:rsidP="009B445A">
            <w:pPr>
              <w:contextualSpacing/>
              <w:jc w:val="center"/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</w:pPr>
            <w:proofErr w:type="spellStart"/>
            <w:r w:rsidRPr="009B445A"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  <w:t>Isolated</w:t>
            </w:r>
            <w:proofErr w:type="spellEnd"/>
            <w:r w:rsidRPr="009B445A"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45A"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369" w:type="dxa"/>
            <w:vMerge w:val="restart"/>
            <w:vAlign w:val="center"/>
          </w:tcPr>
          <w:p w14:paraId="15721FEC" w14:textId="77777777" w:rsidR="001C4155" w:rsidRPr="009B445A" w:rsidRDefault="001C4155" w:rsidP="009B445A">
            <w:pPr>
              <w:contextualSpacing/>
              <w:jc w:val="center"/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</w:pPr>
            <w:r w:rsidRPr="009B445A"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  <w:t xml:space="preserve">DNA </w:t>
            </w:r>
            <w:proofErr w:type="spellStart"/>
            <w:r w:rsidRPr="009B445A"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  <w:t>concentration</w:t>
            </w:r>
            <w:proofErr w:type="spellEnd"/>
            <w:r w:rsidRPr="009B445A"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  <w:t xml:space="preserve"> (</w:t>
            </w:r>
            <w:r w:rsidRPr="009B445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</w:rPr>
              <w:t>ng/</w:t>
            </w:r>
            <w:r w:rsidRPr="009B445A"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  <w:t>µl)</w:t>
            </w:r>
          </w:p>
        </w:tc>
        <w:tc>
          <w:tcPr>
            <w:tcW w:w="1276" w:type="dxa"/>
            <w:vMerge w:val="restart"/>
            <w:vAlign w:val="center"/>
          </w:tcPr>
          <w:p w14:paraId="12908491" w14:textId="44604106" w:rsidR="001C4155" w:rsidRPr="009B445A" w:rsidRDefault="001C4155" w:rsidP="009B445A">
            <w:pPr>
              <w:contextualSpacing/>
              <w:jc w:val="center"/>
              <w:rPr>
                <w:rFonts w:ascii="Times" w:eastAsia="Times New Roman" w:hAnsi="Times" w:cs="Times"/>
                <w:b/>
                <w:i/>
                <w:color w:val="000000"/>
                <w:sz w:val="18"/>
                <w:szCs w:val="18"/>
              </w:rPr>
            </w:pPr>
            <w:proofErr w:type="spellStart"/>
            <w:r w:rsidRPr="009B445A"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  <w:t>Species</w:t>
            </w:r>
            <w:proofErr w:type="spellEnd"/>
            <w:r w:rsidRPr="009B445A"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45A"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  <w:t>identification</w:t>
            </w:r>
            <w:proofErr w:type="spellEnd"/>
          </w:p>
        </w:tc>
        <w:tc>
          <w:tcPr>
            <w:tcW w:w="5103" w:type="dxa"/>
            <w:gridSpan w:val="8"/>
            <w:vAlign w:val="center"/>
          </w:tcPr>
          <w:p w14:paraId="35803667" w14:textId="6886B219" w:rsidR="001C4155" w:rsidRPr="009B445A" w:rsidRDefault="001C4155" w:rsidP="009B445A">
            <w:pPr>
              <w:contextualSpacing/>
              <w:jc w:val="center"/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</w:pPr>
            <w:proofErr w:type="spellStart"/>
            <w:r w:rsidRPr="009B445A"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  <w:t>Carbapenems-resistant</w:t>
            </w:r>
            <w:proofErr w:type="spellEnd"/>
            <w:r w:rsidRPr="009B445A"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  <w:t xml:space="preserve"> genes</w:t>
            </w:r>
            <w:r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  <w:t xml:space="preserve"> (</w:t>
            </w:r>
            <w:r w:rsidRPr="003F1A27">
              <w:rPr>
                <w:rFonts w:ascii="Times" w:eastAsia="Times New Roman" w:hAnsi="Times" w:cs="Times"/>
                <w:b/>
                <w:i/>
                <w:iCs/>
                <w:color w:val="000000"/>
                <w:sz w:val="18"/>
                <w:szCs w:val="18"/>
              </w:rPr>
              <w:t>bla</w:t>
            </w:r>
            <w:r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5528" w:type="dxa"/>
            <w:gridSpan w:val="5"/>
            <w:vAlign w:val="center"/>
          </w:tcPr>
          <w:p w14:paraId="77DFF335" w14:textId="730FF94E" w:rsidR="001C4155" w:rsidRPr="00C408FA" w:rsidRDefault="00C408FA" w:rsidP="009B445A">
            <w:pPr>
              <w:contextualSpacing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408FA">
              <w:rPr>
                <w:rFonts w:ascii="Times" w:eastAsia="Times New Roman" w:hAnsi="Times" w:cs="Times"/>
                <w:b/>
                <w:bCs/>
                <w:iCs/>
                <w:sz w:val="18"/>
                <w:szCs w:val="18"/>
                <w:shd w:val="clear" w:color="auto" w:fill="FFFFFF"/>
              </w:rPr>
              <w:t>GenBank</w:t>
            </w:r>
            <w:proofErr w:type="spellEnd"/>
            <w:r w:rsidRPr="00C408FA">
              <w:rPr>
                <w:rFonts w:ascii="Times" w:eastAsia="Times New Roman" w:hAnsi="Times" w:cs="Times"/>
                <w:b/>
                <w:bCs/>
                <w:i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408FA">
              <w:rPr>
                <w:rFonts w:ascii="Times" w:eastAsia="Times New Roman" w:hAnsi="Times" w:cs="Times"/>
                <w:b/>
                <w:bCs/>
                <w:iCs/>
                <w:sz w:val="18"/>
                <w:szCs w:val="18"/>
                <w:shd w:val="clear" w:color="auto" w:fill="FFFFFF"/>
              </w:rPr>
              <w:t>accession</w:t>
            </w:r>
            <w:proofErr w:type="spellEnd"/>
            <w:r w:rsidRPr="00C408FA">
              <w:rPr>
                <w:rFonts w:ascii="Times" w:eastAsia="Times New Roman" w:hAnsi="Times" w:cs="Times"/>
                <w:b/>
                <w:bCs/>
                <w:i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408FA">
              <w:rPr>
                <w:rFonts w:ascii="Times" w:eastAsia="Times New Roman" w:hAnsi="Times" w:cs="Times"/>
                <w:b/>
                <w:bCs/>
                <w:iCs/>
                <w:sz w:val="18"/>
                <w:szCs w:val="18"/>
                <w:shd w:val="clear" w:color="auto" w:fill="FFFFFF"/>
              </w:rPr>
              <w:t>numbe</w:t>
            </w:r>
            <w:r w:rsidRPr="00C408FA">
              <w:rPr>
                <w:rFonts w:ascii="Times" w:eastAsia="Times New Roman" w:hAnsi="Times" w:cs="Times"/>
                <w:b/>
                <w:bCs/>
                <w:iCs/>
                <w:sz w:val="18"/>
                <w:szCs w:val="18"/>
                <w:shd w:val="clear" w:color="auto" w:fill="FFFFFF"/>
              </w:rPr>
              <w:t>r</w:t>
            </w:r>
            <w:r>
              <w:rPr>
                <w:rFonts w:ascii="Times" w:eastAsia="Times New Roman" w:hAnsi="Times" w:cs="Times"/>
                <w:b/>
                <w:bCs/>
                <w:iCs/>
                <w:sz w:val="18"/>
                <w:szCs w:val="18"/>
                <w:shd w:val="clear" w:color="auto" w:fill="FFFFFF"/>
              </w:rPr>
              <w:t>s</w:t>
            </w:r>
            <w:proofErr w:type="spellEnd"/>
          </w:p>
        </w:tc>
      </w:tr>
      <w:tr w:rsidR="003F1A27" w:rsidRPr="009B445A" w14:paraId="2EBA7171" w14:textId="658242CB" w:rsidTr="001C4155">
        <w:trPr>
          <w:trHeight w:val="297"/>
        </w:trPr>
        <w:tc>
          <w:tcPr>
            <w:tcW w:w="894" w:type="dxa"/>
            <w:vMerge/>
            <w:vAlign w:val="center"/>
          </w:tcPr>
          <w:p w14:paraId="1D1702ED" w14:textId="77777777" w:rsidR="003F1A27" w:rsidRPr="009B445A" w:rsidRDefault="003F1A27" w:rsidP="009B445A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9" w:type="dxa"/>
            <w:vMerge/>
            <w:vAlign w:val="center"/>
          </w:tcPr>
          <w:p w14:paraId="14A32C30" w14:textId="77777777" w:rsidR="003F1A27" w:rsidRPr="009B445A" w:rsidRDefault="003F1A27" w:rsidP="009B445A">
            <w:pPr>
              <w:contextualSpacing/>
              <w:jc w:val="center"/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3F6AC2C" w14:textId="4AB47765" w:rsidR="003F1A27" w:rsidRPr="009B445A" w:rsidRDefault="003F1A27" w:rsidP="009B445A">
            <w:pPr>
              <w:contextualSpacing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E2E961" w14:textId="081A16CE" w:rsidR="003F1A27" w:rsidRPr="003F1A27" w:rsidRDefault="003F1A27" w:rsidP="009B445A">
            <w:pPr>
              <w:contextualSpacing/>
              <w:jc w:val="center"/>
              <w:rPr>
                <w:rFonts w:ascii="Times" w:eastAsia="Times New Roman" w:hAnsi="Times" w:cs="Times"/>
                <w:b/>
                <w:color w:val="000000"/>
                <w:sz w:val="18"/>
                <w:szCs w:val="18"/>
                <w:vertAlign w:val="subscript"/>
              </w:rPr>
            </w:pPr>
            <w:r w:rsidRPr="003F1A27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18"/>
                <w:szCs w:val="18"/>
                <w:vertAlign w:val="subscript"/>
              </w:rPr>
              <w:t>SIM</w:t>
            </w:r>
          </w:p>
        </w:tc>
        <w:tc>
          <w:tcPr>
            <w:tcW w:w="567" w:type="dxa"/>
            <w:vAlign w:val="center"/>
          </w:tcPr>
          <w:p w14:paraId="66201410" w14:textId="10089CDF" w:rsidR="003F1A27" w:rsidRPr="003F1A27" w:rsidRDefault="003F1A27" w:rsidP="009B445A">
            <w:pPr>
              <w:contextualSpacing/>
              <w:jc w:val="center"/>
              <w:rPr>
                <w:rFonts w:ascii="Times" w:eastAsia="Times New Roman" w:hAnsi="Times" w:cs="Times"/>
                <w:b/>
                <w:color w:val="000000"/>
                <w:sz w:val="18"/>
                <w:szCs w:val="18"/>
                <w:vertAlign w:val="subscript"/>
              </w:rPr>
            </w:pPr>
            <w:r w:rsidRPr="003F1A27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18"/>
                <w:szCs w:val="18"/>
                <w:vertAlign w:val="subscript"/>
              </w:rPr>
              <w:t>GIM</w:t>
            </w:r>
          </w:p>
        </w:tc>
        <w:tc>
          <w:tcPr>
            <w:tcW w:w="567" w:type="dxa"/>
            <w:vAlign w:val="center"/>
          </w:tcPr>
          <w:p w14:paraId="77AEA43E" w14:textId="6FEC6778" w:rsidR="003F1A27" w:rsidRPr="003F1A27" w:rsidRDefault="003F1A27" w:rsidP="009B445A">
            <w:pPr>
              <w:contextualSpacing/>
              <w:jc w:val="center"/>
              <w:rPr>
                <w:rFonts w:ascii="Times" w:eastAsia="Times New Roman" w:hAnsi="Times" w:cs="Times"/>
                <w:b/>
                <w:color w:val="000000"/>
                <w:sz w:val="18"/>
                <w:szCs w:val="18"/>
                <w:vertAlign w:val="subscript"/>
              </w:rPr>
            </w:pPr>
            <w:r w:rsidRPr="003F1A27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18"/>
                <w:szCs w:val="18"/>
                <w:vertAlign w:val="subscript"/>
              </w:rPr>
              <w:t>SPM</w:t>
            </w:r>
          </w:p>
        </w:tc>
        <w:tc>
          <w:tcPr>
            <w:tcW w:w="567" w:type="dxa"/>
            <w:vAlign w:val="center"/>
          </w:tcPr>
          <w:p w14:paraId="01DFD716" w14:textId="77B5E385" w:rsidR="003F1A27" w:rsidRPr="003F1A27" w:rsidRDefault="003F1A27" w:rsidP="009B445A">
            <w:pPr>
              <w:contextualSpacing/>
              <w:jc w:val="center"/>
              <w:rPr>
                <w:rFonts w:ascii="Times" w:eastAsia="Times New Roman" w:hAnsi="Times" w:cs="Times"/>
                <w:b/>
                <w:color w:val="000000"/>
                <w:sz w:val="18"/>
                <w:szCs w:val="18"/>
                <w:vertAlign w:val="subscript"/>
              </w:rPr>
            </w:pPr>
            <w:r w:rsidRPr="003F1A27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18"/>
                <w:szCs w:val="18"/>
                <w:vertAlign w:val="subscript"/>
              </w:rPr>
              <w:t>GES</w:t>
            </w:r>
          </w:p>
        </w:tc>
        <w:tc>
          <w:tcPr>
            <w:tcW w:w="709" w:type="dxa"/>
            <w:vAlign w:val="center"/>
          </w:tcPr>
          <w:p w14:paraId="7960EDBA" w14:textId="5344B0E2" w:rsidR="003F1A27" w:rsidRPr="003F1A27" w:rsidRDefault="003F1A27" w:rsidP="009B445A">
            <w:pPr>
              <w:contextualSpacing/>
              <w:jc w:val="center"/>
              <w:rPr>
                <w:rFonts w:ascii="Times" w:eastAsia="Times New Roman" w:hAnsi="Times" w:cs="Times"/>
                <w:b/>
                <w:color w:val="000000"/>
                <w:sz w:val="18"/>
                <w:szCs w:val="18"/>
                <w:vertAlign w:val="subscript"/>
              </w:rPr>
            </w:pPr>
            <w:r w:rsidRPr="003F1A27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18"/>
                <w:szCs w:val="18"/>
                <w:vertAlign w:val="subscript"/>
              </w:rPr>
              <w:t>OXA-51</w:t>
            </w:r>
          </w:p>
        </w:tc>
        <w:tc>
          <w:tcPr>
            <w:tcW w:w="709" w:type="dxa"/>
            <w:vAlign w:val="center"/>
          </w:tcPr>
          <w:p w14:paraId="3D8D8FED" w14:textId="5EDD5C78" w:rsidR="003F1A27" w:rsidRPr="003F1A27" w:rsidRDefault="003F1A27" w:rsidP="009B445A">
            <w:pPr>
              <w:jc w:val="center"/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18"/>
                <w:szCs w:val="18"/>
                <w:vertAlign w:val="subscript"/>
              </w:rPr>
            </w:pPr>
            <w:r w:rsidRPr="003F1A27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18"/>
                <w:szCs w:val="18"/>
                <w:vertAlign w:val="subscript"/>
              </w:rPr>
              <w:t>OXA-23</w:t>
            </w:r>
          </w:p>
        </w:tc>
        <w:tc>
          <w:tcPr>
            <w:tcW w:w="708" w:type="dxa"/>
            <w:vAlign w:val="center"/>
          </w:tcPr>
          <w:p w14:paraId="24766ADA" w14:textId="0A899DAD" w:rsidR="003F1A27" w:rsidRPr="003F1A27" w:rsidRDefault="003F1A27" w:rsidP="009B445A">
            <w:pPr>
              <w:jc w:val="center"/>
              <w:rPr>
                <w:rFonts w:ascii="Times" w:hAnsi="Times" w:cs="Times"/>
                <w:sz w:val="18"/>
                <w:szCs w:val="18"/>
                <w:vertAlign w:val="subscript"/>
              </w:rPr>
            </w:pPr>
            <w:r w:rsidRPr="003F1A27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18"/>
                <w:szCs w:val="18"/>
                <w:vertAlign w:val="subscript"/>
              </w:rPr>
              <w:t>OXA-24</w:t>
            </w:r>
          </w:p>
        </w:tc>
        <w:tc>
          <w:tcPr>
            <w:tcW w:w="709" w:type="dxa"/>
            <w:vAlign w:val="center"/>
          </w:tcPr>
          <w:p w14:paraId="19686FE9" w14:textId="0EAB7D6B" w:rsidR="003F1A27" w:rsidRPr="003F1A27" w:rsidRDefault="003F1A27" w:rsidP="009B445A">
            <w:pPr>
              <w:jc w:val="center"/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18"/>
                <w:szCs w:val="18"/>
                <w:vertAlign w:val="subscript"/>
              </w:rPr>
            </w:pPr>
            <w:r w:rsidRPr="003F1A27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18"/>
                <w:szCs w:val="18"/>
                <w:vertAlign w:val="subscript"/>
              </w:rPr>
              <w:t>OXA-143</w:t>
            </w:r>
          </w:p>
        </w:tc>
        <w:tc>
          <w:tcPr>
            <w:tcW w:w="1276" w:type="dxa"/>
            <w:vAlign w:val="center"/>
          </w:tcPr>
          <w:p w14:paraId="6C0025B9" w14:textId="027C483C" w:rsidR="003F1A27" w:rsidRPr="006F545B" w:rsidRDefault="003F1A27" w:rsidP="009B445A">
            <w:pPr>
              <w:jc w:val="center"/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  <w:t>OXA</w:t>
            </w:r>
            <w:r w:rsidR="001C4155"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  <w:t>-</w:t>
            </w:r>
            <w:r w:rsidRPr="006F545B"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2" w:type="dxa"/>
            <w:vAlign w:val="center"/>
          </w:tcPr>
          <w:p w14:paraId="2566A870" w14:textId="786882D9" w:rsidR="003F1A27" w:rsidRPr="006F545B" w:rsidRDefault="003F1A27" w:rsidP="009B445A">
            <w:pPr>
              <w:jc w:val="center"/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  <w:t>OXA</w:t>
            </w:r>
            <w:r w:rsidR="001C4155"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  <w:t>-</w:t>
            </w:r>
            <w:r w:rsidRPr="006F545B"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vAlign w:val="center"/>
          </w:tcPr>
          <w:p w14:paraId="679739FA" w14:textId="0E38F75E" w:rsidR="003F1A27" w:rsidRPr="006F545B" w:rsidRDefault="003F1A27" w:rsidP="009B445A">
            <w:pPr>
              <w:jc w:val="center"/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  <w:t>OXA</w:t>
            </w:r>
            <w:r w:rsidR="001C4155"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  <w:t>-</w:t>
            </w:r>
            <w:r w:rsidRPr="006F545B"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vAlign w:val="center"/>
          </w:tcPr>
          <w:p w14:paraId="64248503" w14:textId="0671F55A" w:rsidR="003F1A27" w:rsidRPr="006F545B" w:rsidRDefault="003F1A27" w:rsidP="009B445A">
            <w:pPr>
              <w:jc w:val="center"/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  <w:t>OXA-366</w:t>
            </w:r>
          </w:p>
        </w:tc>
        <w:tc>
          <w:tcPr>
            <w:tcW w:w="992" w:type="dxa"/>
            <w:vAlign w:val="center"/>
          </w:tcPr>
          <w:p w14:paraId="51496067" w14:textId="438C8FFA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  <w:t>OXA-</w:t>
            </w:r>
            <w:r w:rsidR="001C4155"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  <w:t>72</w:t>
            </w:r>
          </w:p>
        </w:tc>
      </w:tr>
      <w:tr w:rsidR="003F1A27" w:rsidRPr="006F545B" w14:paraId="22111580" w14:textId="07043686" w:rsidTr="001C4155">
        <w:trPr>
          <w:trHeight w:val="417"/>
        </w:trPr>
        <w:tc>
          <w:tcPr>
            <w:tcW w:w="894" w:type="dxa"/>
            <w:vAlign w:val="center"/>
          </w:tcPr>
          <w:p w14:paraId="419EC58E" w14:textId="77777777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15-0014</w:t>
            </w:r>
          </w:p>
        </w:tc>
        <w:tc>
          <w:tcPr>
            <w:tcW w:w="1369" w:type="dxa"/>
            <w:vAlign w:val="center"/>
          </w:tcPr>
          <w:p w14:paraId="60588645" w14:textId="77777777" w:rsidR="003F1A27" w:rsidRPr="006F545B" w:rsidRDefault="003F1A27" w:rsidP="003F1A27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65.7</w:t>
            </w:r>
          </w:p>
        </w:tc>
        <w:tc>
          <w:tcPr>
            <w:tcW w:w="1276" w:type="dxa"/>
            <w:vAlign w:val="center"/>
          </w:tcPr>
          <w:p w14:paraId="20876F40" w14:textId="2A5FCB6F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6F545B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3F24021F" w14:textId="0E1E4B57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63723F2B" w14:textId="2E041EC7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30EE41A5" w14:textId="580C871B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3F59156F" w14:textId="77777777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37B8068B" w14:textId="484D491A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2EF5D3A2" w14:textId="4F1523E2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5C96F836" w14:textId="2DD869C3" w:rsidR="003F1A27" w:rsidRPr="006F545B" w:rsidRDefault="003F1A27" w:rsidP="003F1A2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6E9557F6" w14:textId="09F1DE27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62E7E5E4" w14:textId="4494C659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OP554146</w:t>
            </w:r>
          </w:p>
        </w:tc>
        <w:tc>
          <w:tcPr>
            <w:tcW w:w="992" w:type="dxa"/>
            <w:vAlign w:val="center"/>
          </w:tcPr>
          <w:p w14:paraId="37BECA15" w14:textId="2A37D672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1958F6BA" w14:textId="0E4202CF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554169</w:t>
            </w:r>
          </w:p>
        </w:tc>
        <w:tc>
          <w:tcPr>
            <w:tcW w:w="1134" w:type="dxa"/>
            <w:vAlign w:val="center"/>
          </w:tcPr>
          <w:p w14:paraId="559EE763" w14:textId="03827A47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992" w:type="dxa"/>
            <w:vAlign w:val="center"/>
          </w:tcPr>
          <w:p w14:paraId="47AC63C2" w14:textId="554E822E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</w:tr>
      <w:tr w:rsidR="003F1A27" w:rsidRPr="006F545B" w14:paraId="518045F1" w14:textId="3B7BE258" w:rsidTr="001C4155">
        <w:trPr>
          <w:trHeight w:val="423"/>
        </w:trPr>
        <w:tc>
          <w:tcPr>
            <w:tcW w:w="894" w:type="dxa"/>
            <w:vAlign w:val="center"/>
          </w:tcPr>
          <w:p w14:paraId="04728860" w14:textId="77777777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15-0107</w:t>
            </w:r>
          </w:p>
        </w:tc>
        <w:tc>
          <w:tcPr>
            <w:tcW w:w="1369" w:type="dxa"/>
            <w:vAlign w:val="center"/>
          </w:tcPr>
          <w:p w14:paraId="0727DDBB" w14:textId="77777777" w:rsidR="003F1A27" w:rsidRPr="006F545B" w:rsidRDefault="003F1A27" w:rsidP="003F1A27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97.1</w:t>
            </w:r>
          </w:p>
        </w:tc>
        <w:tc>
          <w:tcPr>
            <w:tcW w:w="1276" w:type="dxa"/>
            <w:vAlign w:val="center"/>
          </w:tcPr>
          <w:p w14:paraId="437103E7" w14:textId="470A5A28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6F545B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F71FE37" w14:textId="4E11D8E7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324F0E" w14:textId="2A051AB3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0FCC70" w14:textId="009E6701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3522C45F" w14:textId="1B3BE307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0C6DBCE9" w14:textId="6C96EF4E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3EBB5630" w14:textId="790E6B31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3FC140EA" w14:textId="4E9A18C9" w:rsidR="003F1A27" w:rsidRPr="006F545B" w:rsidRDefault="003F1A27" w:rsidP="003F1A2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5D76AE38" w14:textId="1EE43338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7B3F6BEB" w14:textId="23E87996" w:rsidR="003F1A27" w:rsidRPr="006F545B" w:rsidRDefault="008A650C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992" w:type="dxa"/>
            <w:vAlign w:val="center"/>
          </w:tcPr>
          <w:p w14:paraId="5FD5C0D7" w14:textId="3B2A8D2F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41D103E0" w14:textId="157DAFF0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55</w:t>
            </w:r>
          </w:p>
        </w:tc>
        <w:tc>
          <w:tcPr>
            <w:tcW w:w="1134" w:type="dxa"/>
            <w:vAlign w:val="center"/>
          </w:tcPr>
          <w:p w14:paraId="134DEE67" w14:textId="3F99A4C6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992" w:type="dxa"/>
            <w:vAlign w:val="center"/>
          </w:tcPr>
          <w:p w14:paraId="1AA70DC8" w14:textId="3FE4EF8F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</w:tr>
      <w:tr w:rsidR="003F1A27" w:rsidRPr="006F545B" w14:paraId="40A93597" w14:textId="15C873E5" w:rsidTr="001C4155">
        <w:trPr>
          <w:trHeight w:val="423"/>
        </w:trPr>
        <w:tc>
          <w:tcPr>
            <w:tcW w:w="894" w:type="dxa"/>
            <w:vAlign w:val="center"/>
          </w:tcPr>
          <w:p w14:paraId="41081AE6" w14:textId="77777777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15-0115</w:t>
            </w:r>
          </w:p>
        </w:tc>
        <w:tc>
          <w:tcPr>
            <w:tcW w:w="1369" w:type="dxa"/>
            <w:vAlign w:val="center"/>
          </w:tcPr>
          <w:p w14:paraId="47ACEA34" w14:textId="77777777" w:rsidR="003F1A27" w:rsidRPr="006F545B" w:rsidRDefault="003F1A27" w:rsidP="003F1A27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276" w:type="dxa"/>
            <w:vAlign w:val="center"/>
          </w:tcPr>
          <w:p w14:paraId="5D990934" w14:textId="512D10C2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6F545B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4FA1A18F" w14:textId="15C7F8D3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06BFCE88" w14:textId="53967878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0762FA3F" w14:textId="48D90AED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7B26F742" w14:textId="0FE81A04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14CF6F92" w14:textId="649B82E0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21DE59C4" w14:textId="39332BB1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12722256" w14:textId="3EC468C8" w:rsidR="003F1A27" w:rsidRPr="006F545B" w:rsidRDefault="003F1A27" w:rsidP="003F1A2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6F1F18A7" w14:textId="338DB5E6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07E4443A" w14:textId="3E2D613F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OP554147</w:t>
            </w:r>
          </w:p>
        </w:tc>
        <w:tc>
          <w:tcPr>
            <w:tcW w:w="992" w:type="dxa"/>
            <w:vAlign w:val="center"/>
          </w:tcPr>
          <w:p w14:paraId="238CFF65" w14:textId="6A771FA2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7812C93C" w14:textId="3DC4A772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554170</w:t>
            </w:r>
          </w:p>
        </w:tc>
        <w:tc>
          <w:tcPr>
            <w:tcW w:w="1134" w:type="dxa"/>
            <w:vAlign w:val="center"/>
          </w:tcPr>
          <w:p w14:paraId="37290076" w14:textId="04531580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992" w:type="dxa"/>
            <w:vAlign w:val="center"/>
          </w:tcPr>
          <w:p w14:paraId="4612E18C" w14:textId="4CC71A6A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</w:tr>
      <w:tr w:rsidR="003F1A27" w:rsidRPr="006F545B" w14:paraId="596C3FDE" w14:textId="5D638B07" w:rsidTr="001C4155">
        <w:trPr>
          <w:trHeight w:val="420"/>
        </w:trPr>
        <w:tc>
          <w:tcPr>
            <w:tcW w:w="894" w:type="dxa"/>
            <w:vAlign w:val="center"/>
          </w:tcPr>
          <w:p w14:paraId="3679C7D5" w14:textId="77777777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15-0117</w:t>
            </w:r>
          </w:p>
        </w:tc>
        <w:tc>
          <w:tcPr>
            <w:tcW w:w="1369" w:type="dxa"/>
            <w:vAlign w:val="center"/>
          </w:tcPr>
          <w:p w14:paraId="281EE5DB" w14:textId="77777777" w:rsidR="003F1A27" w:rsidRPr="006F545B" w:rsidRDefault="003F1A27" w:rsidP="003F1A27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89.1</w:t>
            </w:r>
          </w:p>
        </w:tc>
        <w:tc>
          <w:tcPr>
            <w:tcW w:w="1276" w:type="dxa"/>
            <w:vAlign w:val="center"/>
          </w:tcPr>
          <w:p w14:paraId="3BE1DD02" w14:textId="42AB2BD9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6F545B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4464C5EB" w14:textId="27ACF745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6909AD86" w14:textId="05B13749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3352CFC3" w14:textId="4B47737B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0AF93CC4" w14:textId="43D7C636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644032B8" w14:textId="33BDB8DB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5E4D50EA" w14:textId="7B1FE68F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5D548A2B" w14:textId="35FA4A42" w:rsidR="003F1A27" w:rsidRPr="006F545B" w:rsidRDefault="003F1A27" w:rsidP="003F1A2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37385774" w14:textId="5E880821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4BA5E76" w14:textId="49F35EE0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25</w:t>
            </w:r>
          </w:p>
        </w:tc>
        <w:tc>
          <w:tcPr>
            <w:tcW w:w="992" w:type="dxa"/>
            <w:vAlign w:val="center"/>
          </w:tcPr>
          <w:p w14:paraId="79C0FB80" w14:textId="770588B4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76E80BEF" w14:textId="11D3453C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56</w:t>
            </w:r>
          </w:p>
        </w:tc>
        <w:tc>
          <w:tcPr>
            <w:tcW w:w="1134" w:type="dxa"/>
            <w:vAlign w:val="center"/>
          </w:tcPr>
          <w:p w14:paraId="709F601C" w14:textId="026C939D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992" w:type="dxa"/>
            <w:vAlign w:val="center"/>
          </w:tcPr>
          <w:p w14:paraId="4ED97D35" w14:textId="0D4D29B4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</w:tr>
      <w:tr w:rsidR="003F1A27" w:rsidRPr="006F545B" w14:paraId="046F6761" w14:textId="08A54927" w:rsidTr="001C4155">
        <w:trPr>
          <w:trHeight w:val="420"/>
        </w:trPr>
        <w:tc>
          <w:tcPr>
            <w:tcW w:w="894" w:type="dxa"/>
            <w:vAlign w:val="center"/>
          </w:tcPr>
          <w:p w14:paraId="28DB16D8" w14:textId="77777777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15-0122</w:t>
            </w:r>
          </w:p>
        </w:tc>
        <w:tc>
          <w:tcPr>
            <w:tcW w:w="1369" w:type="dxa"/>
            <w:vAlign w:val="center"/>
          </w:tcPr>
          <w:p w14:paraId="775893A3" w14:textId="77777777" w:rsidR="003F1A27" w:rsidRPr="006F545B" w:rsidRDefault="003F1A27" w:rsidP="003F1A27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88.7</w:t>
            </w:r>
          </w:p>
        </w:tc>
        <w:tc>
          <w:tcPr>
            <w:tcW w:w="1276" w:type="dxa"/>
            <w:vAlign w:val="center"/>
          </w:tcPr>
          <w:p w14:paraId="4F1CD44A" w14:textId="032C7BFD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6F545B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1C24CB94" w14:textId="748D5FD5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4AA2ADE1" w14:textId="65DB5A15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5DF564A8" w14:textId="44BD4996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+</w:t>
            </w:r>
          </w:p>
        </w:tc>
        <w:tc>
          <w:tcPr>
            <w:tcW w:w="567" w:type="dxa"/>
            <w:vAlign w:val="center"/>
          </w:tcPr>
          <w:p w14:paraId="2A236BA8" w14:textId="3CB2DAB0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66349AF2" w14:textId="52E244F6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6BF4B060" w14:textId="11DD042C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77C9BF6A" w14:textId="30E83A84" w:rsidR="003F1A27" w:rsidRPr="006F545B" w:rsidRDefault="003F1A27" w:rsidP="003F1A2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4AB57767" w14:textId="23ACB015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7A3D16F0" w14:textId="3FC44055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26</w:t>
            </w:r>
          </w:p>
        </w:tc>
        <w:tc>
          <w:tcPr>
            <w:tcW w:w="992" w:type="dxa"/>
            <w:vAlign w:val="center"/>
          </w:tcPr>
          <w:p w14:paraId="79E6CC87" w14:textId="2A5A4F16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715E13F0" w14:textId="3095A12A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2018B9CD" w14:textId="0861F866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57</w:t>
            </w:r>
          </w:p>
        </w:tc>
        <w:tc>
          <w:tcPr>
            <w:tcW w:w="992" w:type="dxa"/>
            <w:vAlign w:val="center"/>
          </w:tcPr>
          <w:p w14:paraId="47F40A0D" w14:textId="6445A605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</w:tr>
      <w:tr w:rsidR="003F1A27" w:rsidRPr="006F545B" w14:paraId="7E1CC027" w14:textId="783266FE" w:rsidTr="001C4155">
        <w:trPr>
          <w:trHeight w:val="420"/>
        </w:trPr>
        <w:tc>
          <w:tcPr>
            <w:tcW w:w="894" w:type="dxa"/>
            <w:vAlign w:val="center"/>
          </w:tcPr>
          <w:p w14:paraId="40DDAA69" w14:textId="77777777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15-0176</w:t>
            </w:r>
          </w:p>
        </w:tc>
        <w:tc>
          <w:tcPr>
            <w:tcW w:w="1369" w:type="dxa"/>
            <w:vAlign w:val="center"/>
          </w:tcPr>
          <w:p w14:paraId="5EBB1EAD" w14:textId="77777777" w:rsidR="003F1A27" w:rsidRPr="006F545B" w:rsidRDefault="003F1A27" w:rsidP="003F1A27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1276" w:type="dxa"/>
            <w:vAlign w:val="center"/>
          </w:tcPr>
          <w:p w14:paraId="77A0E525" w14:textId="17C21813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6F545B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4B94B9A6" w14:textId="222E9AC3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23A2F73D" w14:textId="5AFA292D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3DF3A226" w14:textId="1273C974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46A04E1E" w14:textId="5CA323E1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445C0D9C" w14:textId="766C2599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3A1FA1EA" w14:textId="66F5C826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3A85D7F0" w14:textId="6A616374" w:rsidR="003F1A27" w:rsidRPr="006F545B" w:rsidRDefault="003F1A27" w:rsidP="003F1A2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136E73CC" w14:textId="32EBE428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3636A728" w14:textId="702B96E1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OP554148</w:t>
            </w:r>
          </w:p>
        </w:tc>
        <w:tc>
          <w:tcPr>
            <w:tcW w:w="992" w:type="dxa"/>
            <w:vAlign w:val="center"/>
          </w:tcPr>
          <w:p w14:paraId="0486FB0D" w14:textId="6598D5D5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68CBCDFF" w14:textId="7754991A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526C2960" w14:textId="54897450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554171</w:t>
            </w:r>
          </w:p>
        </w:tc>
        <w:tc>
          <w:tcPr>
            <w:tcW w:w="992" w:type="dxa"/>
            <w:vAlign w:val="center"/>
          </w:tcPr>
          <w:p w14:paraId="40A6090C" w14:textId="5EFF0088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</w:tr>
      <w:tr w:rsidR="003F1A27" w:rsidRPr="006F545B" w14:paraId="6E2ED211" w14:textId="3CB5E50E" w:rsidTr="001C4155">
        <w:trPr>
          <w:trHeight w:val="420"/>
        </w:trPr>
        <w:tc>
          <w:tcPr>
            <w:tcW w:w="894" w:type="dxa"/>
            <w:vAlign w:val="center"/>
          </w:tcPr>
          <w:p w14:paraId="3004838B" w14:textId="77777777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15-0181</w:t>
            </w:r>
          </w:p>
        </w:tc>
        <w:tc>
          <w:tcPr>
            <w:tcW w:w="1369" w:type="dxa"/>
            <w:vAlign w:val="center"/>
          </w:tcPr>
          <w:p w14:paraId="22CFF116" w14:textId="77777777" w:rsidR="003F1A27" w:rsidRPr="006F545B" w:rsidRDefault="003F1A27" w:rsidP="003F1A27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86.6</w:t>
            </w:r>
          </w:p>
        </w:tc>
        <w:tc>
          <w:tcPr>
            <w:tcW w:w="1276" w:type="dxa"/>
            <w:vAlign w:val="center"/>
          </w:tcPr>
          <w:p w14:paraId="19B450B0" w14:textId="751DC0C6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6F545B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1E608D85" w14:textId="3BCF78D6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7921E774" w14:textId="4D277012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24B93990" w14:textId="0027874D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70E21CDB" w14:textId="147A20C3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2B718986" w14:textId="48EFBDC3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33DE6330" w14:textId="7E0C5489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6830283D" w14:textId="3FEA25E7" w:rsidR="003F1A27" w:rsidRPr="006F545B" w:rsidRDefault="003F1A27" w:rsidP="003F1A2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7EC45327" w14:textId="1E9C93CC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4A379227" w14:textId="2F130596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27</w:t>
            </w:r>
          </w:p>
        </w:tc>
        <w:tc>
          <w:tcPr>
            <w:tcW w:w="992" w:type="dxa"/>
            <w:vAlign w:val="center"/>
          </w:tcPr>
          <w:p w14:paraId="559E9931" w14:textId="33503A3A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109107B4" w14:textId="1ED4404F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58</w:t>
            </w:r>
          </w:p>
        </w:tc>
        <w:tc>
          <w:tcPr>
            <w:tcW w:w="1134" w:type="dxa"/>
            <w:vAlign w:val="center"/>
          </w:tcPr>
          <w:p w14:paraId="682B1753" w14:textId="73616BDA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992" w:type="dxa"/>
            <w:vAlign w:val="center"/>
          </w:tcPr>
          <w:p w14:paraId="29211FCE" w14:textId="77C43EC4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</w:tr>
      <w:tr w:rsidR="003F1A27" w:rsidRPr="006F545B" w14:paraId="2BA21DD6" w14:textId="76CDF3E1" w:rsidTr="001C4155">
        <w:trPr>
          <w:trHeight w:val="420"/>
        </w:trPr>
        <w:tc>
          <w:tcPr>
            <w:tcW w:w="894" w:type="dxa"/>
            <w:vAlign w:val="center"/>
          </w:tcPr>
          <w:p w14:paraId="153DDB54" w14:textId="77777777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15-0184</w:t>
            </w:r>
          </w:p>
        </w:tc>
        <w:tc>
          <w:tcPr>
            <w:tcW w:w="1369" w:type="dxa"/>
            <w:vAlign w:val="center"/>
          </w:tcPr>
          <w:p w14:paraId="71D2B1DE" w14:textId="77777777" w:rsidR="003F1A27" w:rsidRPr="006F545B" w:rsidRDefault="003F1A27" w:rsidP="003F1A27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88.5</w:t>
            </w:r>
          </w:p>
        </w:tc>
        <w:tc>
          <w:tcPr>
            <w:tcW w:w="1276" w:type="dxa"/>
            <w:vAlign w:val="center"/>
          </w:tcPr>
          <w:p w14:paraId="2915708B" w14:textId="787B7A03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6F545B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3AFE96F2" w14:textId="50E1297C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53F1A126" w14:textId="7228B69A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77C00378" w14:textId="4B49FB42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1C521C8A" w14:textId="56151ABD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7CC65D3B" w14:textId="4D18E9CA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2D2AB834" w14:textId="3A13F9D7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6968DBEB" w14:textId="2C4BC265" w:rsidR="003F1A27" w:rsidRPr="006F545B" w:rsidRDefault="003F1A27" w:rsidP="003F1A2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241F094C" w14:textId="77DEB499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2D02637F" w14:textId="4F172624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992" w:type="dxa"/>
            <w:vAlign w:val="center"/>
          </w:tcPr>
          <w:p w14:paraId="690FF242" w14:textId="27D6817D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1511DB4F" w14:textId="461F0F2A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1F649131" w14:textId="7B738C91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992" w:type="dxa"/>
            <w:vAlign w:val="center"/>
          </w:tcPr>
          <w:p w14:paraId="5611FAF8" w14:textId="3EA8CB7B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</w:tr>
      <w:tr w:rsidR="003F1A27" w:rsidRPr="006F545B" w14:paraId="3B537C53" w14:textId="0AD5DC3B" w:rsidTr="001C4155">
        <w:trPr>
          <w:trHeight w:val="420"/>
        </w:trPr>
        <w:tc>
          <w:tcPr>
            <w:tcW w:w="894" w:type="dxa"/>
            <w:vAlign w:val="center"/>
          </w:tcPr>
          <w:p w14:paraId="055F696C" w14:textId="77777777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15-0252</w:t>
            </w:r>
          </w:p>
        </w:tc>
        <w:tc>
          <w:tcPr>
            <w:tcW w:w="1369" w:type="dxa"/>
            <w:vAlign w:val="center"/>
          </w:tcPr>
          <w:p w14:paraId="6B33A3C8" w14:textId="77777777" w:rsidR="003F1A27" w:rsidRPr="006F545B" w:rsidRDefault="003F1A27" w:rsidP="003F1A27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76" w:type="dxa"/>
            <w:vAlign w:val="center"/>
          </w:tcPr>
          <w:p w14:paraId="2C08FD91" w14:textId="346B12EE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6F545B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371F1316" w14:textId="567FBE1A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3E2C0E55" w14:textId="6C7780E2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3B2E9677" w14:textId="4ED1DCD9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054F26EE" w14:textId="2CC49A49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7A52C265" w14:textId="08036829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4965EEFC" w14:textId="2B648081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3518EF7B" w14:textId="0C557484" w:rsidR="003F1A27" w:rsidRPr="006F545B" w:rsidRDefault="003F1A27" w:rsidP="003F1A2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05BE8CD4" w14:textId="35C35A54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0DD5FD13" w14:textId="14F6A88A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OP554149</w:t>
            </w:r>
          </w:p>
        </w:tc>
        <w:tc>
          <w:tcPr>
            <w:tcW w:w="992" w:type="dxa"/>
            <w:vAlign w:val="center"/>
          </w:tcPr>
          <w:p w14:paraId="7F90F4DB" w14:textId="6B3257A6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0AAD0D3E" w14:textId="22F1A9EB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554172</w:t>
            </w:r>
          </w:p>
        </w:tc>
        <w:tc>
          <w:tcPr>
            <w:tcW w:w="1134" w:type="dxa"/>
            <w:vAlign w:val="center"/>
          </w:tcPr>
          <w:p w14:paraId="16ABF020" w14:textId="1AE498FB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992" w:type="dxa"/>
            <w:vAlign w:val="center"/>
          </w:tcPr>
          <w:p w14:paraId="496E78A2" w14:textId="6C930546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</w:tr>
      <w:tr w:rsidR="003F1A27" w:rsidRPr="006F545B" w14:paraId="1BDD41C3" w14:textId="2E16B758" w:rsidTr="001C4155">
        <w:trPr>
          <w:trHeight w:val="420"/>
        </w:trPr>
        <w:tc>
          <w:tcPr>
            <w:tcW w:w="894" w:type="dxa"/>
            <w:vAlign w:val="center"/>
          </w:tcPr>
          <w:p w14:paraId="0CD55C24" w14:textId="77777777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15-0255</w:t>
            </w:r>
          </w:p>
        </w:tc>
        <w:tc>
          <w:tcPr>
            <w:tcW w:w="1369" w:type="dxa"/>
            <w:vAlign w:val="center"/>
          </w:tcPr>
          <w:p w14:paraId="476EAAEB" w14:textId="77777777" w:rsidR="003F1A27" w:rsidRPr="006F545B" w:rsidRDefault="003F1A27" w:rsidP="003F1A27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1276" w:type="dxa"/>
            <w:vAlign w:val="center"/>
          </w:tcPr>
          <w:p w14:paraId="43B630E9" w14:textId="2DAEE5B8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6F545B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7B9FD84D" w14:textId="2D56C0C2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3E3A077F" w14:textId="15A32356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533E60FD" w14:textId="4B6E9476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1B1B9930" w14:textId="49376E63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0160491F" w14:textId="2C66A143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76143168" w14:textId="49A28EB5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040C772B" w14:textId="1C54F4B3" w:rsidR="003F1A27" w:rsidRPr="006F545B" w:rsidRDefault="003F1A27" w:rsidP="003F1A2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3840153F" w14:textId="226D0F06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45613572" w14:textId="5686C75D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OP554150</w:t>
            </w:r>
          </w:p>
        </w:tc>
        <w:tc>
          <w:tcPr>
            <w:tcW w:w="992" w:type="dxa"/>
            <w:vAlign w:val="center"/>
          </w:tcPr>
          <w:p w14:paraId="0D1E3A65" w14:textId="055960D6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66A74EA3" w14:textId="484087CE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554173</w:t>
            </w:r>
          </w:p>
        </w:tc>
        <w:tc>
          <w:tcPr>
            <w:tcW w:w="1134" w:type="dxa"/>
            <w:vAlign w:val="center"/>
          </w:tcPr>
          <w:p w14:paraId="419FA7BC" w14:textId="4ECD83DD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992" w:type="dxa"/>
            <w:vAlign w:val="center"/>
          </w:tcPr>
          <w:p w14:paraId="3884724D" w14:textId="5F3E353B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</w:tr>
      <w:tr w:rsidR="003F1A27" w:rsidRPr="006F545B" w14:paraId="580E4D1D" w14:textId="4C21CAD0" w:rsidTr="001C4155">
        <w:trPr>
          <w:trHeight w:val="420"/>
        </w:trPr>
        <w:tc>
          <w:tcPr>
            <w:tcW w:w="894" w:type="dxa"/>
            <w:vAlign w:val="center"/>
          </w:tcPr>
          <w:p w14:paraId="12309F6C" w14:textId="77777777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15-0259</w:t>
            </w:r>
          </w:p>
        </w:tc>
        <w:tc>
          <w:tcPr>
            <w:tcW w:w="1369" w:type="dxa"/>
            <w:vAlign w:val="center"/>
          </w:tcPr>
          <w:p w14:paraId="1A20AEB9" w14:textId="77777777" w:rsidR="003F1A27" w:rsidRPr="006F545B" w:rsidRDefault="003F1A27" w:rsidP="003F1A27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134.5</w:t>
            </w:r>
          </w:p>
        </w:tc>
        <w:tc>
          <w:tcPr>
            <w:tcW w:w="1276" w:type="dxa"/>
            <w:vAlign w:val="center"/>
          </w:tcPr>
          <w:p w14:paraId="0D76C26E" w14:textId="4CF705A6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6F545B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72DBB45D" w14:textId="4CF95FB5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71A346B9" w14:textId="522EF4AB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1FDD19A0" w14:textId="6BAD31D4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002CD0B1" w14:textId="15CDCAF5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23D69AEA" w14:textId="686C8CEC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5E10C26F" w14:textId="7C499848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703C1260" w14:textId="5DBAF48B" w:rsidR="003F1A27" w:rsidRPr="006F545B" w:rsidRDefault="003F1A27" w:rsidP="003F1A2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67008560" w14:textId="4CE63019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43ACCB86" w14:textId="583966DF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OP554151</w:t>
            </w:r>
          </w:p>
        </w:tc>
        <w:tc>
          <w:tcPr>
            <w:tcW w:w="992" w:type="dxa"/>
            <w:vAlign w:val="center"/>
          </w:tcPr>
          <w:p w14:paraId="4BEBC442" w14:textId="50E4AA03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6E99EA41" w14:textId="6F172E77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554174</w:t>
            </w:r>
          </w:p>
        </w:tc>
        <w:tc>
          <w:tcPr>
            <w:tcW w:w="1134" w:type="dxa"/>
            <w:vAlign w:val="center"/>
          </w:tcPr>
          <w:p w14:paraId="7F3FF43B" w14:textId="3D489558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992" w:type="dxa"/>
            <w:vAlign w:val="center"/>
          </w:tcPr>
          <w:p w14:paraId="476E7B68" w14:textId="708CFA5D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</w:tr>
      <w:tr w:rsidR="003F1A27" w:rsidRPr="006F545B" w14:paraId="13A8E354" w14:textId="7481298F" w:rsidTr="001C4155">
        <w:trPr>
          <w:trHeight w:val="420"/>
        </w:trPr>
        <w:tc>
          <w:tcPr>
            <w:tcW w:w="894" w:type="dxa"/>
            <w:vAlign w:val="center"/>
          </w:tcPr>
          <w:p w14:paraId="37B134F7" w14:textId="77777777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15-0499</w:t>
            </w:r>
          </w:p>
        </w:tc>
        <w:tc>
          <w:tcPr>
            <w:tcW w:w="1369" w:type="dxa"/>
            <w:vAlign w:val="center"/>
          </w:tcPr>
          <w:p w14:paraId="229E5865" w14:textId="77777777" w:rsidR="003F1A27" w:rsidRPr="006F545B" w:rsidRDefault="003F1A27" w:rsidP="003F1A27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93.4</w:t>
            </w:r>
          </w:p>
        </w:tc>
        <w:tc>
          <w:tcPr>
            <w:tcW w:w="1276" w:type="dxa"/>
            <w:vAlign w:val="center"/>
          </w:tcPr>
          <w:p w14:paraId="00B1196E" w14:textId="19295A90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6F545B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2FB1D270" w14:textId="15A3CF6D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53E2F1EC" w14:textId="23CCA648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4467BF67" w14:textId="7E12B984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5B26B5FF" w14:textId="2A5B34A0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0F041F38" w14:textId="23DD7CE8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4DFAF646" w14:textId="2E63FCE4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6AB5EF2F" w14:textId="24B7E0A3" w:rsidR="003F1A27" w:rsidRPr="006F545B" w:rsidRDefault="003F1A27" w:rsidP="003F1A2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011A7745" w14:textId="35CFFD88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46ECC25A" w14:textId="0C665240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28</w:t>
            </w:r>
          </w:p>
        </w:tc>
        <w:tc>
          <w:tcPr>
            <w:tcW w:w="992" w:type="dxa"/>
            <w:vAlign w:val="center"/>
          </w:tcPr>
          <w:p w14:paraId="0C63BA3C" w14:textId="44865908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7945605E" w14:textId="4FB3E48D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59</w:t>
            </w:r>
          </w:p>
        </w:tc>
        <w:tc>
          <w:tcPr>
            <w:tcW w:w="1134" w:type="dxa"/>
            <w:vAlign w:val="center"/>
          </w:tcPr>
          <w:p w14:paraId="36976604" w14:textId="24962591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992" w:type="dxa"/>
            <w:vAlign w:val="center"/>
          </w:tcPr>
          <w:p w14:paraId="1A24388E" w14:textId="6B6DAB22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</w:tr>
      <w:tr w:rsidR="003F1A27" w:rsidRPr="006F545B" w14:paraId="570DF69E" w14:textId="7A9A5EBF" w:rsidTr="001C4155">
        <w:trPr>
          <w:trHeight w:val="420"/>
        </w:trPr>
        <w:tc>
          <w:tcPr>
            <w:tcW w:w="894" w:type="dxa"/>
            <w:vAlign w:val="center"/>
          </w:tcPr>
          <w:p w14:paraId="5125BC6C" w14:textId="77777777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15-0500</w:t>
            </w:r>
          </w:p>
        </w:tc>
        <w:tc>
          <w:tcPr>
            <w:tcW w:w="1369" w:type="dxa"/>
            <w:vAlign w:val="center"/>
          </w:tcPr>
          <w:p w14:paraId="1D5577B5" w14:textId="77777777" w:rsidR="003F1A27" w:rsidRPr="006F545B" w:rsidRDefault="003F1A27" w:rsidP="003F1A27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112.3</w:t>
            </w:r>
          </w:p>
        </w:tc>
        <w:tc>
          <w:tcPr>
            <w:tcW w:w="1276" w:type="dxa"/>
            <w:vAlign w:val="center"/>
          </w:tcPr>
          <w:p w14:paraId="4C273C18" w14:textId="121A639B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6F545B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72DE0FCD" w14:textId="78AC0306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4C111C64" w14:textId="77CB3EC7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477AF7FA" w14:textId="33088851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53880EE1" w14:textId="7A58C6F9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086D86D4" w14:textId="36BFA6B4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75D721B8" w14:textId="4CE97EAF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533C5EC5" w14:textId="31FA1741" w:rsidR="003F1A27" w:rsidRPr="006F545B" w:rsidRDefault="003F1A27" w:rsidP="003F1A2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0E2BBC58" w14:textId="073E2B11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B109B16" w14:textId="348E6738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29</w:t>
            </w:r>
          </w:p>
        </w:tc>
        <w:tc>
          <w:tcPr>
            <w:tcW w:w="992" w:type="dxa"/>
            <w:vAlign w:val="center"/>
          </w:tcPr>
          <w:p w14:paraId="1AF50A8D" w14:textId="71125CCC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406E816F" w14:textId="4353C47F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60</w:t>
            </w:r>
          </w:p>
        </w:tc>
        <w:tc>
          <w:tcPr>
            <w:tcW w:w="1134" w:type="dxa"/>
            <w:vAlign w:val="center"/>
          </w:tcPr>
          <w:p w14:paraId="5CC93DB2" w14:textId="2F2BE1ED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992" w:type="dxa"/>
            <w:vAlign w:val="center"/>
          </w:tcPr>
          <w:p w14:paraId="0F31CA50" w14:textId="694B202D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</w:tr>
      <w:tr w:rsidR="003F1A27" w:rsidRPr="006F545B" w14:paraId="127B8E26" w14:textId="042B1B89" w:rsidTr="001C4155">
        <w:trPr>
          <w:trHeight w:val="420"/>
        </w:trPr>
        <w:tc>
          <w:tcPr>
            <w:tcW w:w="894" w:type="dxa"/>
            <w:vAlign w:val="center"/>
          </w:tcPr>
          <w:p w14:paraId="4DBAFF89" w14:textId="77777777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15-0502</w:t>
            </w:r>
          </w:p>
        </w:tc>
        <w:tc>
          <w:tcPr>
            <w:tcW w:w="1369" w:type="dxa"/>
            <w:vAlign w:val="center"/>
          </w:tcPr>
          <w:p w14:paraId="1379716C" w14:textId="77777777" w:rsidR="003F1A27" w:rsidRPr="006F545B" w:rsidRDefault="003F1A27" w:rsidP="003F1A27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340.8</w:t>
            </w:r>
          </w:p>
        </w:tc>
        <w:tc>
          <w:tcPr>
            <w:tcW w:w="1276" w:type="dxa"/>
            <w:vAlign w:val="center"/>
          </w:tcPr>
          <w:p w14:paraId="1602B956" w14:textId="5C4B9825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6F545B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3500E66C" w14:textId="4751552D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7E947AD2" w14:textId="4D343112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2138D655" w14:textId="7215A267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1C834117" w14:textId="12CBF5A7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0814C0AC" w14:textId="2290B837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73071A97" w14:textId="34ADE0D5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533583A1" w14:textId="54FD4A5B" w:rsidR="003F1A27" w:rsidRPr="006F545B" w:rsidRDefault="003F1A27" w:rsidP="003F1A2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7CB85349" w14:textId="7706EAC9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45D8AF06" w14:textId="1BC340B8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OP554152</w:t>
            </w:r>
          </w:p>
        </w:tc>
        <w:tc>
          <w:tcPr>
            <w:tcW w:w="992" w:type="dxa"/>
            <w:vAlign w:val="center"/>
          </w:tcPr>
          <w:p w14:paraId="29A691B0" w14:textId="687EF698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62FCE9C9" w14:textId="279174C0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554175</w:t>
            </w:r>
          </w:p>
        </w:tc>
        <w:tc>
          <w:tcPr>
            <w:tcW w:w="1134" w:type="dxa"/>
            <w:vAlign w:val="center"/>
          </w:tcPr>
          <w:p w14:paraId="07A9B941" w14:textId="4187080E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992" w:type="dxa"/>
            <w:vAlign w:val="center"/>
          </w:tcPr>
          <w:p w14:paraId="04CBFA4A" w14:textId="021E3CB0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</w:tr>
      <w:tr w:rsidR="003F1A27" w:rsidRPr="006F545B" w14:paraId="017ADDDE" w14:textId="204DA01B" w:rsidTr="001C4155">
        <w:trPr>
          <w:trHeight w:val="420"/>
        </w:trPr>
        <w:tc>
          <w:tcPr>
            <w:tcW w:w="894" w:type="dxa"/>
            <w:vAlign w:val="center"/>
          </w:tcPr>
          <w:p w14:paraId="2908F61D" w14:textId="77777777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15-0540</w:t>
            </w:r>
          </w:p>
        </w:tc>
        <w:tc>
          <w:tcPr>
            <w:tcW w:w="1369" w:type="dxa"/>
            <w:vAlign w:val="center"/>
          </w:tcPr>
          <w:p w14:paraId="39AE479F" w14:textId="77777777" w:rsidR="003F1A27" w:rsidRPr="006F545B" w:rsidRDefault="003F1A27" w:rsidP="003F1A27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81.1</w:t>
            </w:r>
          </w:p>
        </w:tc>
        <w:tc>
          <w:tcPr>
            <w:tcW w:w="1276" w:type="dxa"/>
            <w:vAlign w:val="center"/>
          </w:tcPr>
          <w:p w14:paraId="1FAEFCDE" w14:textId="5D9B1F31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6F545B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6DFE669E" w14:textId="6DB16039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53B3B3A8" w14:textId="595B361D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30002267" w14:textId="48F3D105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10349240" w14:textId="2A329C18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1A264D48" w14:textId="60B04DC6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36611020" w14:textId="0D971C61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0C5B8748" w14:textId="55103432" w:rsidR="003F1A27" w:rsidRPr="006F545B" w:rsidRDefault="003F1A27" w:rsidP="003F1A2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6E1C35BB" w14:textId="5F6A2963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1B7AA993" w14:textId="276395AD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OP554153</w:t>
            </w:r>
          </w:p>
        </w:tc>
        <w:tc>
          <w:tcPr>
            <w:tcW w:w="992" w:type="dxa"/>
            <w:vAlign w:val="center"/>
          </w:tcPr>
          <w:p w14:paraId="0F0A451F" w14:textId="69C7020D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597613D9" w14:textId="6A977648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554176</w:t>
            </w:r>
          </w:p>
        </w:tc>
        <w:tc>
          <w:tcPr>
            <w:tcW w:w="1134" w:type="dxa"/>
            <w:vAlign w:val="center"/>
          </w:tcPr>
          <w:p w14:paraId="6F80C3D6" w14:textId="744CDB72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992" w:type="dxa"/>
            <w:vAlign w:val="center"/>
          </w:tcPr>
          <w:p w14:paraId="5D0400A0" w14:textId="5D0AD359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</w:tr>
      <w:tr w:rsidR="003F1A27" w:rsidRPr="006F545B" w14:paraId="265ECEE2" w14:textId="7D98EBA3" w:rsidTr="001C4155">
        <w:trPr>
          <w:trHeight w:val="420"/>
        </w:trPr>
        <w:tc>
          <w:tcPr>
            <w:tcW w:w="894" w:type="dxa"/>
            <w:vAlign w:val="center"/>
          </w:tcPr>
          <w:p w14:paraId="619E2CD1" w14:textId="77777777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15-0577</w:t>
            </w:r>
          </w:p>
        </w:tc>
        <w:tc>
          <w:tcPr>
            <w:tcW w:w="1369" w:type="dxa"/>
            <w:vAlign w:val="center"/>
          </w:tcPr>
          <w:p w14:paraId="49FAB1F8" w14:textId="77777777" w:rsidR="003F1A27" w:rsidRPr="006F545B" w:rsidRDefault="003F1A27" w:rsidP="003F1A27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276" w:type="dxa"/>
            <w:vAlign w:val="center"/>
          </w:tcPr>
          <w:p w14:paraId="435A2A3C" w14:textId="698EE71F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6F545B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318A538E" w14:textId="429FD4C1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22B44DF9" w14:textId="2513C48B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7A2005B2" w14:textId="6229FF8A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39877F5E" w14:textId="47D4220B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319FB118" w14:textId="6822BAF4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57A9C351" w14:textId="79287646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6DEBEA38" w14:textId="05B44079" w:rsidR="003F1A27" w:rsidRPr="006F545B" w:rsidRDefault="003F1A27" w:rsidP="003F1A2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5DF96B5D" w14:textId="06C2AB49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05FF2248" w14:textId="7CDA6280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30</w:t>
            </w:r>
          </w:p>
        </w:tc>
        <w:tc>
          <w:tcPr>
            <w:tcW w:w="992" w:type="dxa"/>
            <w:vAlign w:val="center"/>
          </w:tcPr>
          <w:p w14:paraId="403F60DD" w14:textId="12A6AEF3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3DCAA6ED" w14:textId="7FA61CB7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61</w:t>
            </w:r>
          </w:p>
        </w:tc>
        <w:tc>
          <w:tcPr>
            <w:tcW w:w="1134" w:type="dxa"/>
            <w:vAlign w:val="center"/>
          </w:tcPr>
          <w:p w14:paraId="3D701488" w14:textId="438BA6DD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992" w:type="dxa"/>
            <w:vAlign w:val="center"/>
          </w:tcPr>
          <w:p w14:paraId="6E94D388" w14:textId="035AEC02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</w:tr>
      <w:tr w:rsidR="003F1A27" w:rsidRPr="006F545B" w14:paraId="67D17C48" w14:textId="5E840A68" w:rsidTr="001C4155">
        <w:trPr>
          <w:trHeight w:val="420"/>
        </w:trPr>
        <w:tc>
          <w:tcPr>
            <w:tcW w:w="894" w:type="dxa"/>
            <w:vAlign w:val="center"/>
          </w:tcPr>
          <w:p w14:paraId="1E338686" w14:textId="77777777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15-0578</w:t>
            </w:r>
          </w:p>
        </w:tc>
        <w:tc>
          <w:tcPr>
            <w:tcW w:w="1369" w:type="dxa"/>
            <w:vAlign w:val="center"/>
          </w:tcPr>
          <w:p w14:paraId="335E657E" w14:textId="77777777" w:rsidR="003F1A27" w:rsidRPr="006F545B" w:rsidRDefault="003F1A27" w:rsidP="003F1A27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1276" w:type="dxa"/>
            <w:vAlign w:val="center"/>
          </w:tcPr>
          <w:p w14:paraId="275050E9" w14:textId="462380AD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6F545B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476851CA" w14:textId="641A9515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08168302" w14:textId="38A1D3FA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62ACA849" w14:textId="4DB347A4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14C0DA14" w14:textId="5B423BDA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49144548" w14:textId="3EC38751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535B13F0" w14:textId="204E4EBF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2EFDF7B5" w14:textId="59475761" w:rsidR="003F1A27" w:rsidRPr="006F545B" w:rsidRDefault="003F1A27" w:rsidP="003F1A2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3460BC0F" w14:textId="7531CDB5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71A256CB" w14:textId="19DFB159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42</w:t>
            </w:r>
          </w:p>
        </w:tc>
        <w:tc>
          <w:tcPr>
            <w:tcW w:w="992" w:type="dxa"/>
            <w:vAlign w:val="center"/>
          </w:tcPr>
          <w:p w14:paraId="5AB80E24" w14:textId="1F926E48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54053AF9" w14:textId="22A89DDB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62</w:t>
            </w:r>
          </w:p>
        </w:tc>
        <w:tc>
          <w:tcPr>
            <w:tcW w:w="1134" w:type="dxa"/>
            <w:vAlign w:val="center"/>
          </w:tcPr>
          <w:p w14:paraId="408755EA" w14:textId="5F8D4F44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992" w:type="dxa"/>
            <w:vAlign w:val="center"/>
          </w:tcPr>
          <w:p w14:paraId="0A901752" w14:textId="521CB7B5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</w:tr>
      <w:tr w:rsidR="003F1A27" w:rsidRPr="006F545B" w14:paraId="5229D079" w14:textId="54DB489B" w:rsidTr="001C4155">
        <w:trPr>
          <w:trHeight w:val="420"/>
        </w:trPr>
        <w:tc>
          <w:tcPr>
            <w:tcW w:w="894" w:type="dxa"/>
            <w:vAlign w:val="center"/>
          </w:tcPr>
          <w:p w14:paraId="6A99B6D0" w14:textId="77777777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15-0579</w:t>
            </w:r>
          </w:p>
        </w:tc>
        <w:tc>
          <w:tcPr>
            <w:tcW w:w="1369" w:type="dxa"/>
            <w:vAlign w:val="center"/>
          </w:tcPr>
          <w:p w14:paraId="45F62018" w14:textId="77777777" w:rsidR="003F1A27" w:rsidRPr="006F545B" w:rsidRDefault="003F1A27" w:rsidP="003F1A27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276" w:type="dxa"/>
            <w:vAlign w:val="center"/>
          </w:tcPr>
          <w:p w14:paraId="23EC970E" w14:textId="7F31D46D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6F545B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0E3A1688" w14:textId="52121ED5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657F22C4" w14:textId="521E9334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59659E5B" w14:textId="3E51B688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2A78EB24" w14:textId="72760047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468EBB0D" w14:textId="2AC05F82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17E2B003" w14:textId="772FBDD7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14B1A4C8" w14:textId="3431FD13" w:rsidR="003F1A27" w:rsidRPr="006F545B" w:rsidRDefault="003F1A27" w:rsidP="003F1A2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7A408E1D" w14:textId="12AD8FD1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4F31B893" w14:textId="543FDA39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OP554154</w:t>
            </w:r>
          </w:p>
        </w:tc>
        <w:tc>
          <w:tcPr>
            <w:tcW w:w="992" w:type="dxa"/>
            <w:vAlign w:val="center"/>
          </w:tcPr>
          <w:p w14:paraId="694C8456" w14:textId="4F9D7701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132E3A90" w14:textId="125A3323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554177</w:t>
            </w:r>
          </w:p>
        </w:tc>
        <w:tc>
          <w:tcPr>
            <w:tcW w:w="1134" w:type="dxa"/>
            <w:vAlign w:val="center"/>
          </w:tcPr>
          <w:p w14:paraId="7FA55243" w14:textId="79DAD309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992" w:type="dxa"/>
            <w:vAlign w:val="center"/>
          </w:tcPr>
          <w:p w14:paraId="7B7D3567" w14:textId="32C07053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</w:tr>
      <w:tr w:rsidR="003F1A27" w:rsidRPr="006F545B" w14:paraId="5B62DAFA" w14:textId="0D769B1F" w:rsidTr="001C4155">
        <w:trPr>
          <w:trHeight w:val="420"/>
        </w:trPr>
        <w:tc>
          <w:tcPr>
            <w:tcW w:w="894" w:type="dxa"/>
            <w:vAlign w:val="center"/>
          </w:tcPr>
          <w:p w14:paraId="292F80EF" w14:textId="77777777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15-0580</w:t>
            </w:r>
          </w:p>
        </w:tc>
        <w:tc>
          <w:tcPr>
            <w:tcW w:w="1369" w:type="dxa"/>
            <w:vAlign w:val="center"/>
          </w:tcPr>
          <w:p w14:paraId="4D4898C5" w14:textId="77777777" w:rsidR="003F1A27" w:rsidRPr="006F545B" w:rsidRDefault="003F1A27" w:rsidP="003F1A27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122.1</w:t>
            </w:r>
          </w:p>
        </w:tc>
        <w:tc>
          <w:tcPr>
            <w:tcW w:w="1276" w:type="dxa"/>
            <w:vAlign w:val="center"/>
          </w:tcPr>
          <w:p w14:paraId="3A5B08CE" w14:textId="7DD8B38C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6F545B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7519A74A" w14:textId="44610AA1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7433A708" w14:textId="403408CF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7C9BE67F" w14:textId="452E7B16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03E69B70" w14:textId="3A465E8A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6E434576" w14:textId="7C53F2EA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4E825578" w14:textId="7D92D3BE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13C46634" w14:textId="67777A8B" w:rsidR="003F1A27" w:rsidRPr="006F545B" w:rsidRDefault="003F1A27" w:rsidP="003F1A2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1B7315C1" w14:textId="27731088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339227C9" w14:textId="41EDBD2F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31</w:t>
            </w:r>
          </w:p>
        </w:tc>
        <w:tc>
          <w:tcPr>
            <w:tcW w:w="992" w:type="dxa"/>
            <w:vAlign w:val="center"/>
          </w:tcPr>
          <w:p w14:paraId="18A308F1" w14:textId="66EB39B4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574B249E" w14:textId="39BC9A53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63</w:t>
            </w:r>
          </w:p>
        </w:tc>
        <w:tc>
          <w:tcPr>
            <w:tcW w:w="1134" w:type="dxa"/>
            <w:vAlign w:val="center"/>
          </w:tcPr>
          <w:p w14:paraId="1E2665DE" w14:textId="5ADEED24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992" w:type="dxa"/>
            <w:vAlign w:val="center"/>
          </w:tcPr>
          <w:p w14:paraId="1A299A8D" w14:textId="1BA1E444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</w:tr>
      <w:tr w:rsidR="003F1A27" w:rsidRPr="006F545B" w14:paraId="568D2151" w14:textId="491AE618" w:rsidTr="001C4155">
        <w:trPr>
          <w:trHeight w:val="420"/>
        </w:trPr>
        <w:tc>
          <w:tcPr>
            <w:tcW w:w="894" w:type="dxa"/>
            <w:vAlign w:val="center"/>
          </w:tcPr>
          <w:p w14:paraId="69F13DA7" w14:textId="223C1764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15-0581</w:t>
            </w:r>
          </w:p>
        </w:tc>
        <w:tc>
          <w:tcPr>
            <w:tcW w:w="1369" w:type="dxa"/>
            <w:vAlign w:val="center"/>
          </w:tcPr>
          <w:p w14:paraId="0DB76F08" w14:textId="75802F01" w:rsidR="003F1A27" w:rsidRPr="006F545B" w:rsidRDefault="003F1A27" w:rsidP="003F1A27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57.4</w:t>
            </w:r>
          </w:p>
        </w:tc>
        <w:tc>
          <w:tcPr>
            <w:tcW w:w="1276" w:type="dxa"/>
            <w:vAlign w:val="center"/>
          </w:tcPr>
          <w:p w14:paraId="10DE7E14" w14:textId="724019B3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6F545B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512B4824" w14:textId="44135D88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047B7CCD" w14:textId="0443D388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106F7148" w14:textId="387D5B69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1E59A276" w14:textId="7F6D9C48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3B86BD90" w14:textId="46E357EA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525202FE" w14:textId="04D21CEF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1C1BB44E" w14:textId="6F9D22CE" w:rsidR="003F1A27" w:rsidRPr="006F545B" w:rsidRDefault="003F1A27" w:rsidP="003F1A2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57763E7B" w14:textId="044DEF73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2F36C043" w14:textId="2EEA4D66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43</w:t>
            </w:r>
          </w:p>
        </w:tc>
        <w:tc>
          <w:tcPr>
            <w:tcW w:w="992" w:type="dxa"/>
            <w:vAlign w:val="center"/>
          </w:tcPr>
          <w:p w14:paraId="51797059" w14:textId="69118E26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68ADD5B5" w14:textId="13792BBC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64</w:t>
            </w:r>
          </w:p>
        </w:tc>
        <w:tc>
          <w:tcPr>
            <w:tcW w:w="1134" w:type="dxa"/>
            <w:vAlign w:val="center"/>
          </w:tcPr>
          <w:p w14:paraId="2848B367" w14:textId="353C5512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992" w:type="dxa"/>
            <w:vAlign w:val="center"/>
          </w:tcPr>
          <w:p w14:paraId="27F9FC83" w14:textId="2CBEBC74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</w:tr>
      <w:tr w:rsidR="003F1A27" w:rsidRPr="006F545B" w14:paraId="1F08C141" w14:textId="3C59069B" w:rsidTr="001C4155">
        <w:trPr>
          <w:trHeight w:val="420"/>
        </w:trPr>
        <w:tc>
          <w:tcPr>
            <w:tcW w:w="894" w:type="dxa"/>
            <w:vAlign w:val="center"/>
          </w:tcPr>
          <w:p w14:paraId="23AEC650" w14:textId="1DAA07AC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15-0582</w:t>
            </w:r>
          </w:p>
        </w:tc>
        <w:tc>
          <w:tcPr>
            <w:tcW w:w="1369" w:type="dxa"/>
            <w:vAlign w:val="center"/>
          </w:tcPr>
          <w:p w14:paraId="13F66710" w14:textId="2E266E9A" w:rsidR="003F1A27" w:rsidRPr="006F545B" w:rsidRDefault="003F1A27" w:rsidP="003F1A27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14:paraId="2B2862E8" w14:textId="0EED19AA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6F545B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6EDC870F" w14:textId="6DFF65DB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1D3637C6" w14:textId="0DDB055E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44065B01" w14:textId="3B4F89F4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42DE186B" w14:textId="52E4CDAA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49D7C063" w14:textId="2F20F128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3A379B08" w14:textId="0BACA883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63F3C182" w14:textId="7F4D097B" w:rsidR="003F1A27" w:rsidRPr="006F545B" w:rsidRDefault="003F1A27" w:rsidP="003F1A2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55BC05FA" w14:textId="3CE7D18A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FFFA623" w14:textId="6390E564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44</w:t>
            </w:r>
          </w:p>
        </w:tc>
        <w:tc>
          <w:tcPr>
            <w:tcW w:w="992" w:type="dxa"/>
            <w:vAlign w:val="center"/>
          </w:tcPr>
          <w:p w14:paraId="343DD743" w14:textId="618726E3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1B55C23B" w14:textId="2A8F8D03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65</w:t>
            </w:r>
          </w:p>
        </w:tc>
        <w:tc>
          <w:tcPr>
            <w:tcW w:w="1134" w:type="dxa"/>
            <w:vAlign w:val="center"/>
          </w:tcPr>
          <w:p w14:paraId="69616D1C" w14:textId="669868F5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992" w:type="dxa"/>
            <w:vAlign w:val="center"/>
          </w:tcPr>
          <w:p w14:paraId="3E5F3A0E" w14:textId="2C506703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</w:tr>
      <w:tr w:rsidR="003F1A27" w:rsidRPr="006F545B" w14:paraId="71C1817C" w14:textId="66430B71" w:rsidTr="001C4155">
        <w:trPr>
          <w:trHeight w:val="420"/>
        </w:trPr>
        <w:tc>
          <w:tcPr>
            <w:tcW w:w="894" w:type="dxa"/>
            <w:vAlign w:val="center"/>
          </w:tcPr>
          <w:p w14:paraId="4972E23B" w14:textId="2F300D3D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15-0589</w:t>
            </w:r>
          </w:p>
        </w:tc>
        <w:tc>
          <w:tcPr>
            <w:tcW w:w="1369" w:type="dxa"/>
            <w:vAlign w:val="center"/>
          </w:tcPr>
          <w:p w14:paraId="7516114F" w14:textId="2E52AC93" w:rsidR="003F1A27" w:rsidRPr="006F545B" w:rsidRDefault="003F1A27" w:rsidP="003F1A27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1276" w:type="dxa"/>
            <w:vAlign w:val="center"/>
          </w:tcPr>
          <w:p w14:paraId="65C9F175" w14:textId="0F2B535B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6F545B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6AA306E5" w14:textId="1DE6C9AB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0B4C817F" w14:textId="7E285E29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111093BF" w14:textId="46754600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4400B91D" w14:textId="77DB5442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12996C2D" w14:textId="07258840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6BD04F51" w14:textId="45E8B98B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33A1ACF3" w14:textId="0C22EF7A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51F4072A" w14:textId="3349D6F7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1DB4072E" w14:textId="17FF4054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32</w:t>
            </w:r>
          </w:p>
        </w:tc>
        <w:tc>
          <w:tcPr>
            <w:tcW w:w="992" w:type="dxa"/>
            <w:vAlign w:val="center"/>
          </w:tcPr>
          <w:p w14:paraId="7C2DA931" w14:textId="18EBBF90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4872A51C" w14:textId="60216B07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66</w:t>
            </w:r>
          </w:p>
        </w:tc>
        <w:tc>
          <w:tcPr>
            <w:tcW w:w="1134" w:type="dxa"/>
            <w:vAlign w:val="center"/>
          </w:tcPr>
          <w:p w14:paraId="3CCB8E7D" w14:textId="5C15FD1B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992" w:type="dxa"/>
            <w:vAlign w:val="center"/>
          </w:tcPr>
          <w:p w14:paraId="351ADE85" w14:textId="238CB2C3" w:rsidR="003F1A27" w:rsidRPr="00080312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</w:tr>
      <w:tr w:rsidR="003F1A27" w:rsidRPr="006F545B" w14:paraId="4C08CF6E" w14:textId="77777777" w:rsidTr="001C4155">
        <w:trPr>
          <w:trHeight w:val="420"/>
        </w:trPr>
        <w:tc>
          <w:tcPr>
            <w:tcW w:w="894" w:type="dxa"/>
            <w:vAlign w:val="center"/>
          </w:tcPr>
          <w:p w14:paraId="24418012" w14:textId="124FD02D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5-0590</w:t>
            </w:r>
          </w:p>
        </w:tc>
        <w:tc>
          <w:tcPr>
            <w:tcW w:w="1369" w:type="dxa"/>
            <w:vAlign w:val="center"/>
          </w:tcPr>
          <w:p w14:paraId="7FDAFDB0" w14:textId="1AF20A38" w:rsidR="003F1A27" w:rsidRPr="006F545B" w:rsidRDefault="003F1A27" w:rsidP="003F1A27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4.5</w:t>
            </w:r>
          </w:p>
        </w:tc>
        <w:tc>
          <w:tcPr>
            <w:tcW w:w="1276" w:type="dxa"/>
            <w:vAlign w:val="center"/>
          </w:tcPr>
          <w:p w14:paraId="0F435043" w14:textId="527EBED7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6F545B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246ACF9E" w14:textId="636C164B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30AB997F" w14:textId="44A0336E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422C6059" w14:textId="50E1EA49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3B790D8D" w14:textId="05E5DEDF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2E099E2F" w14:textId="5EA3B726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4206413F" w14:textId="49B6181A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0501F55E" w14:textId="69C77B7A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372EC4B5" w14:textId="24D8F5F3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183D1804" w14:textId="32604412" w:rsidR="003F1A27" w:rsidRPr="006F545B" w:rsidRDefault="003F1A27" w:rsidP="003F1A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33</w:t>
            </w:r>
          </w:p>
        </w:tc>
        <w:tc>
          <w:tcPr>
            <w:tcW w:w="992" w:type="dxa"/>
            <w:vAlign w:val="center"/>
          </w:tcPr>
          <w:p w14:paraId="7ACF1722" w14:textId="32202362" w:rsidR="003F1A27" w:rsidRPr="00080312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75B770B4" w14:textId="15FA2CF6" w:rsidR="003F1A27" w:rsidRPr="006F545B" w:rsidRDefault="003F1A27" w:rsidP="003F1A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67</w:t>
            </w:r>
          </w:p>
        </w:tc>
        <w:tc>
          <w:tcPr>
            <w:tcW w:w="1134" w:type="dxa"/>
            <w:vAlign w:val="center"/>
          </w:tcPr>
          <w:p w14:paraId="196BA540" w14:textId="399BA259" w:rsidR="003F1A27" w:rsidRPr="00080312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992" w:type="dxa"/>
            <w:vAlign w:val="center"/>
          </w:tcPr>
          <w:p w14:paraId="51AF4577" w14:textId="22B00707" w:rsidR="003F1A27" w:rsidRPr="00080312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</w:tr>
    </w:tbl>
    <w:p w14:paraId="675CC8C3" w14:textId="3056DB36" w:rsidR="00104DBD" w:rsidRDefault="00A65EFC" w:rsidP="003C73FB">
      <w:pPr>
        <w:spacing w:line="480" w:lineRule="auto"/>
        <w:rPr>
          <w:rFonts w:ascii="Times" w:hAnsi="Times"/>
          <w:b/>
          <w:lang w:val="es-ES"/>
        </w:rPr>
      </w:pPr>
      <w:r w:rsidRPr="006F545B">
        <w:rPr>
          <w:rFonts w:ascii="Times" w:hAnsi="Times"/>
          <w:b/>
          <w:lang w:val="es-ES"/>
        </w:rPr>
        <w:lastRenderedPageBreak/>
        <w:t>Continue…</w:t>
      </w:r>
    </w:p>
    <w:tbl>
      <w:tblPr>
        <w:tblStyle w:val="TableGrid"/>
        <w:tblpPr w:leftFromText="180" w:rightFromText="180" w:vertAnchor="text" w:horzAnchor="page" w:tblpX="875" w:tblpY="28"/>
        <w:tblW w:w="14170" w:type="dxa"/>
        <w:tblLayout w:type="fixed"/>
        <w:tblLook w:val="04A0" w:firstRow="1" w:lastRow="0" w:firstColumn="1" w:lastColumn="0" w:noHBand="0" w:noVBand="1"/>
      </w:tblPr>
      <w:tblGrid>
        <w:gridCol w:w="894"/>
        <w:gridCol w:w="1369"/>
        <w:gridCol w:w="1276"/>
        <w:gridCol w:w="567"/>
        <w:gridCol w:w="567"/>
        <w:gridCol w:w="567"/>
        <w:gridCol w:w="567"/>
        <w:gridCol w:w="709"/>
        <w:gridCol w:w="709"/>
        <w:gridCol w:w="708"/>
        <w:gridCol w:w="709"/>
        <w:gridCol w:w="1276"/>
        <w:gridCol w:w="992"/>
        <w:gridCol w:w="1134"/>
        <w:gridCol w:w="992"/>
        <w:gridCol w:w="1134"/>
      </w:tblGrid>
      <w:tr w:rsidR="001C4155" w:rsidRPr="006F545B" w14:paraId="591C2106" w14:textId="77777777" w:rsidTr="00D83998">
        <w:trPr>
          <w:trHeight w:val="444"/>
        </w:trPr>
        <w:tc>
          <w:tcPr>
            <w:tcW w:w="894" w:type="dxa"/>
            <w:vMerge w:val="restart"/>
            <w:vAlign w:val="center"/>
          </w:tcPr>
          <w:p w14:paraId="392AA995" w14:textId="77777777" w:rsidR="001C4155" w:rsidRPr="009B445A" w:rsidDel="00B56984" w:rsidRDefault="001C4155" w:rsidP="00D00FD1">
            <w:pPr>
              <w:contextualSpacing/>
              <w:jc w:val="center"/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</w:pPr>
            <w:proofErr w:type="spellStart"/>
            <w:r w:rsidRPr="009B445A"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  <w:t>Isolated</w:t>
            </w:r>
            <w:proofErr w:type="spellEnd"/>
            <w:r w:rsidRPr="009B445A"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45A"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369" w:type="dxa"/>
            <w:vMerge w:val="restart"/>
            <w:vAlign w:val="center"/>
          </w:tcPr>
          <w:p w14:paraId="34B87D3D" w14:textId="77777777" w:rsidR="001C4155" w:rsidRPr="009B445A" w:rsidRDefault="001C4155" w:rsidP="00D00FD1">
            <w:pPr>
              <w:contextualSpacing/>
              <w:jc w:val="center"/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</w:pPr>
            <w:r w:rsidRPr="009B445A"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  <w:t xml:space="preserve">DNA </w:t>
            </w:r>
            <w:proofErr w:type="spellStart"/>
            <w:r w:rsidRPr="009B445A"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  <w:t>concentration</w:t>
            </w:r>
            <w:proofErr w:type="spellEnd"/>
            <w:r w:rsidRPr="009B445A"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  <w:t xml:space="preserve"> (</w:t>
            </w:r>
            <w:r w:rsidRPr="009B445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</w:rPr>
              <w:t>ng/</w:t>
            </w:r>
            <w:r w:rsidRPr="009B445A"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  <w:t>µl)</w:t>
            </w:r>
          </w:p>
        </w:tc>
        <w:tc>
          <w:tcPr>
            <w:tcW w:w="1276" w:type="dxa"/>
            <w:vMerge w:val="restart"/>
            <w:vAlign w:val="center"/>
          </w:tcPr>
          <w:p w14:paraId="24A96B46" w14:textId="77777777" w:rsidR="001C4155" w:rsidRPr="009B445A" w:rsidRDefault="001C4155" w:rsidP="00D00FD1">
            <w:pPr>
              <w:contextualSpacing/>
              <w:jc w:val="center"/>
              <w:rPr>
                <w:rFonts w:ascii="Times" w:eastAsia="Times New Roman" w:hAnsi="Times" w:cs="Times"/>
                <w:b/>
                <w:i/>
                <w:color w:val="000000"/>
                <w:sz w:val="18"/>
                <w:szCs w:val="18"/>
              </w:rPr>
            </w:pPr>
            <w:proofErr w:type="spellStart"/>
            <w:r w:rsidRPr="009B445A"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  <w:t>Species</w:t>
            </w:r>
            <w:proofErr w:type="spellEnd"/>
            <w:r w:rsidRPr="009B445A"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45A"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  <w:t>identification</w:t>
            </w:r>
            <w:proofErr w:type="spellEnd"/>
          </w:p>
        </w:tc>
        <w:tc>
          <w:tcPr>
            <w:tcW w:w="5103" w:type="dxa"/>
            <w:gridSpan w:val="8"/>
            <w:vAlign w:val="center"/>
          </w:tcPr>
          <w:p w14:paraId="1285154E" w14:textId="77777777" w:rsidR="001C4155" w:rsidRPr="009B445A" w:rsidRDefault="001C4155" w:rsidP="00D00FD1">
            <w:pPr>
              <w:contextualSpacing/>
              <w:jc w:val="center"/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</w:pPr>
            <w:proofErr w:type="spellStart"/>
            <w:r w:rsidRPr="009B445A"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  <w:t>Carbapenems-resistant</w:t>
            </w:r>
            <w:proofErr w:type="spellEnd"/>
            <w:r w:rsidRPr="009B445A"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  <w:t xml:space="preserve"> genes</w:t>
            </w:r>
            <w:r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  <w:t xml:space="preserve"> (</w:t>
            </w:r>
            <w:r w:rsidRPr="003F1A27">
              <w:rPr>
                <w:rFonts w:ascii="Times" w:eastAsia="Times New Roman" w:hAnsi="Times" w:cs="Times"/>
                <w:b/>
                <w:i/>
                <w:iCs/>
                <w:color w:val="000000"/>
                <w:sz w:val="18"/>
                <w:szCs w:val="18"/>
              </w:rPr>
              <w:t>bla</w:t>
            </w:r>
            <w:r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5528" w:type="dxa"/>
            <w:gridSpan w:val="5"/>
            <w:vAlign w:val="center"/>
          </w:tcPr>
          <w:p w14:paraId="4EACE00D" w14:textId="3CCF2D77" w:rsidR="001C4155" w:rsidRPr="00C408FA" w:rsidRDefault="00C408FA" w:rsidP="00D00FD1">
            <w:pPr>
              <w:contextualSpacing/>
              <w:jc w:val="center"/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</w:pPr>
            <w:proofErr w:type="spellStart"/>
            <w:r w:rsidRPr="00C408FA">
              <w:rPr>
                <w:rFonts w:ascii="Times" w:eastAsia="Times New Roman" w:hAnsi="Times" w:cs="Times"/>
                <w:b/>
                <w:bCs/>
                <w:iCs/>
                <w:sz w:val="18"/>
                <w:szCs w:val="18"/>
                <w:shd w:val="clear" w:color="auto" w:fill="FFFFFF"/>
              </w:rPr>
              <w:t>GenBank</w:t>
            </w:r>
            <w:proofErr w:type="spellEnd"/>
            <w:r w:rsidRPr="00C408FA">
              <w:rPr>
                <w:rFonts w:ascii="Times" w:eastAsia="Times New Roman" w:hAnsi="Times" w:cs="Times"/>
                <w:b/>
                <w:bCs/>
                <w:i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408FA">
              <w:rPr>
                <w:rFonts w:ascii="Times" w:eastAsia="Times New Roman" w:hAnsi="Times" w:cs="Times"/>
                <w:b/>
                <w:bCs/>
                <w:iCs/>
                <w:sz w:val="18"/>
                <w:szCs w:val="18"/>
                <w:shd w:val="clear" w:color="auto" w:fill="FFFFFF"/>
              </w:rPr>
              <w:t>accession</w:t>
            </w:r>
            <w:proofErr w:type="spellEnd"/>
            <w:r w:rsidRPr="00C408FA">
              <w:rPr>
                <w:rFonts w:ascii="Times" w:eastAsia="Times New Roman" w:hAnsi="Times" w:cs="Times"/>
                <w:b/>
                <w:bCs/>
                <w:i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408FA">
              <w:rPr>
                <w:rFonts w:ascii="Times" w:eastAsia="Times New Roman" w:hAnsi="Times" w:cs="Times"/>
                <w:b/>
                <w:bCs/>
                <w:iCs/>
                <w:sz w:val="18"/>
                <w:szCs w:val="18"/>
                <w:shd w:val="clear" w:color="auto" w:fill="FFFFFF"/>
              </w:rPr>
              <w:t>number</w:t>
            </w:r>
            <w:r w:rsidRPr="00C408FA">
              <w:rPr>
                <w:rFonts w:ascii="Times" w:eastAsia="Times New Roman" w:hAnsi="Times" w:cs="Times"/>
                <w:b/>
                <w:bCs/>
                <w:iCs/>
                <w:sz w:val="18"/>
                <w:szCs w:val="18"/>
                <w:shd w:val="clear" w:color="auto" w:fill="FFFFFF"/>
              </w:rPr>
              <w:t>s</w:t>
            </w:r>
            <w:proofErr w:type="spellEnd"/>
          </w:p>
        </w:tc>
      </w:tr>
      <w:tr w:rsidR="003F1A27" w:rsidRPr="006F545B" w14:paraId="31637DA9" w14:textId="77777777" w:rsidTr="001C4155">
        <w:trPr>
          <w:trHeight w:val="297"/>
        </w:trPr>
        <w:tc>
          <w:tcPr>
            <w:tcW w:w="894" w:type="dxa"/>
            <w:vMerge/>
            <w:vAlign w:val="center"/>
          </w:tcPr>
          <w:p w14:paraId="272BB5E7" w14:textId="77777777" w:rsidR="003F1A27" w:rsidRPr="009B445A" w:rsidRDefault="003F1A27" w:rsidP="00D00FD1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9" w:type="dxa"/>
            <w:vMerge/>
            <w:vAlign w:val="center"/>
          </w:tcPr>
          <w:p w14:paraId="52EE26C6" w14:textId="77777777" w:rsidR="003F1A27" w:rsidRPr="009B445A" w:rsidRDefault="003F1A27" w:rsidP="00D00FD1">
            <w:pPr>
              <w:contextualSpacing/>
              <w:jc w:val="center"/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5525B31" w14:textId="77777777" w:rsidR="003F1A27" w:rsidRPr="009B445A" w:rsidRDefault="003F1A27" w:rsidP="00D00FD1">
            <w:pPr>
              <w:contextualSpacing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3811170" w14:textId="77777777" w:rsidR="003F1A27" w:rsidRPr="003F1A27" w:rsidRDefault="003F1A27" w:rsidP="00D00FD1">
            <w:pPr>
              <w:contextualSpacing/>
              <w:jc w:val="center"/>
              <w:rPr>
                <w:rFonts w:ascii="Times" w:eastAsia="Times New Roman" w:hAnsi="Times" w:cs="Times"/>
                <w:b/>
                <w:color w:val="000000"/>
                <w:sz w:val="18"/>
                <w:szCs w:val="18"/>
                <w:vertAlign w:val="subscript"/>
              </w:rPr>
            </w:pPr>
            <w:r w:rsidRPr="003F1A27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18"/>
                <w:szCs w:val="18"/>
                <w:vertAlign w:val="subscript"/>
              </w:rPr>
              <w:t>SIM</w:t>
            </w:r>
          </w:p>
        </w:tc>
        <w:tc>
          <w:tcPr>
            <w:tcW w:w="567" w:type="dxa"/>
            <w:vAlign w:val="center"/>
          </w:tcPr>
          <w:p w14:paraId="5986B6B9" w14:textId="77777777" w:rsidR="003F1A27" w:rsidRPr="003F1A27" w:rsidRDefault="003F1A27" w:rsidP="00D00FD1">
            <w:pPr>
              <w:contextualSpacing/>
              <w:jc w:val="center"/>
              <w:rPr>
                <w:rFonts w:ascii="Times" w:eastAsia="Times New Roman" w:hAnsi="Times" w:cs="Times"/>
                <w:b/>
                <w:color w:val="000000"/>
                <w:sz w:val="18"/>
                <w:szCs w:val="18"/>
                <w:vertAlign w:val="subscript"/>
              </w:rPr>
            </w:pPr>
            <w:r w:rsidRPr="003F1A27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18"/>
                <w:szCs w:val="18"/>
                <w:vertAlign w:val="subscript"/>
              </w:rPr>
              <w:t>GIM</w:t>
            </w:r>
          </w:p>
        </w:tc>
        <w:tc>
          <w:tcPr>
            <w:tcW w:w="567" w:type="dxa"/>
            <w:vAlign w:val="center"/>
          </w:tcPr>
          <w:p w14:paraId="201CCA86" w14:textId="77777777" w:rsidR="003F1A27" w:rsidRPr="003F1A27" w:rsidRDefault="003F1A27" w:rsidP="00D00FD1">
            <w:pPr>
              <w:contextualSpacing/>
              <w:jc w:val="center"/>
              <w:rPr>
                <w:rFonts w:ascii="Times" w:eastAsia="Times New Roman" w:hAnsi="Times" w:cs="Times"/>
                <w:b/>
                <w:color w:val="000000"/>
                <w:sz w:val="18"/>
                <w:szCs w:val="18"/>
                <w:vertAlign w:val="subscript"/>
              </w:rPr>
            </w:pPr>
            <w:r w:rsidRPr="003F1A27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18"/>
                <w:szCs w:val="18"/>
                <w:vertAlign w:val="subscript"/>
              </w:rPr>
              <w:t>SPM</w:t>
            </w:r>
          </w:p>
        </w:tc>
        <w:tc>
          <w:tcPr>
            <w:tcW w:w="567" w:type="dxa"/>
            <w:vAlign w:val="center"/>
          </w:tcPr>
          <w:p w14:paraId="0B923F10" w14:textId="77777777" w:rsidR="003F1A27" w:rsidRPr="003F1A27" w:rsidRDefault="003F1A27" w:rsidP="00D00FD1">
            <w:pPr>
              <w:contextualSpacing/>
              <w:jc w:val="center"/>
              <w:rPr>
                <w:rFonts w:ascii="Times" w:eastAsia="Times New Roman" w:hAnsi="Times" w:cs="Times"/>
                <w:b/>
                <w:color w:val="000000"/>
                <w:sz w:val="18"/>
                <w:szCs w:val="18"/>
                <w:vertAlign w:val="subscript"/>
              </w:rPr>
            </w:pPr>
            <w:r w:rsidRPr="003F1A27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18"/>
                <w:szCs w:val="18"/>
                <w:vertAlign w:val="subscript"/>
              </w:rPr>
              <w:t>GES</w:t>
            </w:r>
          </w:p>
        </w:tc>
        <w:tc>
          <w:tcPr>
            <w:tcW w:w="709" w:type="dxa"/>
            <w:vAlign w:val="center"/>
          </w:tcPr>
          <w:p w14:paraId="048A0E20" w14:textId="77777777" w:rsidR="003F1A27" w:rsidRPr="003F1A27" w:rsidRDefault="003F1A27" w:rsidP="00D00FD1">
            <w:pPr>
              <w:contextualSpacing/>
              <w:jc w:val="center"/>
              <w:rPr>
                <w:rFonts w:ascii="Times" w:eastAsia="Times New Roman" w:hAnsi="Times" w:cs="Times"/>
                <w:b/>
                <w:color w:val="000000"/>
                <w:sz w:val="18"/>
                <w:szCs w:val="18"/>
                <w:vertAlign w:val="subscript"/>
              </w:rPr>
            </w:pPr>
            <w:r w:rsidRPr="003F1A27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18"/>
                <w:szCs w:val="18"/>
                <w:vertAlign w:val="subscript"/>
              </w:rPr>
              <w:t>OXA-51</w:t>
            </w:r>
          </w:p>
        </w:tc>
        <w:tc>
          <w:tcPr>
            <w:tcW w:w="709" w:type="dxa"/>
            <w:vAlign w:val="center"/>
          </w:tcPr>
          <w:p w14:paraId="3F4C95C7" w14:textId="77777777" w:rsidR="003F1A27" w:rsidRPr="003F1A27" w:rsidRDefault="003F1A27" w:rsidP="00D00FD1">
            <w:pPr>
              <w:jc w:val="center"/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18"/>
                <w:szCs w:val="18"/>
                <w:vertAlign w:val="subscript"/>
              </w:rPr>
            </w:pPr>
            <w:r w:rsidRPr="003F1A27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18"/>
                <w:szCs w:val="18"/>
                <w:vertAlign w:val="subscript"/>
              </w:rPr>
              <w:t>OXA-23</w:t>
            </w:r>
          </w:p>
        </w:tc>
        <w:tc>
          <w:tcPr>
            <w:tcW w:w="708" w:type="dxa"/>
            <w:vAlign w:val="center"/>
          </w:tcPr>
          <w:p w14:paraId="781AB6F3" w14:textId="77777777" w:rsidR="003F1A27" w:rsidRPr="003F1A27" w:rsidRDefault="003F1A27" w:rsidP="00D00FD1">
            <w:pPr>
              <w:jc w:val="center"/>
              <w:rPr>
                <w:rFonts w:ascii="Times" w:hAnsi="Times" w:cs="Times"/>
                <w:sz w:val="18"/>
                <w:szCs w:val="18"/>
                <w:vertAlign w:val="subscript"/>
              </w:rPr>
            </w:pPr>
            <w:r w:rsidRPr="003F1A27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18"/>
                <w:szCs w:val="18"/>
                <w:vertAlign w:val="subscript"/>
              </w:rPr>
              <w:t>OXA-24</w:t>
            </w:r>
          </w:p>
        </w:tc>
        <w:tc>
          <w:tcPr>
            <w:tcW w:w="709" w:type="dxa"/>
            <w:vAlign w:val="center"/>
          </w:tcPr>
          <w:p w14:paraId="33E9894E" w14:textId="77777777" w:rsidR="003F1A27" w:rsidRPr="003F1A27" w:rsidRDefault="003F1A27" w:rsidP="00D00FD1">
            <w:pPr>
              <w:jc w:val="center"/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18"/>
                <w:szCs w:val="18"/>
                <w:vertAlign w:val="subscript"/>
              </w:rPr>
            </w:pPr>
            <w:r w:rsidRPr="003F1A27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18"/>
                <w:szCs w:val="18"/>
                <w:vertAlign w:val="subscript"/>
              </w:rPr>
              <w:t>OXA-143</w:t>
            </w:r>
          </w:p>
        </w:tc>
        <w:tc>
          <w:tcPr>
            <w:tcW w:w="1276" w:type="dxa"/>
            <w:vAlign w:val="center"/>
          </w:tcPr>
          <w:p w14:paraId="21454716" w14:textId="64D94896" w:rsidR="003F1A27" w:rsidRPr="006F545B" w:rsidRDefault="003F1A27" w:rsidP="00D00FD1">
            <w:pPr>
              <w:jc w:val="center"/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  <w:t>OXA</w:t>
            </w:r>
            <w:r w:rsidR="001C4155"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  <w:t>-</w:t>
            </w:r>
            <w:r w:rsidRPr="006F545B"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2" w:type="dxa"/>
            <w:vAlign w:val="center"/>
          </w:tcPr>
          <w:p w14:paraId="79C4D0FC" w14:textId="7EC2835F" w:rsidR="003F1A27" w:rsidRPr="006F545B" w:rsidRDefault="003F1A27" w:rsidP="00D00FD1">
            <w:pPr>
              <w:jc w:val="center"/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  <w:t>OXA</w:t>
            </w:r>
            <w:r w:rsidR="001C4155"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  <w:t>-</w:t>
            </w:r>
            <w:r w:rsidRPr="006F545B"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vAlign w:val="center"/>
          </w:tcPr>
          <w:p w14:paraId="0E924405" w14:textId="0736CE66" w:rsidR="003F1A27" w:rsidRPr="006F545B" w:rsidRDefault="003F1A27" w:rsidP="00D00FD1">
            <w:pPr>
              <w:jc w:val="center"/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  <w:t>OXA</w:t>
            </w:r>
            <w:r w:rsidR="001C4155"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  <w:t>-</w:t>
            </w:r>
            <w:r w:rsidRPr="006F545B"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2" w:type="dxa"/>
            <w:vAlign w:val="center"/>
          </w:tcPr>
          <w:p w14:paraId="1C4819A8" w14:textId="77777777" w:rsidR="003F1A27" w:rsidRPr="006F545B" w:rsidRDefault="003F1A27" w:rsidP="00D00FD1">
            <w:pPr>
              <w:jc w:val="center"/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  <w:t>OXA-366</w:t>
            </w:r>
          </w:p>
        </w:tc>
        <w:tc>
          <w:tcPr>
            <w:tcW w:w="1134" w:type="dxa"/>
            <w:vAlign w:val="center"/>
          </w:tcPr>
          <w:p w14:paraId="150D1175" w14:textId="143668BD" w:rsidR="003F1A27" w:rsidRPr="006F545B" w:rsidRDefault="003F1A27" w:rsidP="00D00FD1">
            <w:pPr>
              <w:jc w:val="center"/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  <w:t>OXA-</w:t>
            </w:r>
            <w:r w:rsidR="001C4155"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  <w:t>7</w:t>
            </w:r>
            <w:r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  <w:t>2</w:t>
            </w:r>
          </w:p>
        </w:tc>
      </w:tr>
      <w:tr w:rsidR="003F1A27" w:rsidRPr="00080312" w14:paraId="19A3889C" w14:textId="77777777" w:rsidTr="001C4155">
        <w:trPr>
          <w:trHeight w:val="417"/>
        </w:trPr>
        <w:tc>
          <w:tcPr>
            <w:tcW w:w="894" w:type="dxa"/>
            <w:vAlign w:val="center"/>
          </w:tcPr>
          <w:p w14:paraId="2616158C" w14:textId="31BC9579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5-0591</w:t>
            </w:r>
          </w:p>
        </w:tc>
        <w:tc>
          <w:tcPr>
            <w:tcW w:w="1369" w:type="dxa"/>
            <w:vAlign w:val="center"/>
          </w:tcPr>
          <w:p w14:paraId="38455BC6" w14:textId="2ABF23C4" w:rsidR="003F1A27" w:rsidRPr="006F545B" w:rsidRDefault="003F1A27" w:rsidP="003F1A27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26.1</w:t>
            </w:r>
          </w:p>
        </w:tc>
        <w:tc>
          <w:tcPr>
            <w:tcW w:w="1276" w:type="dxa"/>
            <w:vAlign w:val="center"/>
          </w:tcPr>
          <w:p w14:paraId="57DE9272" w14:textId="01CBE3C2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6F545B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10A4FF40" w14:textId="05ED3CE2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24E0F9F1" w14:textId="79454E71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65E15529" w14:textId="72DF398D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+</w:t>
            </w:r>
          </w:p>
        </w:tc>
        <w:tc>
          <w:tcPr>
            <w:tcW w:w="567" w:type="dxa"/>
            <w:vAlign w:val="center"/>
          </w:tcPr>
          <w:p w14:paraId="108CF218" w14:textId="78AFD885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0A30414A" w14:textId="0D1261BA" w:rsidR="003F1A27" w:rsidRPr="006F545B" w:rsidRDefault="003F1A27" w:rsidP="003F1A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78455AB1" w14:textId="153BD658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17B53BF4" w14:textId="339AA32B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1EC9B8AA" w14:textId="4E72811C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3BBE0E00" w14:textId="19CFFCDF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34</w:t>
            </w:r>
          </w:p>
        </w:tc>
        <w:tc>
          <w:tcPr>
            <w:tcW w:w="992" w:type="dxa"/>
            <w:vAlign w:val="center"/>
          </w:tcPr>
          <w:p w14:paraId="052BF157" w14:textId="5B24A77D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01D65A32" w14:textId="283A5442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68</w:t>
            </w:r>
          </w:p>
        </w:tc>
        <w:tc>
          <w:tcPr>
            <w:tcW w:w="992" w:type="dxa"/>
            <w:vAlign w:val="center"/>
          </w:tcPr>
          <w:p w14:paraId="174EDD80" w14:textId="60BF2664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479426DB" w14:textId="64ACC820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</w:tr>
      <w:tr w:rsidR="003F1A27" w:rsidRPr="00080312" w14:paraId="1366CDFD" w14:textId="77777777" w:rsidTr="001C4155">
        <w:trPr>
          <w:trHeight w:val="417"/>
        </w:trPr>
        <w:tc>
          <w:tcPr>
            <w:tcW w:w="894" w:type="dxa"/>
            <w:vAlign w:val="center"/>
          </w:tcPr>
          <w:p w14:paraId="4F2740CD" w14:textId="69F91CAD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5-0608</w:t>
            </w:r>
          </w:p>
        </w:tc>
        <w:tc>
          <w:tcPr>
            <w:tcW w:w="1369" w:type="dxa"/>
            <w:vAlign w:val="center"/>
          </w:tcPr>
          <w:p w14:paraId="2FEDE6EB" w14:textId="14CE1AC7" w:rsidR="003F1A27" w:rsidRPr="006F545B" w:rsidRDefault="003F1A27" w:rsidP="003F1A27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81.6</w:t>
            </w:r>
          </w:p>
        </w:tc>
        <w:tc>
          <w:tcPr>
            <w:tcW w:w="1276" w:type="dxa"/>
            <w:vAlign w:val="center"/>
          </w:tcPr>
          <w:p w14:paraId="54C0952B" w14:textId="41E5F66C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6F545B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7B277D9E" w14:textId="2E2B5491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350AFEED" w14:textId="4F581584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01E28C90" w14:textId="013E56CD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6B372835" w14:textId="4F94B4E3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3E0E666D" w14:textId="16EC4E12" w:rsidR="003F1A27" w:rsidRPr="006F545B" w:rsidRDefault="003F1A27" w:rsidP="003F1A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497C4707" w14:textId="027BD32C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3FBDB2CE" w14:textId="6360EF29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6B816BD0" w14:textId="18C3F03C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F1208BD" w14:textId="2FE3ED56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OP554155</w:t>
            </w:r>
          </w:p>
        </w:tc>
        <w:tc>
          <w:tcPr>
            <w:tcW w:w="992" w:type="dxa"/>
            <w:vAlign w:val="center"/>
          </w:tcPr>
          <w:p w14:paraId="51E6365E" w14:textId="5614D747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07C089B8" w14:textId="7893B33A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554178</w:t>
            </w:r>
          </w:p>
        </w:tc>
        <w:tc>
          <w:tcPr>
            <w:tcW w:w="992" w:type="dxa"/>
            <w:vAlign w:val="center"/>
          </w:tcPr>
          <w:p w14:paraId="00701BF5" w14:textId="554FC29D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67ED3DC0" w14:textId="53865DCC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</w:tr>
      <w:tr w:rsidR="003F1A27" w:rsidRPr="00080312" w14:paraId="4D3E2195" w14:textId="77777777" w:rsidTr="001C4155">
        <w:trPr>
          <w:trHeight w:val="417"/>
        </w:trPr>
        <w:tc>
          <w:tcPr>
            <w:tcW w:w="894" w:type="dxa"/>
            <w:vAlign w:val="center"/>
          </w:tcPr>
          <w:p w14:paraId="405BDBEF" w14:textId="639B408C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5-0610</w:t>
            </w:r>
          </w:p>
        </w:tc>
        <w:tc>
          <w:tcPr>
            <w:tcW w:w="1369" w:type="dxa"/>
            <w:vAlign w:val="center"/>
          </w:tcPr>
          <w:p w14:paraId="1F112D9A" w14:textId="56081885" w:rsidR="003F1A27" w:rsidRPr="006F545B" w:rsidRDefault="003F1A27" w:rsidP="003F1A27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4.1</w:t>
            </w:r>
          </w:p>
        </w:tc>
        <w:tc>
          <w:tcPr>
            <w:tcW w:w="1276" w:type="dxa"/>
            <w:vAlign w:val="center"/>
          </w:tcPr>
          <w:p w14:paraId="710F3540" w14:textId="0FA1821B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6F545B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6F7ABCF3" w14:textId="42090CD7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52AFBB46" w14:textId="703E756F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3AB05627" w14:textId="272C21A8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19E5FB53" w14:textId="6313E719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26E75ADF" w14:textId="0D958559" w:rsidR="003F1A27" w:rsidRPr="006F545B" w:rsidRDefault="003F1A27" w:rsidP="003F1A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1495EDF0" w14:textId="3C2963F3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56D5CA42" w14:textId="1AEC3919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62BD170C" w14:textId="7357230F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0B2A15BB" w14:textId="70E8F261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35</w:t>
            </w:r>
          </w:p>
        </w:tc>
        <w:tc>
          <w:tcPr>
            <w:tcW w:w="992" w:type="dxa"/>
            <w:vAlign w:val="center"/>
          </w:tcPr>
          <w:p w14:paraId="68906FC3" w14:textId="33A75DDD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081C7AF6" w14:textId="36C8AD0B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69</w:t>
            </w:r>
          </w:p>
        </w:tc>
        <w:tc>
          <w:tcPr>
            <w:tcW w:w="992" w:type="dxa"/>
            <w:vAlign w:val="center"/>
          </w:tcPr>
          <w:p w14:paraId="47A5F127" w14:textId="4BA35CF5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44215170" w14:textId="64C943B5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</w:tr>
      <w:tr w:rsidR="003F1A27" w:rsidRPr="00080312" w14:paraId="0AEBE9B7" w14:textId="77777777" w:rsidTr="001C4155">
        <w:trPr>
          <w:trHeight w:val="417"/>
        </w:trPr>
        <w:tc>
          <w:tcPr>
            <w:tcW w:w="894" w:type="dxa"/>
            <w:vAlign w:val="center"/>
          </w:tcPr>
          <w:p w14:paraId="00C64DCA" w14:textId="1771C868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5-0659</w:t>
            </w:r>
          </w:p>
        </w:tc>
        <w:tc>
          <w:tcPr>
            <w:tcW w:w="1369" w:type="dxa"/>
            <w:vAlign w:val="center"/>
          </w:tcPr>
          <w:p w14:paraId="52A2EE09" w14:textId="0321F6BB" w:rsidR="003F1A27" w:rsidRPr="006F545B" w:rsidRDefault="003F1A27" w:rsidP="003F1A27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432.3</w:t>
            </w:r>
          </w:p>
        </w:tc>
        <w:tc>
          <w:tcPr>
            <w:tcW w:w="1276" w:type="dxa"/>
            <w:vAlign w:val="center"/>
          </w:tcPr>
          <w:p w14:paraId="4F92BD31" w14:textId="49031935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6F545B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4B70D1A6" w14:textId="16EAE5B8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4227A6C5" w14:textId="4C7B77B2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0635A8C4" w14:textId="37ABB5D1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53980878" w14:textId="516AD7B6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0A89D650" w14:textId="0AE23138" w:rsidR="003F1A27" w:rsidRPr="006F545B" w:rsidRDefault="003F1A27" w:rsidP="003F1A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64EF720F" w14:textId="2286EB7D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50F78FBA" w14:textId="2D04F274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4451AA16" w14:textId="31D61007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0BF6EDD4" w14:textId="7C31A5BF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OP554156</w:t>
            </w:r>
          </w:p>
        </w:tc>
        <w:tc>
          <w:tcPr>
            <w:tcW w:w="992" w:type="dxa"/>
            <w:vAlign w:val="center"/>
          </w:tcPr>
          <w:p w14:paraId="1B0E9DB5" w14:textId="17B07BFD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1AC4EB5E" w14:textId="68914617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992" w:type="dxa"/>
            <w:vAlign w:val="center"/>
          </w:tcPr>
          <w:p w14:paraId="0F863AFC" w14:textId="283ACE80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554179</w:t>
            </w:r>
          </w:p>
        </w:tc>
        <w:tc>
          <w:tcPr>
            <w:tcW w:w="1134" w:type="dxa"/>
            <w:vAlign w:val="center"/>
          </w:tcPr>
          <w:p w14:paraId="2B91941D" w14:textId="01AA39A4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5A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78</w:t>
            </w:r>
          </w:p>
        </w:tc>
      </w:tr>
      <w:tr w:rsidR="003F1A27" w:rsidRPr="00080312" w14:paraId="2DEC4A0E" w14:textId="77777777" w:rsidTr="001C4155">
        <w:trPr>
          <w:trHeight w:val="417"/>
        </w:trPr>
        <w:tc>
          <w:tcPr>
            <w:tcW w:w="894" w:type="dxa"/>
            <w:vAlign w:val="center"/>
          </w:tcPr>
          <w:p w14:paraId="6859E6F0" w14:textId="5CE1C57D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5-0669</w:t>
            </w:r>
          </w:p>
        </w:tc>
        <w:tc>
          <w:tcPr>
            <w:tcW w:w="1369" w:type="dxa"/>
            <w:vAlign w:val="center"/>
          </w:tcPr>
          <w:p w14:paraId="5BFD7D12" w14:textId="5C623469" w:rsidR="003F1A27" w:rsidRPr="006F545B" w:rsidRDefault="003F1A27" w:rsidP="003F1A27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395.8</w:t>
            </w:r>
          </w:p>
        </w:tc>
        <w:tc>
          <w:tcPr>
            <w:tcW w:w="1276" w:type="dxa"/>
            <w:vAlign w:val="center"/>
          </w:tcPr>
          <w:p w14:paraId="26B40D5B" w14:textId="3E817E7B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6F545B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64713286" w14:textId="08DE0276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65AC300B" w14:textId="4811312C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19BC0F62" w14:textId="569849B0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5EA6DFF7" w14:textId="2B4FC393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+</w:t>
            </w:r>
          </w:p>
        </w:tc>
        <w:tc>
          <w:tcPr>
            <w:tcW w:w="709" w:type="dxa"/>
            <w:vAlign w:val="center"/>
          </w:tcPr>
          <w:p w14:paraId="42EAFDDE" w14:textId="2E0EA1B0" w:rsidR="003F1A27" w:rsidRPr="006F545B" w:rsidRDefault="003F1A27" w:rsidP="003F1A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4C1A0025" w14:textId="025DBB20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1C8464C2" w14:textId="60E07A76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1E1A2DBC" w14:textId="1EC6F7C8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6D59552B" w14:textId="521C8840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OP554157</w:t>
            </w:r>
          </w:p>
        </w:tc>
        <w:tc>
          <w:tcPr>
            <w:tcW w:w="992" w:type="dxa"/>
            <w:vAlign w:val="center"/>
          </w:tcPr>
          <w:p w14:paraId="17254497" w14:textId="2BA3DBDD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0BC512F9" w14:textId="4836743E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554180</w:t>
            </w:r>
          </w:p>
        </w:tc>
        <w:tc>
          <w:tcPr>
            <w:tcW w:w="992" w:type="dxa"/>
            <w:vAlign w:val="center"/>
          </w:tcPr>
          <w:p w14:paraId="2275A430" w14:textId="6C1648E2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16289517" w14:textId="138BE868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</w:tr>
      <w:tr w:rsidR="003F1A27" w:rsidRPr="00080312" w14:paraId="7385A28E" w14:textId="77777777" w:rsidTr="001C4155">
        <w:trPr>
          <w:trHeight w:val="417"/>
        </w:trPr>
        <w:tc>
          <w:tcPr>
            <w:tcW w:w="894" w:type="dxa"/>
            <w:vAlign w:val="center"/>
          </w:tcPr>
          <w:p w14:paraId="06146C4E" w14:textId="68BA22C3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5-0687</w:t>
            </w:r>
          </w:p>
        </w:tc>
        <w:tc>
          <w:tcPr>
            <w:tcW w:w="1369" w:type="dxa"/>
            <w:vAlign w:val="center"/>
          </w:tcPr>
          <w:p w14:paraId="588B99D1" w14:textId="47D47260" w:rsidR="003F1A27" w:rsidRPr="006F545B" w:rsidRDefault="003F1A27" w:rsidP="003F1A27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05.6</w:t>
            </w:r>
          </w:p>
        </w:tc>
        <w:tc>
          <w:tcPr>
            <w:tcW w:w="1276" w:type="dxa"/>
            <w:vAlign w:val="center"/>
          </w:tcPr>
          <w:p w14:paraId="7E98CA94" w14:textId="3C34970E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6F545B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46A07FEF" w14:textId="4893C72E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1658CA85" w14:textId="684D1A68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675E09DC" w14:textId="70FAFACB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1DAD29F2" w14:textId="677436FA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172EE768" w14:textId="706E1120" w:rsidR="003F1A27" w:rsidRPr="006F545B" w:rsidRDefault="003F1A27" w:rsidP="003F1A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7D7046FC" w14:textId="4993DF94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57603951" w14:textId="48F4FA6B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2183B75D" w14:textId="7937C9E9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51E2394" w14:textId="6C49F730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OP554158</w:t>
            </w:r>
          </w:p>
        </w:tc>
        <w:tc>
          <w:tcPr>
            <w:tcW w:w="992" w:type="dxa"/>
            <w:vAlign w:val="center"/>
          </w:tcPr>
          <w:p w14:paraId="0047D8D5" w14:textId="6C9CDCE7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5F5624B7" w14:textId="58D37C7B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554181</w:t>
            </w:r>
          </w:p>
        </w:tc>
        <w:tc>
          <w:tcPr>
            <w:tcW w:w="992" w:type="dxa"/>
            <w:vAlign w:val="center"/>
          </w:tcPr>
          <w:p w14:paraId="06CB694F" w14:textId="445B708C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4493C1FB" w14:textId="795F9094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</w:tr>
      <w:tr w:rsidR="003F1A27" w:rsidRPr="00080312" w14:paraId="74B64B71" w14:textId="77777777" w:rsidTr="001C4155">
        <w:trPr>
          <w:trHeight w:val="417"/>
        </w:trPr>
        <w:tc>
          <w:tcPr>
            <w:tcW w:w="894" w:type="dxa"/>
            <w:vAlign w:val="center"/>
          </w:tcPr>
          <w:p w14:paraId="51D4D6D1" w14:textId="1079245E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5-0690</w:t>
            </w:r>
          </w:p>
        </w:tc>
        <w:tc>
          <w:tcPr>
            <w:tcW w:w="1369" w:type="dxa"/>
            <w:vAlign w:val="center"/>
          </w:tcPr>
          <w:p w14:paraId="6D41F18E" w14:textId="1274D66F" w:rsidR="003F1A27" w:rsidRPr="006F545B" w:rsidRDefault="003F1A27" w:rsidP="003F1A27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18.6</w:t>
            </w:r>
          </w:p>
        </w:tc>
        <w:tc>
          <w:tcPr>
            <w:tcW w:w="1276" w:type="dxa"/>
            <w:vAlign w:val="center"/>
          </w:tcPr>
          <w:p w14:paraId="15DCC86E" w14:textId="27532137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6F545B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5201D08B" w14:textId="3B2DF9FF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2AAA4142" w14:textId="6DDC7C42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609655DE" w14:textId="3E97DAE6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+</w:t>
            </w:r>
          </w:p>
        </w:tc>
        <w:tc>
          <w:tcPr>
            <w:tcW w:w="567" w:type="dxa"/>
            <w:vAlign w:val="center"/>
          </w:tcPr>
          <w:p w14:paraId="02691E23" w14:textId="62B58B2F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+</w:t>
            </w:r>
          </w:p>
        </w:tc>
        <w:tc>
          <w:tcPr>
            <w:tcW w:w="709" w:type="dxa"/>
            <w:vAlign w:val="center"/>
          </w:tcPr>
          <w:p w14:paraId="15B5DB31" w14:textId="69A97DE9" w:rsidR="003F1A27" w:rsidRPr="006F545B" w:rsidRDefault="003F1A27" w:rsidP="003F1A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7CA69C4C" w14:textId="26504CCE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1EC71AFA" w14:textId="719F49A8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5762BCF7" w14:textId="06D9B589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01F828E6" w14:textId="6915F3DA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OP554159</w:t>
            </w:r>
          </w:p>
        </w:tc>
        <w:tc>
          <w:tcPr>
            <w:tcW w:w="992" w:type="dxa"/>
            <w:vAlign w:val="center"/>
          </w:tcPr>
          <w:p w14:paraId="2845B8E0" w14:textId="0A38DD0C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15D2417F" w14:textId="4284C996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554182</w:t>
            </w:r>
          </w:p>
        </w:tc>
        <w:tc>
          <w:tcPr>
            <w:tcW w:w="992" w:type="dxa"/>
            <w:vAlign w:val="center"/>
          </w:tcPr>
          <w:p w14:paraId="3E2760A1" w14:textId="7B364A1E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07B2E2DF" w14:textId="623A83D0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</w:tr>
      <w:tr w:rsidR="003F1A27" w:rsidRPr="00080312" w14:paraId="158DBCD5" w14:textId="77777777" w:rsidTr="001C4155">
        <w:trPr>
          <w:trHeight w:val="417"/>
        </w:trPr>
        <w:tc>
          <w:tcPr>
            <w:tcW w:w="894" w:type="dxa"/>
            <w:vAlign w:val="center"/>
          </w:tcPr>
          <w:p w14:paraId="5A1D5908" w14:textId="799204C7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5-0691</w:t>
            </w:r>
          </w:p>
        </w:tc>
        <w:tc>
          <w:tcPr>
            <w:tcW w:w="1369" w:type="dxa"/>
            <w:vAlign w:val="center"/>
          </w:tcPr>
          <w:p w14:paraId="32ED645E" w14:textId="71CE387B" w:rsidR="003F1A27" w:rsidRPr="006F545B" w:rsidRDefault="003F1A27" w:rsidP="003F1A27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244.5</w:t>
            </w:r>
          </w:p>
        </w:tc>
        <w:tc>
          <w:tcPr>
            <w:tcW w:w="1276" w:type="dxa"/>
            <w:vAlign w:val="center"/>
          </w:tcPr>
          <w:p w14:paraId="58304988" w14:textId="0F59BFFF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6F545B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>pittii</w:t>
            </w:r>
            <w:proofErr w:type="spellEnd"/>
          </w:p>
        </w:tc>
        <w:tc>
          <w:tcPr>
            <w:tcW w:w="567" w:type="dxa"/>
            <w:vAlign w:val="center"/>
          </w:tcPr>
          <w:p w14:paraId="4F81C903" w14:textId="0127501D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4109536D" w14:textId="5C391E08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1DD2668C" w14:textId="16420D46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2BB4DC8E" w14:textId="7F03F8BD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+</w:t>
            </w:r>
          </w:p>
        </w:tc>
        <w:tc>
          <w:tcPr>
            <w:tcW w:w="709" w:type="dxa"/>
            <w:vAlign w:val="center"/>
          </w:tcPr>
          <w:p w14:paraId="547E094E" w14:textId="566A6158" w:rsidR="003F1A27" w:rsidRPr="006F545B" w:rsidRDefault="003F1A27" w:rsidP="003F1A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0237C763" w14:textId="4A256262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30E8D078" w14:textId="173C1548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6E926B94" w14:textId="7709302A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0235F166" w14:textId="3689A043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992" w:type="dxa"/>
            <w:vAlign w:val="center"/>
          </w:tcPr>
          <w:p w14:paraId="6A7A876E" w14:textId="58D5FE7C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79AA7BB3" w14:textId="2490B437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992" w:type="dxa"/>
            <w:vAlign w:val="center"/>
          </w:tcPr>
          <w:p w14:paraId="1C5872B9" w14:textId="5E5E5B4D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554183</w:t>
            </w:r>
          </w:p>
        </w:tc>
        <w:tc>
          <w:tcPr>
            <w:tcW w:w="1134" w:type="dxa"/>
            <w:vAlign w:val="center"/>
          </w:tcPr>
          <w:p w14:paraId="0835DDE1" w14:textId="68015AB2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5A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81</w:t>
            </w:r>
          </w:p>
        </w:tc>
      </w:tr>
      <w:tr w:rsidR="003F1A27" w:rsidRPr="00080312" w14:paraId="51E10161" w14:textId="77777777" w:rsidTr="001C4155">
        <w:trPr>
          <w:trHeight w:val="417"/>
        </w:trPr>
        <w:tc>
          <w:tcPr>
            <w:tcW w:w="894" w:type="dxa"/>
            <w:vAlign w:val="center"/>
          </w:tcPr>
          <w:p w14:paraId="75E76DCD" w14:textId="3FFEB4EA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5-0780</w:t>
            </w:r>
          </w:p>
        </w:tc>
        <w:tc>
          <w:tcPr>
            <w:tcW w:w="1369" w:type="dxa"/>
            <w:vAlign w:val="center"/>
          </w:tcPr>
          <w:p w14:paraId="4A6C4DC7" w14:textId="296F4435" w:rsidR="003F1A27" w:rsidRPr="006F545B" w:rsidRDefault="003F1A27" w:rsidP="003F1A27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430.3</w:t>
            </w:r>
          </w:p>
        </w:tc>
        <w:tc>
          <w:tcPr>
            <w:tcW w:w="1276" w:type="dxa"/>
            <w:vAlign w:val="center"/>
          </w:tcPr>
          <w:p w14:paraId="37F0B252" w14:textId="2C987EDF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6F545B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27F5C444" w14:textId="7147EDC7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1A771B54" w14:textId="6F79D10B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666028F3" w14:textId="2F55869D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+</w:t>
            </w:r>
          </w:p>
        </w:tc>
        <w:tc>
          <w:tcPr>
            <w:tcW w:w="567" w:type="dxa"/>
            <w:vAlign w:val="center"/>
          </w:tcPr>
          <w:p w14:paraId="120FDE67" w14:textId="7F19F2FF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05D3CD05" w14:textId="218C2929" w:rsidR="003F1A27" w:rsidRPr="006F545B" w:rsidRDefault="003F1A27" w:rsidP="003F1A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296CE3C1" w14:textId="1913BB93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516A19A9" w14:textId="250FBA4A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6E674B39" w14:textId="676A7216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0BBDB9F4" w14:textId="79A7A196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OP554160</w:t>
            </w:r>
          </w:p>
        </w:tc>
        <w:tc>
          <w:tcPr>
            <w:tcW w:w="992" w:type="dxa"/>
            <w:vAlign w:val="center"/>
          </w:tcPr>
          <w:p w14:paraId="08937D04" w14:textId="2EEEF167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1D2FBED9" w14:textId="1FAFC447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992" w:type="dxa"/>
            <w:vAlign w:val="center"/>
          </w:tcPr>
          <w:p w14:paraId="4BB94DBE" w14:textId="350992B0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554184</w:t>
            </w:r>
          </w:p>
        </w:tc>
        <w:tc>
          <w:tcPr>
            <w:tcW w:w="1134" w:type="dxa"/>
            <w:vAlign w:val="center"/>
          </w:tcPr>
          <w:p w14:paraId="1EE853BB" w14:textId="1828529B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</w:tr>
      <w:tr w:rsidR="003F1A27" w:rsidRPr="00080312" w14:paraId="571A145F" w14:textId="77777777" w:rsidTr="001C4155">
        <w:trPr>
          <w:trHeight w:val="417"/>
        </w:trPr>
        <w:tc>
          <w:tcPr>
            <w:tcW w:w="894" w:type="dxa"/>
            <w:vAlign w:val="center"/>
          </w:tcPr>
          <w:p w14:paraId="7E66A326" w14:textId="1E8C57A8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5-0795</w:t>
            </w:r>
          </w:p>
        </w:tc>
        <w:tc>
          <w:tcPr>
            <w:tcW w:w="1369" w:type="dxa"/>
            <w:vAlign w:val="center"/>
          </w:tcPr>
          <w:p w14:paraId="428DD441" w14:textId="090B8507" w:rsidR="003F1A27" w:rsidRPr="006F545B" w:rsidRDefault="003F1A27" w:rsidP="003F1A27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60.6</w:t>
            </w:r>
          </w:p>
        </w:tc>
        <w:tc>
          <w:tcPr>
            <w:tcW w:w="1276" w:type="dxa"/>
            <w:vAlign w:val="center"/>
          </w:tcPr>
          <w:p w14:paraId="5614875F" w14:textId="19FB0B7A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6F545B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6C9A2578" w14:textId="4EF4080F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709C6440" w14:textId="02E5FEE5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3ABEEE9A" w14:textId="4C7049B1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+</w:t>
            </w:r>
          </w:p>
        </w:tc>
        <w:tc>
          <w:tcPr>
            <w:tcW w:w="567" w:type="dxa"/>
            <w:vAlign w:val="center"/>
          </w:tcPr>
          <w:p w14:paraId="49D44D75" w14:textId="0AC7F57B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70AC4E3A" w14:textId="34212290" w:rsidR="003F1A27" w:rsidRPr="006F545B" w:rsidRDefault="003F1A27" w:rsidP="003F1A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1D420746" w14:textId="7637AE99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091DDA2E" w14:textId="51321DF0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5947D0B4" w14:textId="0AB371DB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331E79DC" w14:textId="2123A717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36</w:t>
            </w:r>
          </w:p>
        </w:tc>
        <w:tc>
          <w:tcPr>
            <w:tcW w:w="992" w:type="dxa"/>
            <w:vAlign w:val="center"/>
          </w:tcPr>
          <w:p w14:paraId="3335B90D" w14:textId="6FCDF099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2F08F02E" w14:textId="4A941637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70</w:t>
            </w:r>
          </w:p>
        </w:tc>
        <w:tc>
          <w:tcPr>
            <w:tcW w:w="992" w:type="dxa"/>
            <w:vAlign w:val="center"/>
          </w:tcPr>
          <w:p w14:paraId="04F2E0FE" w14:textId="2E2526E8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74AE204D" w14:textId="0BF044D1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</w:tr>
      <w:tr w:rsidR="003F1A27" w:rsidRPr="00080312" w14:paraId="69B89773" w14:textId="77777777" w:rsidTr="001C4155">
        <w:trPr>
          <w:trHeight w:val="417"/>
        </w:trPr>
        <w:tc>
          <w:tcPr>
            <w:tcW w:w="894" w:type="dxa"/>
            <w:vAlign w:val="center"/>
          </w:tcPr>
          <w:p w14:paraId="6FD5387C" w14:textId="69971926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5-0853</w:t>
            </w:r>
          </w:p>
        </w:tc>
        <w:tc>
          <w:tcPr>
            <w:tcW w:w="1369" w:type="dxa"/>
            <w:vAlign w:val="center"/>
          </w:tcPr>
          <w:p w14:paraId="61E4F2DA" w14:textId="64ACC91A" w:rsidR="003F1A27" w:rsidRPr="006F545B" w:rsidRDefault="003F1A27" w:rsidP="003F1A27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-4.6</w:t>
            </w:r>
          </w:p>
        </w:tc>
        <w:tc>
          <w:tcPr>
            <w:tcW w:w="1276" w:type="dxa"/>
            <w:vAlign w:val="center"/>
          </w:tcPr>
          <w:p w14:paraId="27458E5B" w14:textId="53ABE5C7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6F545B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327307E2" w14:textId="049ADC63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0202463E" w14:textId="44057451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2C4D6389" w14:textId="204C23AA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+</w:t>
            </w:r>
          </w:p>
        </w:tc>
        <w:tc>
          <w:tcPr>
            <w:tcW w:w="567" w:type="dxa"/>
            <w:vAlign w:val="center"/>
          </w:tcPr>
          <w:p w14:paraId="2FF03C4A" w14:textId="2400FB3D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+</w:t>
            </w:r>
          </w:p>
        </w:tc>
        <w:tc>
          <w:tcPr>
            <w:tcW w:w="709" w:type="dxa"/>
            <w:vAlign w:val="center"/>
          </w:tcPr>
          <w:p w14:paraId="2E45B23C" w14:textId="54B31BC4" w:rsidR="003F1A27" w:rsidRPr="006F545B" w:rsidRDefault="003F1A27" w:rsidP="003F1A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42D368FC" w14:textId="763D086A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436F666F" w14:textId="1E78BF06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23B996D4" w14:textId="19450E0B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21DC0913" w14:textId="09386CB4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37</w:t>
            </w:r>
          </w:p>
        </w:tc>
        <w:tc>
          <w:tcPr>
            <w:tcW w:w="992" w:type="dxa"/>
            <w:vAlign w:val="center"/>
          </w:tcPr>
          <w:p w14:paraId="1154F160" w14:textId="54AEEB6A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02BCB0B1" w14:textId="558A19EC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71</w:t>
            </w:r>
          </w:p>
        </w:tc>
        <w:tc>
          <w:tcPr>
            <w:tcW w:w="992" w:type="dxa"/>
            <w:vAlign w:val="center"/>
          </w:tcPr>
          <w:p w14:paraId="1BD32E5A" w14:textId="2E115976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0FA5E115" w14:textId="1B8CB522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</w:tr>
      <w:tr w:rsidR="003F1A27" w:rsidRPr="00080312" w14:paraId="362EF5A2" w14:textId="77777777" w:rsidTr="001C4155">
        <w:trPr>
          <w:trHeight w:val="417"/>
        </w:trPr>
        <w:tc>
          <w:tcPr>
            <w:tcW w:w="894" w:type="dxa"/>
            <w:vAlign w:val="center"/>
          </w:tcPr>
          <w:p w14:paraId="5F6E06DD" w14:textId="42920631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5-0900</w:t>
            </w:r>
          </w:p>
        </w:tc>
        <w:tc>
          <w:tcPr>
            <w:tcW w:w="1369" w:type="dxa"/>
            <w:vAlign w:val="center"/>
          </w:tcPr>
          <w:p w14:paraId="1B0A28C0" w14:textId="7704646F" w:rsidR="003F1A27" w:rsidRPr="006F545B" w:rsidRDefault="003F1A27" w:rsidP="003F1A27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420.9</w:t>
            </w:r>
          </w:p>
        </w:tc>
        <w:tc>
          <w:tcPr>
            <w:tcW w:w="1276" w:type="dxa"/>
            <w:vAlign w:val="center"/>
          </w:tcPr>
          <w:p w14:paraId="6FCA06C5" w14:textId="7E8DDFF8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6F545B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3472962C" w14:textId="23D631CB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2AF7F153" w14:textId="6B410698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04F1C0BE" w14:textId="38A6EADB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497BE65B" w14:textId="768CB44A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+</w:t>
            </w:r>
          </w:p>
        </w:tc>
        <w:tc>
          <w:tcPr>
            <w:tcW w:w="709" w:type="dxa"/>
            <w:vAlign w:val="center"/>
          </w:tcPr>
          <w:p w14:paraId="314106C7" w14:textId="0EED67D5" w:rsidR="003F1A27" w:rsidRPr="006F545B" w:rsidRDefault="003F1A27" w:rsidP="003F1A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26ADD257" w14:textId="44B50E0D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756B2978" w14:textId="70E8E0FC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2B22E6F1" w14:textId="310C22B4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75027940" w14:textId="399C104F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992" w:type="dxa"/>
            <w:vAlign w:val="center"/>
          </w:tcPr>
          <w:p w14:paraId="7AF273F3" w14:textId="332A7407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42571A1A" w14:textId="7EB1F566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992" w:type="dxa"/>
            <w:vAlign w:val="center"/>
          </w:tcPr>
          <w:p w14:paraId="229135C8" w14:textId="0C20477D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37C9076F" w14:textId="000D9D77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</w:tr>
      <w:tr w:rsidR="003F1A27" w:rsidRPr="00080312" w14:paraId="31DEBFD6" w14:textId="77777777" w:rsidTr="001C4155">
        <w:trPr>
          <w:trHeight w:val="417"/>
        </w:trPr>
        <w:tc>
          <w:tcPr>
            <w:tcW w:w="894" w:type="dxa"/>
            <w:vAlign w:val="center"/>
          </w:tcPr>
          <w:p w14:paraId="69776A62" w14:textId="497238C7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5-0923</w:t>
            </w:r>
          </w:p>
        </w:tc>
        <w:tc>
          <w:tcPr>
            <w:tcW w:w="1369" w:type="dxa"/>
            <w:vAlign w:val="center"/>
          </w:tcPr>
          <w:p w14:paraId="25390E4A" w14:textId="3DF9016F" w:rsidR="003F1A27" w:rsidRPr="006F545B" w:rsidRDefault="003F1A27" w:rsidP="003F1A27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42.9</w:t>
            </w:r>
          </w:p>
        </w:tc>
        <w:tc>
          <w:tcPr>
            <w:tcW w:w="1276" w:type="dxa"/>
            <w:vAlign w:val="center"/>
          </w:tcPr>
          <w:p w14:paraId="18E5FAD0" w14:textId="14B8E2AF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6F545B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49D3AD71" w14:textId="13DD0182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58B1A483" w14:textId="208F98F8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320114FA" w14:textId="3FEC132C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6E8E770F" w14:textId="5EA857D9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6A7A7C26" w14:textId="7B3F0A01" w:rsidR="003F1A27" w:rsidRPr="006F545B" w:rsidRDefault="003F1A27" w:rsidP="003F1A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77F9A7D3" w14:textId="3C6FB0F7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3FA84AAE" w14:textId="23E4BD16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3645C6F5" w14:textId="1936C82A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2DEE855D" w14:textId="65A9BE8F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OP554161</w:t>
            </w:r>
          </w:p>
        </w:tc>
        <w:tc>
          <w:tcPr>
            <w:tcW w:w="992" w:type="dxa"/>
            <w:vAlign w:val="center"/>
          </w:tcPr>
          <w:p w14:paraId="327F0AE4" w14:textId="3C0062D8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4ED198F4" w14:textId="75DCCBB6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554185</w:t>
            </w:r>
          </w:p>
        </w:tc>
        <w:tc>
          <w:tcPr>
            <w:tcW w:w="992" w:type="dxa"/>
            <w:vAlign w:val="center"/>
          </w:tcPr>
          <w:p w14:paraId="59E5B775" w14:textId="327FFDC1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5CBBF625" w14:textId="255E95FB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</w:tr>
      <w:tr w:rsidR="003F1A27" w:rsidRPr="00080312" w14:paraId="3D3B236F" w14:textId="77777777" w:rsidTr="001C4155">
        <w:trPr>
          <w:trHeight w:val="417"/>
        </w:trPr>
        <w:tc>
          <w:tcPr>
            <w:tcW w:w="894" w:type="dxa"/>
            <w:vAlign w:val="center"/>
          </w:tcPr>
          <w:p w14:paraId="209109D2" w14:textId="20CB2E85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5-0927</w:t>
            </w:r>
          </w:p>
        </w:tc>
        <w:tc>
          <w:tcPr>
            <w:tcW w:w="1369" w:type="dxa"/>
            <w:vAlign w:val="center"/>
          </w:tcPr>
          <w:p w14:paraId="7732812C" w14:textId="2DC46BF3" w:rsidR="003F1A27" w:rsidRPr="006F545B" w:rsidRDefault="003F1A27" w:rsidP="003F1A27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39.8</w:t>
            </w:r>
          </w:p>
        </w:tc>
        <w:tc>
          <w:tcPr>
            <w:tcW w:w="1276" w:type="dxa"/>
            <w:vAlign w:val="center"/>
          </w:tcPr>
          <w:p w14:paraId="6792648D" w14:textId="636E15A1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6F545B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762860E4" w14:textId="11409EDA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061A0BB5" w14:textId="771AD11B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303FE26A" w14:textId="5AD4F6B0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1DDDD72C" w14:textId="37089DC6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62948494" w14:textId="6099749E" w:rsidR="003F1A27" w:rsidRPr="006F545B" w:rsidRDefault="003F1A27" w:rsidP="003F1A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76AF1A8C" w14:textId="7A1BBA5F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369A6592" w14:textId="14C9BAB6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5C375D7E" w14:textId="1A0C96AF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30A813D" w14:textId="6FFD84BF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OP554162</w:t>
            </w:r>
          </w:p>
        </w:tc>
        <w:tc>
          <w:tcPr>
            <w:tcW w:w="992" w:type="dxa"/>
            <w:vAlign w:val="center"/>
          </w:tcPr>
          <w:p w14:paraId="550CF287" w14:textId="6BDA9709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6CC0F810" w14:textId="3BE113A7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554186</w:t>
            </w:r>
          </w:p>
        </w:tc>
        <w:tc>
          <w:tcPr>
            <w:tcW w:w="992" w:type="dxa"/>
            <w:vAlign w:val="center"/>
          </w:tcPr>
          <w:p w14:paraId="41F9618B" w14:textId="44BBD059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171FE259" w14:textId="38AC770E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</w:tr>
      <w:tr w:rsidR="003F1A27" w:rsidRPr="00080312" w14:paraId="66D2CD61" w14:textId="77777777" w:rsidTr="001C4155">
        <w:trPr>
          <w:trHeight w:val="417"/>
        </w:trPr>
        <w:tc>
          <w:tcPr>
            <w:tcW w:w="894" w:type="dxa"/>
            <w:vAlign w:val="center"/>
          </w:tcPr>
          <w:p w14:paraId="4D8B2B30" w14:textId="401DF002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5-0973</w:t>
            </w:r>
          </w:p>
        </w:tc>
        <w:tc>
          <w:tcPr>
            <w:tcW w:w="1369" w:type="dxa"/>
            <w:vAlign w:val="center"/>
          </w:tcPr>
          <w:p w14:paraId="6F04BE0E" w14:textId="578D5A89" w:rsidR="003F1A27" w:rsidRPr="006F545B" w:rsidRDefault="003F1A27" w:rsidP="003F1A27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276" w:type="dxa"/>
            <w:vAlign w:val="center"/>
          </w:tcPr>
          <w:p w14:paraId="23FC1553" w14:textId="64D7237E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6F545B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18CADCE8" w14:textId="2C797DEE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39897C42" w14:textId="4BE0CF2E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6A70D0DB" w14:textId="0A78E8A3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05095C72" w14:textId="5B816F48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532C30B1" w14:textId="0F971498" w:rsidR="003F1A27" w:rsidRPr="006F545B" w:rsidRDefault="003F1A27" w:rsidP="003F1A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6154E7BE" w14:textId="31FDD33A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114B3E04" w14:textId="719D20E6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0E96D8B4" w14:textId="340406AD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4C041C2D" w14:textId="1980DCB6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OP554163</w:t>
            </w:r>
          </w:p>
        </w:tc>
        <w:tc>
          <w:tcPr>
            <w:tcW w:w="992" w:type="dxa"/>
            <w:vAlign w:val="center"/>
          </w:tcPr>
          <w:p w14:paraId="54B9B952" w14:textId="7F9FFEFD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740769DC" w14:textId="38063E0D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554187</w:t>
            </w:r>
          </w:p>
        </w:tc>
        <w:tc>
          <w:tcPr>
            <w:tcW w:w="992" w:type="dxa"/>
            <w:vAlign w:val="center"/>
          </w:tcPr>
          <w:p w14:paraId="5B750C6A" w14:textId="6287423A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346A2323" w14:textId="4B603664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</w:tr>
      <w:tr w:rsidR="003F1A27" w:rsidRPr="00080312" w14:paraId="71E788E7" w14:textId="77777777" w:rsidTr="001C4155">
        <w:trPr>
          <w:trHeight w:val="417"/>
        </w:trPr>
        <w:tc>
          <w:tcPr>
            <w:tcW w:w="894" w:type="dxa"/>
            <w:vAlign w:val="center"/>
          </w:tcPr>
          <w:p w14:paraId="767F4109" w14:textId="5A7C0931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5-0985</w:t>
            </w:r>
          </w:p>
        </w:tc>
        <w:tc>
          <w:tcPr>
            <w:tcW w:w="1369" w:type="dxa"/>
            <w:vAlign w:val="center"/>
          </w:tcPr>
          <w:p w14:paraId="0AEEE5B1" w14:textId="63797FA1" w:rsidR="003F1A27" w:rsidRPr="006F545B" w:rsidRDefault="003F1A27" w:rsidP="003F1A27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9.1</w:t>
            </w:r>
          </w:p>
        </w:tc>
        <w:tc>
          <w:tcPr>
            <w:tcW w:w="1276" w:type="dxa"/>
            <w:vAlign w:val="center"/>
          </w:tcPr>
          <w:p w14:paraId="09EE6EAD" w14:textId="472233BB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6F545B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1B189F3E" w14:textId="06276A86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1AA1D070" w14:textId="312E4523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4CC61408" w14:textId="571F1ADE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65FB4B59" w14:textId="5F56979B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74868A5E" w14:textId="1802F0CC" w:rsidR="003F1A27" w:rsidRPr="006F545B" w:rsidRDefault="003F1A27" w:rsidP="003F1A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68772DB5" w14:textId="43DC93A2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3F2178CF" w14:textId="0018794F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022460F0" w14:textId="45F27BCE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48A79275" w14:textId="028458D8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OP554164</w:t>
            </w:r>
          </w:p>
        </w:tc>
        <w:tc>
          <w:tcPr>
            <w:tcW w:w="992" w:type="dxa"/>
            <w:vAlign w:val="center"/>
          </w:tcPr>
          <w:p w14:paraId="5FAA5FFB" w14:textId="2A5110C4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263109FC" w14:textId="02FCEED3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992" w:type="dxa"/>
            <w:vAlign w:val="center"/>
          </w:tcPr>
          <w:p w14:paraId="4258CE4E" w14:textId="3C62C0EF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554188</w:t>
            </w:r>
          </w:p>
        </w:tc>
        <w:tc>
          <w:tcPr>
            <w:tcW w:w="1134" w:type="dxa"/>
            <w:vAlign w:val="center"/>
          </w:tcPr>
          <w:p w14:paraId="63EF644B" w14:textId="420268B3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5A17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79</w:t>
            </w:r>
          </w:p>
        </w:tc>
      </w:tr>
      <w:tr w:rsidR="003F1A27" w:rsidRPr="00080312" w14:paraId="6B1A71A1" w14:textId="77777777" w:rsidTr="001C4155">
        <w:trPr>
          <w:trHeight w:val="417"/>
        </w:trPr>
        <w:tc>
          <w:tcPr>
            <w:tcW w:w="894" w:type="dxa"/>
            <w:vAlign w:val="center"/>
          </w:tcPr>
          <w:p w14:paraId="11AFA353" w14:textId="70861111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5-0989</w:t>
            </w:r>
          </w:p>
        </w:tc>
        <w:tc>
          <w:tcPr>
            <w:tcW w:w="1369" w:type="dxa"/>
            <w:vAlign w:val="center"/>
          </w:tcPr>
          <w:p w14:paraId="1A196B7D" w14:textId="6249A273" w:rsidR="003F1A27" w:rsidRPr="006F545B" w:rsidRDefault="003F1A27" w:rsidP="003F1A27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76" w:type="dxa"/>
            <w:vAlign w:val="center"/>
          </w:tcPr>
          <w:p w14:paraId="5C3D670F" w14:textId="3DE9F78F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6F545B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3AA7A3AF" w14:textId="53CB045C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4C3F465E" w14:textId="2E732E57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327B5D2A" w14:textId="13C58F2F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41B1E601" w14:textId="1D12ADCE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60D194B8" w14:textId="70A2865C" w:rsidR="003F1A27" w:rsidRPr="006F545B" w:rsidRDefault="003F1A27" w:rsidP="003F1A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6343474F" w14:textId="26095F0D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27139431" w14:textId="5090314A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3528E442" w14:textId="46BFCD3B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7CC98440" w14:textId="4731391C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OP554165</w:t>
            </w:r>
          </w:p>
        </w:tc>
        <w:tc>
          <w:tcPr>
            <w:tcW w:w="992" w:type="dxa"/>
            <w:vAlign w:val="center"/>
          </w:tcPr>
          <w:p w14:paraId="59E38801" w14:textId="4668B77F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08E578D7" w14:textId="3A545230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554189</w:t>
            </w:r>
          </w:p>
        </w:tc>
        <w:tc>
          <w:tcPr>
            <w:tcW w:w="992" w:type="dxa"/>
            <w:vAlign w:val="center"/>
          </w:tcPr>
          <w:p w14:paraId="665987DA" w14:textId="4FE1C71D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13BD956F" w14:textId="1E6FD623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F1A27" w:rsidRPr="00080312" w14:paraId="2F334692" w14:textId="77777777" w:rsidTr="001C4155">
        <w:trPr>
          <w:trHeight w:val="417"/>
        </w:trPr>
        <w:tc>
          <w:tcPr>
            <w:tcW w:w="894" w:type="dxa"/>
            <w:vAlign w:val="center"/>
          </w:tcPr>
          <w:p w14:paraId="0156EF1F" w14:textId="5D272A86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5-0997</w:t>
            </w:r>
          </w:p>
        </w:tc>
        <w:tc>
          <w:tcPr>
            <w:tcW w:w="1369" w:type="dxa"/>
            <w:vAlign w:val="center"/>
          </w:tcPr>
          <w:p w14:paraId="7F201F72" w14:textId="42974E91" w:rsidR="003F1A27" w:rsidRPr="006F545B" w:rsidRDefault="003F1A27" w:rsidP="003F1A27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220.1</w:t>
            </w:r>
          </w:p>
        </w:tc>
        <w:tc>
          <w:tcPr>
            <w:tcW w:w="1276" w:type="dxa"/>
            <w:vAlign w:val="center"/>
          </w:tcPr>
          <w:p w14:paraId="0E63588C" w14:textId="41ADDC21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6F545B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1448A2BE" w14:textId="45E2B475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4198091F" w14:textId="2531B782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00A2C9A6" w14:textId="7F59C93E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001EA18D" w14:textId="328A599E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32285333" w14:textId="009CD340" w:rsidR="003F1A27" w:rsidRPr="006F545B" w:rsidRDefault="003F1A27" w:rsidP="003F1A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500C9A9D" w14:textId="1B60F15B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0E944743" w14:textId="7117DEE3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697EA117" w14:textId="3BCEA3F6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39F6E1B2" w14:textId="0174EF69" w:rsidR="003F1A27" w:rsidRPr="006F545B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992" w:type="dxa"/>
            <w:vAlign w:val="center"/>
          </w:tcPr>
          <w:p w14:paraId="4F3D4A8C" w14:textId="7E1136DA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7D61B160" w14:textId="757253BC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992" w:type="dxa"/>
            <w:vAlign w:val="center"/>
          </w:tcPr>
          <w:p w14:paraId="27DEABE2" w14:textId="3E03597E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554190</w:t>
            </w:r>
          </w:p>
        </w:tc>
        <w:tc>
          <w:tcPr>
            <w:tcW w:w="1134" w:type="dxa"/>
            <w:vAlign w:val="center"/>
          </w:tcPr>
          <w:p w14:paraId="2474C842" w14:textId="4376BCEE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F1A27" w:rsidRPr="00080312" w14:paraId="48CF73FA" w14:textId="77777777" w:rsidTr="001C4155">
        <w:trPr>
          <w:trHeight w:val="417"/>
        </w:trPr>
        <w:tc>
          <w:tcPr>
            <w:tcW w:w="894" w:type="dxa"/>
            <w:vAlign w:val="center"/>
          </w:tcPr>
          <w:p w14:paraId="4162F034" w14:textId="59A11E8D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5-1004</w:t>
            </w:r>
          </w:p>
        </w:tc>
        <w:tc>
          <w:tcPr>
            <w:tcW w:w="1369" w:type="dxa"/>
            <w:vAlign w:val="center"/>
          </w:tcPr>
          <w:p w14:paraId="0BA5C346" w14:textId="151DF42C" w:rsidR="003F1A27" w:rsidRPr="006F545B" w:rsidRDefault="003F1A27" w:rsidP="003F1A27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133.2</w:t>
            </w:r>
          </w:p>
        </w:tc>
        <w:tc>
          <w:tcPr>
            <w:tcW w:w="1276" w:type="dxa"/>
            <w:vAlign w:val="center"/>
          </w:tcPr>
          <w:p w14:paraId="714119BC" w14:textId="392CF382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6F545B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6985422C" w14:textId="0C868C8F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38487C02" w14:textId="20CB049F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4FCA3364" w14:textId="277D03DB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1B2254ED" w14:textId="0209B5F7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0F20DA86" w14:textId="49966A32" w:rsidR="003F1A27" w:rsidRPr="006F545B" w:rsidRDefault="003F1A27" w:rsidP="003F1A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7A6BF2A9" w14:textId="2A74D31D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1A492F23" w14:textId="5ED3CCEF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04A2215E" w14:textId="7E69DF03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AE6C9D8" w14:textId="3E9D6F66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45</w:t>
            </w:r>
          </w:p>
        </w:tc>
        <w:tc>
          <w:tcPr>
            <w:tcW w:w="992" w:type="dxa"/>
            <w:vAlign w:val="center"/>
          </w:tcPr>
          <w:p w14:paraId="62DA543C" w14:textId="38C778E4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6CDE69CC" w14:textId="57759EB0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72</w:t>
            </w:r>
          </w:p>
        </w:tc>
        <w:tc>
          <w:tcPr>
            <w:tcW w:w="992" w:type="dxa"/>
            <w:vAlign w:val="center"/>
          </w:tcPr>
          <w:p w14:paraId="2B8D9572" w14:textId="5655BA4D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71AB0443" w14:textId="3D3AC37D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F1A27" w:rsidRPr="00080312" w14:paraId="26D0FFF5" w14:textId="77777777" w:rsidTr="001C4155">
        <w:trPr>
          <w:trHeight w:val="417"/>
        </w:trPr>
        <w:tc>
          <w:tcPr>
            <w:tcW w:w="894" w:type="dxa"/>
            <w:vAlign w:val="center"/>
          </w:tcPr>
          <w:p w14:paraId="1DFD4E50" w14:textId="3AF8242F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15-1064</w:t>
            </w:r>
          </w:p>
        </w:tc>
        <w:tc>
          <w:tcPr>
            <w:tcW w:w="1369" w:type="dxa"/>
            <w:vAlign w:val="center"/>
          </w:tcPr>
          <w:p w14:paraId="19B20411" w14:textId="5C90F22B" w:rsidR="003F1A27" w:rsidRPr="006F545B" w:rsidRDefault="003F1A27" w:rsidP="003F1A27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65.3</w:t>
            </w:r>
          </w:p>
        </w:tc>
        <w:tc>
          <w:tcPr>
            <w:tcW w:w="1276" w:type="dxa"/>
            <w:vAlign w:val="center"/>
          </w:tcPr>
          <w:p w14:paraId="5D52D212" w14:textId="3FA74652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6F545B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4D51EAD5" w14:textId="0F418472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5AAAD59A" w14:textId="5F82B5EB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66D1682F" w14:textId="3489F487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0A96BADA" w14:textId="2B76B80F" w:rsidR="003F1A27" w:rsidRPr="006F545B" w:rsidRDefault="003F1A27" w:rsidP="003F1A27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6F545B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538B06A0" w14:textId="047FE933" w:rsidR="003F1A27" w:rsidRPr="006F545B" w:rsidRDefault="003F1A27" w:rsidP="003F1A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178A0244" w14:textId="3A220386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2485B1E3" w14:textId="45EDF5C9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38061A5F" w14:textId="54FAEC25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D2E7E3C" w14:textId="39423643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38</w:t>
            </w:r>
          </w:p>
        </w:tc>
        <w:tc>
          <w:tcPr>
            <w:tcW w:w="992" w:type="dxa"/>
            <w:vAlign w:val="center"/>
          </w:tcPr>
          <w:p w14:paraId="5BADA7D3" w14:textId="3C28749E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300C364D" w14:textId="770EA7CA" w:rsidR="003F1A27" w:rsidRPr="006F545B" w:rsidRDefault="003F1A27" w:rsidP="003F1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77</w:t>
            </w:r>
          </w:p>
        </w:tc>
        <w:tc>
          <w:tcPr>
            <w:tcW w:w="992" w:type="dxa"/>
            <w:vAlign w:val="center"/>
          </w:tcPr>
          <w:p w14:paraId="5F8BE9FC" w14:textId="0847DAC9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159C435D" w14:textId="277DE0F9" w:rsidR="003F1A27" w:rsidRPr="00080312" w:rsidRDefault="003F1A27" w:rsidP="003F1A27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F594783</w:t>
            </w:r>
          </w:p>
        </w:tc>
      </w:tr>
      <w:tr w:rsidR="001C4155" w:rsidRPr="00080312" w14:paraId="634792A9" w14:textId="77777777" w:rsidTr="001C4155">
        <w:trPr>
          <w:trHeight w:val="417"/>
        </w:trPr>
        <w:tc>
          <w:tcPr>
            <w:tcW w:w="894" w:type="dxa"/>
            <w:vAlign w:val="center"/>
          </w:tcPr>
          <w:p w14:paraId="086814D9" w14:textId="5542B200" w:rsidR="001C4155" w:rsidRPr="006F545B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15-1108</w:t>
            </w:r>
          </w:p>
        </w:tc>
        <w:tc>
          <w:tcPr>
            <w:tcW w:w="1369" w:type="dxa"/>
            <w:vAlign w:val="center"/>
          </w:tcPr>
          <w:p w14:paraId="1BF48467" w14:textId="7AB39658" w:rsidR="001C4155" w:rsidRPr="006F545B" w:rsidRDefault="001C4155" w:rsidP="001C4155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440.6</w:t>
            </w:r>
          </w:p>
        </w:tc>
        <w:tc>
          <w:tcPr>
            <w:tcW w:w="1276" w:type="dxa"/>
            <w:vAlign w:val="center"/>
          </w:tcPr>
          <w:p w14:paraId="0E882668" w14:textId="569BA0D5" w:rsidR="001C4155" w:rsidRPr="006F545B" w:rsidRDefault="001C4155" w:rsidP="001C4155">
            <w:pPr>
              <w:contextualSpacing/>
              <w:jc w:val="center"/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5A17BF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5A17BF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18362618" w14:textId="2B75F6C1" w:rsidR="001C4155" w:rsidRPr="006F545B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7060370A" w14:textId="678808C0" w:rsidR="001C4155" w:rsidRPr="006F545B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362C700C" w14:textId="68C4A841" w:rsidR="001C4155" w:rsidRPr="006F545B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61D3481C" w14:textId="5B77C524" w:rsidR="001C4155" w:rsidRPr="006F545B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01824C84" w14:textId="1CD2D5C4" w:rsidR="001C4155" w:rsidRPr="006F545B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7EBE1E78" w14:textId="5F5F71F4" w:rsidR="001C4155" w:rsidRPr="006F545B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5EA3DC7A" w14:textId="6BA38EDB" w:rsidR="001C4155" w:rsidRPr="006F545B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4F4E1580" w14:textId="7CAC5301" w:rsidR="001C4155" w:rsidRPr="006F545B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019BBFE6" w14:textId="79F9397B" w:rsidR="001C4155" w:rsidRPr="006F545B" w:rsidRDefault="001C4155" w:rsidP="001C4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4F1D795A" w14:textId="691F2814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38C53E46" w14:textId="6B5185F8" w:rsidR="001C4155" w:rsidRPr="006F545B" w:rsidRDefault="001C4155" w:rsidP="001C4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1F2DACD" w14:textId="318D5ADA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5CC09601" w14:textId="30B6791E" w:rsidR="001C4155" w:rsidRPr="00080312" w:rsidRDefault="001C4155" w:rsidP="001C4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1C4155" w:rsidRPr="00080312" w14:paraId="3657E0FD" w14:textId="77777777" w:rsidTr="001C4155">
        <w:trPr>
          <w:trHeight w:val="417"/>
        </w:trPr>
        <w:tc>
          <w:tcPr>
            <w:tcW w:w="894" w:type="dxa"/>
            <w:vAlign w:val="center"/>
          </w:tcPr>
          <w:p w14:paraId="7D252FE3" w14:textId="0211FD95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15-1109</w:t>
            </w:r>
          </w:p>
        </w:tc>
        <w:tc>
          <w:tcPr>
            <w:tcW w:w="1369" w:type="dxa"/>
            <w:vAlign w:val="center"/>
          </w:tcPr>
          <w:p w14:paraId="16AB2169" w14:textId="0739FED8" w:rsidR="001C4155" w:rsidRPr="00080312" w:rsidRDefault="001C4155" w:rsidP="001C4155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76" w:type="dxa"/>
            <w:vAlign w:val="center"/>
          </w:tcPr>
          <w:p w14:paraId="3E2D7C0E" w14:textId="56F26369" w:rsidR="001C4155" w:rsidRPr="005A17BF" w:rsidRDefault="001C4155" w:rsidP="001C4155">
            <w:pPr>
              <w:contextualSpacing/>
              <w:jc w:val="center"/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5A17BF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5A17BF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71FD06CA" w14:textId="2BDC93CB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12FA6E32" w14:textId="481EA970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2C621C8D" w14:textId="5B570D98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4AEE2364" w14:textId="35B16D3E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2CD088D3" w14:textId="72B8A203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571DC3CB" w14:textId="302C39AA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2BED24FB" w14:textId="2BACE9E1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43B069AE" w14:textId="23951C48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61D31066" w14:textId="2A6AAAD5" w:rsidR="001C4155" w:rsidRPr="006F545B" w:rsidRDefault="001C4155" w:rsidP="001C415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OP554166</w:t>
            </w:r>
          </w:p>
        </w:tc>
        <w:tc>
          <w:tcPr>
            <w:tcW w:w="992" w:type="dxa"/>
            <w:vAlign w:val="center"/>
          </w:tcPr>
          <w:p w14:paraId="7929113D" w14:textId="59287B74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3787387D" w14:textId="0114F553" w:rsidR="001C4155" w:rsidRPr="006F545B" w:rsidRDefault="001C4155" w:rsidP="001C415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554191</w:t>
            </w:r>
          </w:p>
        </w:tc>
        <w:tc>
          <w:tcPr>
            <w:tcW w:w="992" w:type="dxa"/>
            <w:vAlign w:val="center"/>
          </w:tcPr>
          <w:p w14:paraId="598ED978" w14:textId="1C141F03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5839A410" w14:textId="63514E09" w:rsidR="001C4155" w:rsidRPr="00080312" w:rsidRDefault="001C4155" w:rsidP="001C4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14:paraId="51DC3469" w14:textId="77777777" w:rsidR="003F1A27" w:rsidRDefault="003F1A27" w:rsidP="00016AB9">
      <w:pPr>
        <w:rPr>
          <w:rFonts w:ascii="Times" w:hAnsi="Times"/>
          <w:b/>
          <w:lang w:val="es-ES"/>
        </w:rPr>
      </w:pPr>
    </w:p>
    <w:p w14:paraId="6B2E31FC" w14:textId="738D6CB8" w:rsidR="003F1A27" w:rsidRDefault="003C73FB" w:rsidP="001C4155">
      <w:pPr>
        <w:spacing w:after="240"/>
        <w:rPr>
          <w:rFonts w:ascii="Times" w:hAnsi="Times"/>
          <w:b/>
          <w:lang w:val="es-ES"/>
        </w:rPr>
      </w:pPr>
      <w:r w:rsidRPr="00DA526A">
        <w:rPr>
          <w:rFonts w:ascii="Times" w:hAnsi="Times"/>
          <w:b/>
          <w:lang w:val="es-ES"/>
        </w:rPr>
        <w:t>Continue…</w:t>
      </w:r>
    </w:p>
    <w:tbl>
      <w:tblPr>
        <w:tblStyle w:val="TableGrid"/>
        <w:tblpPr w:leftFromText="180" w:rightFromText="180" w:vertAnchor="text" w:horzAnchor="page" w:tblpX="875" w:tblpY="28"/>
        <w:tblW w:w="14312" w:type="dxa"/>
        <w:tblLayout w:type="fixed"/>
        <w:tblLook w:val="04A0" w:firstRow="1" w:lastRow="0" w:firstColumn="1" w:lastColumn="0" w:noHBand="0" w:noVBand="1"/>
      </w:tblPr>
      <w:tblGrid>
        <w:gridCol w:w="894"/>
        <w:gridCol w:w="1369"/>
        <w:gridCol w:w="1276"/>
        <w:gridCol w:w="567"/>
        <w:gridCol w:w="567"/>
        <w:gridCol w:w="567"/>
        <w:gridCol w:w="567"/>
        <w:gridCol w:w="709"/>
        <w:gridCol w:w="709"/>
        <w:gridCol w:w="708"/>
        <w:gridCol w:w="709"/>
        <w:gridCol w:w="1134"/>
        <w:gridCol w:w="1134"/>
        <w:gridCol w:w="1134"/>
        <w:gridCol w:w="1134"/>
        <w:gridCol w:w="1134"/>
      </w:tblGrid>
      <w:tr w:rsidR="001C4155" w:rsidRPr="006F545B" w14:paraId="049FF8F1" w14:textId="77777777" w:rsidTr="001C4155">
        <w:trPr>
          <w:trHeight w:val="444"/>
        </w:trPr>
        <w:tc>
          <w:tcPr>
            <w:tcW w:w="894" w:type="dxa"/>
            <w:vMerge w:val="restart"/>
            <w:vAlign w:val="center"/>
          </w:tcPr>
          <w:p w14:paraId="132643F2" w14:textId="77777777" w:rsidR="001C4155" w:rsidRPr="009B445A" w:rsidDel="00B56984" w:rsidRDefault="001C4155" w:rsidP="00D00FD1">
            <w:pPr>
              <w:contextualSpacing/>
              <w:jc w:val="center"/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</w:pPr>
            <w:proofErr w:type="spellStart"/>
            <w:r w:rsidRPr="009B445A"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  <w:t>Isolated</w:t>
            </w:r>
            <w:proofErr w:type="spellEnd"/>
            <w:r w:rsidRPr="009B445A"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45A"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369" w:type="dxa"/>
            <w:vMerge w:val="restart"/>
            <w:vAlign w:val="center"/>
          </w:tcPr>
          <w:p w14:paraId="3E09683E" w14:textId="77777777" w:rsidR="001C4155" w:rsidRPr="009B445A" w:rsidRDefault="001C4155" w:rsidP="00D00FD1">
            <w:pPr>
              <w:contextualSpacing/>
              <w:jc w:val="center"/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</w:pPr>
            <w:r w:rsidRPr="009B445A"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  <w:t xml:space="preserve">DNA </w:t>
            </w:r>
            <w:proofErr w:type="spellStart"/>
            <w:r w:rsidRPr="009B445A"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  <w:t>concentration</w:t>
            </w:r>
            <w:proofErr w:type="spellEnd"/>
            <w:r w:rsidRPr="009B445A"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  <w:t xml:space="preserve"> (</w:t>
            </w:r>
            <w:r w:rsidRPr="009B445A"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</w:rPr>
              <w:t>ng/</w:t>
            </w:r>
            <w:r w:rsidRPr="009B445A"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  <w:t>µl)</w:t>
            </w:r>
          </w:p>
        </w:tc>
        <w:tc>
          <w:tcPr>
            <w:tcW w:w="1276" w:type="dxa"/>
            <w:vMerge w:val="restart"/>
            <w:vAlign w:val="center"/>
          </w:tcPr>
          <w:p w14:paraId="09F0D763" w14:textId="77777777" w:rsidR="001C4155" w:rsidRPr="009B445A" w:rsidRDefault="001C4155" w:rsidP="00D00FD1">
            <w:pPr>
              <w:contextualSpacing/>
              <w:jc w:val="center"/>
              <w:rPr>
                <w:rFonts w:ascii="Times" w:eastAsia="Times New Roman" w:hAnsi="Times" w:cs="Times"/>
                <w:b/>
                <w:i/>
                <w:color w:val="000000"/>
                <w:sz w:val="18"/>
                <w:szCs w:val="18"/>
              </w:rPr>
            </w:pPr>
            <w:proofErr w:type="spellStart"/>
            <w:r w:rsidRPr="009B445A"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  <w:t>Species</w:t>
            </w:r>
            <w:proofErr w:type="spellEnd"/>
            <w:r w:rsidRPr="009B445A"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45A"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  <w:t>identification</w:t>
            </w:r>
            <w:proofErr w:type="spellEnd"/>
          </w:p>
        </w:tc>
        <w:tc>
          <w:tcPr>
            <w:tcW w:w="5103" w:type="dxa"/>
            <w:gridSpan w:val="8"/>
            <w:vAlign w:val="center"/>
          </w:tcPr>
          <w:p w14:paraId="7783A1AA" w14:textId="77777777" w:rsidR="001C4155" w:rsidRPr="009B445A" w:rsidRDefault="001C4155" w:rsidP="00D00FD1">
            <w:pPr>
              <w:contextualSpacing/>
              <w:jc w:val="center"/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</w:pPr>
            <w:proofErr w:type="spellStart"/>
            <w:r w:rsidRPr="009B445A"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  <w:t>Carbapenems-resistant</w:t>
            </w:r>
            <w:proofErr w:type="spellEnd"/>
            <w:r w:rsidRPr="009B445A"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  <w:t xml:space="preserve"> genes</w:t>
            </w:r>
            <w:r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  <w:t xml:space="preserve"> (</w:t>
            </w:r>
            <w:r w:rsidRPr="003F1A27">
              <w:rPr>
                <w:rFonts w:ascii="Times" w:eastAsia="Times New Roman" w:hAnsi="Times" w:cs="Times"/>
                <w:b/>
                <w:i/>
                <w:iCs/>
                <w:color w:val="000000"/>
                <w:sz w:val="18"/>
                <w:szCs w:val="18"/>
              </w:rPr>
              <w:t>bla</w:t>
            </w:r>
            <w:r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3150D249" w14:textId="46DC25B0" w:rsidR="001C4155" w:rsidRPr="00C408FA" w:rsidRDefault="00C408FA" w:rsidP="00D00FD1">
            <w:pPr>
              <w:contextualSpacing/>
              <w:jc w:val="center"/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</w:pPr>
            <w:proofErr w:type="spellStart"/>
            <w:r w:rsidRPr="00C408FA">
              <w:rPr>
                <w:rFonts w:ascii="Times" w:eastAsia="Times New Roman" w:hAnsi="Times" w:cs="Times"/>
                <w:b/>
                <w:bCs/>
                <w:iCs/>
                <w:sz w:val="18"/>
                <w:szCs w:val="18"/>
                <w:shd w:val="clear" w:color="auto" w:fill="FFFFFF"/>
              </w:rPr>
              <w:t>GenBank</w:t>
            </w:r>
            <w:proofErr w:type="spellEnd"/>
            <w:r w:rsidRPr="00C408FA">
              <w:rPr>
                <w:rFonts w:ascii="Times" w:eastAsia="Times New Roman" w:hAnsi="Times" w:cs="Times"/>
                <w:b/>
                <w:bCs/>
                <w:i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408FA">
              <w:rPr>
                <w:rFonts w:ascii="Times" w:eastAsia="Times New Roman" w:hAnsi="Times" w:cs="Times"/>
                <w:b/>
                <w:bCs/>
                <w:iCs/>
                <w:sz w:val="18"/>
                <w:szCs w:val="18"/>
                <w:shd w:val="clear" w:color="auto" w:fill="FFFFFF"/>
              </w:rPr>
              <w:t>accession</w:t>
            </w:r>
            <w:proofErr w:type="spellEnd"/>
            <w:r w:rsidRPr="00C408FA">
              <w:rPr>
                <w:rFonts w:ascii="Times" w:eastAsia="Times New Roman" w:hAnsi="Times" w:cs="Times"/>
                <w:b/>
                <w:bCs/>
                <w:i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408FA">
              <w:rPr>
                <w:rFonts w:ascii="Times" w:eastAsia="Times New Roman" w:hAnsi="Times" w:cs="Times"/>
                <w:b/>
                <w:bCs/>
                <w:iCs/>
                <w:sz w:val="18"/>
                <w:szCs w:val="18"/>
                <w:shd w:val="clear" w:color="auto" w:fill="FFFFFF"/>
              </w:rPr>
              <w:t>number</w:t>
            </w:r>
            <w:r>
              <w:rPr>
                <w:rFonts w:ascii="Times" w:eastAsia="Times New Roman" w:hAnsi="Times" w:cs="Times"/>
                <w:b/>
                <w:bCs/>
                <w:iCs/>
                <w:sz w:val="18"/>
                <w:szCs w:val="18"/>
                <w:shd w:val="clear" w:color="auto" w:fill="FFFFFF"/>
              </w:rPr>
              <w:t>s</w:t>
            </w:r>
            <w:proofErr w:type="spellEnd"/>
          </w:p>
        </w:tc>
      </w:tr>
      <w:tr w:rsidR="001C4155" w:rsidRPr="006F545B" w14:paraId="1156ACA9" w14:textId="77777777" w:rsidTr="001C4155">
        <w:trPr>
          <w:trHeight w:val="297"/>
        </w:trPr>
        <w:tc>
          <w:tcPr>
            <w:tcW w:w="894" w:type="dxa"/>
            <w:vMerge/>
            <w:vAlign w:val="center"/>
          </w:tcPr>
          <w:p w14:paraId="081DD9EF" w14:textId="77777777" w:rsidR="001C4155" w:rsidRPr="009B445A" w:rsidRDefault="001C4155" w:rsidP="00D00FD1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9" w:type="dxa"/>
            <w:vMerge/>
            <w:vAlign w:val="center"/>
          </w:tcPr>
          <w:p w14:paraId="7C3E4D45" w14:textId="77777777" w:rsidR="001C4155" w:rsidRPr="009B445A" w:rsidRDefault="001C4155" w:rsidP="00D00FD1">
            <w:pPr>
              <w:contextualSpacing/>
              <w:jc w:val="center"/>
              <w:rPr>
                <w:rFonts w:ascii="Times" w:eastAsia="Times New Roman" w:hAnsi="Times" w:cs="Times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D275566" w14:textId="77777777" w:rsidR="001C4155" w:rsidRPr="009B445A" w:rsidRDefault="001C4155" w:rsidP="00D00FD1">
            <w:pPr>
              <w:contextualSpacing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041FEA" w14:textId="77777777" w:rsidR="001C4155" w:rsidRPr="003F1A27" w:rsidRDefault="001C4155" w:rsidP="00D00FD1">
            <w:pPr>
              <w:contextualSpacing/>
              <w:jc w:val="center"/>
              <w:rPr>
                <w:rFonts w:ascii="Times" w:eastAsia="Times New Roman" w:hAnsi="Times" w:cs="Times"/>
                <w:b/>
                <w:color w:val="000000"/>
                <w:sz w:val="18"/>
                <w:szCs w:val="18"/>
                <w:vertAlign w:val="subscript"/>
              </w:rPr>
            </w:pPr>
            <w:r w:rsidRPr="003F1A27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18"/>
                <w:szCs w:val="18"/>
                <w:vertAlign w:val="subscript"/>
              </w:rPr>
              <w:t>SIM</w:t>
            </w:r>
          </w:p>
        </w:tc>
        <w:tc>
          <w:tcPr>
            <w:tcW w:w="567" w:type="dxa"/>
            <w:vAlign w:val="center"/>
          </w:tcPr>
          <w:p w14:paraId="5E494992" w14:textId="77777777" w:rsidR="001C4155" w:rsidRPr="003F1A27" w:rsidRDefault="001C4155" w:rsidP="00D00FD1">
            <w:pPr>
              <w:contextualSpacing/>
              <w:jc w:val="center"/>
              <w:rPr>
                <w:rFonts w:ascii="Times" w:eastAsia="Times New Roman" w:hAnsi="Times" w:cs="Times"/>
                <w:b/>
                <w:color w:val="000000"/>
                <w:sz w:val="18"/>
                <w:szCs w:val="18"/>
                <w:vertAlign w:val="subscript"/>
              </w:rPr>
            </w:pPr>
            <w:r w:rsidRPr="003F1A27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18"/>
                <w:szCs w:val="18"/>
                <w:vertAlign w:val="subscript"/>
              </w:rPr>
              <w:t>GIM</w:t>
            </w:r>
          </w:p>
        </w:tc>
        <w:tc>
          <w:tcPr>
            <w:tcW w:w="567" w:type="dxa"/>
            <w:vAlign w:val="center"/>
          </w:tcPr>
          <w:p w14:paraId="3C983FA7" w14:textId="77777777" w:rsidR="001C4155" w:rsidRPr="003F1A27" w:rsidRDefault="001C4155" w:rsidP="00D00FD1">
            <w:pPr>
              <w:contextualSpacing/>
              <w:jc w:val="center"/>
              <w:rPr>
                <w:rFonts w:ascii="Times" w:eastAsia="Times New Roman" w:hAnsi="Times" w:cs="Times"/>
                <w:b/>
                <w:color w:val="000000"/>
                <w:sz w:val="18"/>
                <w:szCs w:val="18"/>
                <w:vertAlign w:val="subscript"/>
              </w:rPr>
            </w:pPr>
            <w:r w:rsidRPr="003F1A27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18"/>
                <w:szCs w:val="18"/>
                <w:vertAlign w:val="subscript"/>
              </w:rPr>
              <w:t>SPM</w:t>
            </w:r>
          </w:p>
        </w:tc>
        <w:tc>
          <w:tcPr>
            <w:tcW w:w="567" w:type="dxa"/>
            <w:vAlign w:val="center"/>
          </w:tcPr>
          <w:p w14:paraId="37CECCCD" w14:textId="77777777" w:rsidR="001C4155" w:rsidRPr="003F1A27" w:rsidRDefault="001C4155" w:rsidP="00D00FD1">
            <w:pPr>
              <w:contextualSpacing/>
              <w:jc w:val="center"/>
              <w:rPr>
                <w:rFonts w:ascii="Times" w:eastAsia="Times New Roman" w:hAnsi="Times" w:cs="Times"/>
                <w:b/>
                <w:color w:val="000000"/>
                <w:sz w:val="18"/>
                <w:szCs w:val="18"/>
                <w:vertAlign w:val="subscript"/>
              </w:rPr>
            </w:pPr>
            <w:r w:rsidRPr="003F1A27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18"/>
                <w:szCs w:val="18"/>
                <w:vertAlign w:val="subscript"/>
              </w:rPr>
              <w:t>GES</w:t>
            </w:r>
          </w:p>
        </w:tc>
        <w:tc>
          <w:tcPr>
            <w:tcW w:w="709" w:type="dxa"/>
            <w:vAlign w:val="center"/>
          </w:tcPr>
          <w:p w14:paraId="139393DD" w14:textId="77777777" w:rsidR="001C4155" w:rsidRPr="003F1A27" w:rsidRDefault="001C4155" w:rsidP="00D00FD1">
            <w:pPr>
              <w:contextualSpacing/>
              <w:jc w:val="center"/>
              <w:rPr>
                <w:rFonts w:ascii="Times" w:eastAsia="Times New Roman" w:hAnsi="Times" w:cs="Times"/>
                <w:b/>
                <w:color w:val="000000"/>
                <w:sz w:val="18"/>
                <w:szCs w:val="18"/>
                <w:vertAlign w:val="subscript"/>
              </w:rPr>
            </w:pPr>
            <w:r w:rsidRPr="003F1A27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18"/>
                <w:szCs w:val="18"/>
                <w:vertAlign w:val="subscript"/>
              </w:rPr>
              <w:t>OXA-51</w:t>
            </w:r>
          </w:p>
        </w:tc>
        <w:tc>
          <w:tcPr>
            <w:tcW w:w="709" w:type="dxa"/>
            <w:vAlign w:val="center"/>
          </w:tcPr>
          <w:p w14:paraId="1F9C5264" w14:textId="77777777" w:rsidR="001C4155" w:rsidRPr="003F1A27" w:rsidRDefault="001C4155" w:rsidP="00D00FD1">
            <w:pPr>
              <w:jc w:val="center"/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18"/>
                <w:szCs w:val="18"/>
                <w:vertAlign w:val="subscript"/>
              </w:rPr>
            </w:pPr>
            <w:r w:rsidRPr="003F1A27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18"/>
                <w:szCs w:val="18"/>
                <w:vertAlign w:val="subscript"/>
              </w:rPr>
              <w:t>OXA-23</w:t>
            </w:r>
          </w:p>
        </w:tc>
        <w:tc>
          <w:tcPr>
            <w:tcW w:w="708" w:type="dxa"/>
            <w:vAlign w:val="center"/>
          </w:tcPr>
          <w:p w14:paraId="4B117648" w14:textId="77777777" w:rsidR="001C4155" w:rsidRPr="003F1A27" w:rsidRDefault="001C4155" w:rsidP="00D00FD1">
            <w:pPr>
              <w:jc w:val="center"/>
              <w:rPr>
                <w:rFonts w:ascii="Times" w:hAnsi="Times" w:cs="Times"/>
                <w:sz w:val="18"/>
                <w:szCs w:val="18"/>
                <w:vertAlign w:val="subscript"/>
              </w:rPr>
            </w:pPr>
            <w:r w:rsidRPr="003F1A27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18"/>
                <w:szCs w:val="18"/>
                <w:vertAlign w:val="subscript"/>
              </w:rPr>
              <w:t>OXA-24</w:t>
            </w:r>
          </w:p>
        </w:tc>
        <w:tc>
          <w:tcPr>
            <w:tcW w:w="709" w:type="dxa"/>
            <w:vAlign w:val="center"/>
          </w:tcPr>
          <w:p w14:paraId="77F38B95" w14:textId="77777777" w:rsidR="001C4155" w:rsidRPr="003F1A27" w:rsidRDefault="001C4155" w:rsidP="00D00FD1">
            <w:pPr>
              <w:jc w:val="center"/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18"/>
                <w:szCs w:val="18"/>
                <w:vertAlign w:val="subscript"/>
              </w:rPr>
            </w:pPr>
            <w:r w:rsidRPr="003F1A27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18"/>
                <w:szCs w:val="18"/>
                <w:vertAlign w:val="subscript"/>
              </w:rPr>
              <w:t>OXA-143</w:t>
            </w:r>
          </w:p>
        </w:tc>
        <w:tc>
          <w:tcPr>
            <w:tcW w:w="1134" w:type="dxa"/>
            <w:vAlign w:val="center"/>
          </w:tcPr>
          <w:p w14:paraId="553ED4C1" w14:textId="412B9CD1" w:rsidR="001C4155" w:rsidRPr="006F545B" w:rsidRDefault="001C4155" w:rsidP="00D00FD1">
            <w:pPr>
              <w:jc w:val="center"/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  <w:t>OXA</w:t>
            </w:r>
            <w:r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  <w:t>-</w:t>
            </w:r>
            <w:r w:rsidRPr="006F545B"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34" w:type="dxa"/>
            <w:vAlign w:val="center"/>
          </w:tcPr>
          <w:p w14:paraId="6674D33E" w14:textId="412BC6D5" w:rsidR="001C4155" w:rsidRPr="006F545B" w:rsidRDefault="001C4155" w:rsidP="00D00FD1">
            <w:pPr>
              <w:jc w:val="center"/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  <w:t>OXA</w:t>
            </w:r>
            <w:r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  <w:t>-</w:t>
            </w:r>
            <w:r w:rsidRPr="006F545B"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vAlign w:val="center"/>
          </w:tcPr>
          <w:p w14:paraId="2AD8D747" w14:textId="4777A91A" w:rsidR="001C4155" w:rsidRPr="006F545B" w:rsidRDefault="001C4155" w:rsidP="00D00FD1">
            <w:pPr>
              <w:jc w:val="center"/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  <w:t>OXA</w:t>
            </w:r>
            <w:r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  <w:t>-</w:t>
            </w:r>
            <w:r w:rsidRPr="006F545B"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vAlign w:val="center"/>
          </w:tcPr>
          <w:p w14:paraId="5BC78BE5" w14:textId="77777777" w:rsidR="001C4155" w:rsidRPr="006F545B" w:rsidRDefault="001C4155" w:rsidP="00D00FD1">
            <w:pPr>
              <w:jc w:val="center"/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  <w:t>OXA-366</w:t>
            </w:r>
          </w:p>
        </w:tc>
        <w:tc>
          <w:tcPr>
            <w:tcW w:w="1134" w:type="dxa"/>
            <w:vAlign w:val="center"/>
          </w:tcPr>
          <w:p w14:paraId="114EA683" w14:textId="79C6C49A" w:rsidR="001C4155" w:rsidRPr="006F545B" w:rsidRDefault="001C4155" w:rsidP="00D00FD1">
            <w:pPr>
              <w:jc w:val="center"/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  <w:t>OXA-</w:t>
            </w:r>
            <w:r>
              <w:rPr>
                <w:rFonts w:ascii="Times" w:eastAsia="Times New Roman" w:hAnsi="Times" w:cs="Times"/>
                <w:b/>
                <w:bCs/>
                <w:iCs/>
                <w:color w:val="000000"/>
                <w:sz w:val="18"/>
                <w:szCs w:val="18"/>
              </w:rPr>
              <w:t>72</w:t>
            </w:r>
          </w:p>
        </w:tc>
      </w:tr>
      <w:tr w:rsidR="001C4155" w:rsidRPr="00080312" w14:paraId="7DBC0515" w14:textId="77777777" w:rsidTr="0050752B">
        <w:trPr>
          <w:trHeight w:val="417"/>
        </w:trPr>
        <w:tc>
          <w:tcPr>
            <w:tcW w:w="894" w:type="dxa"/>
            <w:vAlign w:val="center"/>
          </w:tcPr>
          <w:p w14:paraId="452A844B" w14:textId="161B28B9" w:rsidR="001C4155" w:rsidRPr="006F545B" w:rsidRDefault="001C4155" w:rsidP="001C4155">
            <w:pPr>
              <w:contextualSpacing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15-1119</w:t>
            </w:r>
          </w:p>
        </w:tc>
        <w:tc>
          <w:tcPr>
            <w:tcW w:w="1369" w:type="dxa"/>
            <w:vAlign w:val="center"/>
          </w:tcPr>
          <w:p w14:paraId="0B22143B" w14:textId="3CEE9EC0" w:rsidR="001C4155" w:rsidRPr="006F545B" w:rsidRDefault="001C4155" w:rsidP="001C4155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229.2</w:t>
            </w:r>
          </w:p>
        </w:tc>
        <w:tc>
          <w:tcPr>
            <w:tcW w:w="1276" w:type="dxa"/>
            <w:vAlign w:val="center"/>
          </w:tcPr>
          <w:p w14:paraId="356ECCE3" w14:textId="092A370F" w:rsidR="001C4155" w:rsidRPr="006F545B" w:rsidRDefault="001C4155" w:rsidP="001C4155">
            <w:pPr>
              <w:contextualSpacing/>
              <w:jc w:val="center"/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5A17BF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5A17BF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76B6F5CE" w14:textId="0E7E00EF" w:rsidR="001C4155" w:rsidRPr="006F545B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6400DBC4" w14:textId="19158EEE" w:rsidR="001C4155" w:rsidRPr="006F545B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0FFBD8D4" w14:textId="363C3C68" w:rsidR="001C4155" w:rsidRPr="006F545B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4BBA02B3" w14:textId="7B25FB7D" w:rsidR="001C4155" w:rsidRPr="006F545B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3A066405" w14:textId="2847008C" w:rsidR="001C4155" w:rsidRPr="006F545B" w:rsidRDefault="001C4155" w:rsidP="001C415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2237E93D" w14:textId="04024739" w:rsidR="001C4155" w:rsidRPr="006F545B" w:rsidRDefault="001C4155" w:rsidP="001C4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55FB7F55" w14:textId="68284B3E" w:rsidR="001C4155" w:rsidRPr="006F545B" w:rsidRDefault="001C4155" w:rsidP="001C4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2C50C63C" w14:textId="3934A4CD" w:rsidR="001C4155" w:rsidRPr="006F545B" w:rsidRDefault="001C4155" w:rsidP="001C4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1D1A3EB" w14:textId="131332FB" w:rsidR="001C4155" w:rsidRPr="006F545B" w:rsidRDefault="001C4155" w:rsidP="001C4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OP554167</w:t>
            </w:r>
          </w:p>
        </w:tc>
        <w:tc>
          <w:tcPr>
            <w:tcW w:w="1134" w:type="dxa"/>
            <w:vAlign w:val="center"/>
          </w:tcPr>
          <w:p w14:paraId="528A4A15" w14:textId="6AF59849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1E48EE0F" w14:textId="3134393C" w:rsidR="001C4155" w:rsidRPr="006F545B" w:rsidRDefault="001C4155" w:rsidP="001C4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554192</w:t>
            </w:r>
          </w:p>
        </w:tc>
        <w:tc>
          <w:tcPr>
            <w:tcW w:w="1134" w:type="dxa"/>
            <w:vAlign w:val="center"/>
          </w:tcPr>
          <w:p w14:paraId="6EE17489" w14:textId="66E61CF4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</w:tcPr>
          <w:p w14:paraId="5A40A9B9" w14:textId="5D71FE7A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1789C">
              <w:t>-</w:t>
            </w:r>
          </w:p>
        </w:tc>
      </w:tr>
      <w:tr w:rsidR="001C4155" w:rsidRPr="00080312" w14:paraId="2AE30CD4" w14:textId="77777777" w:rsidTr="0050752B">
        <w:trPr>
          <w:trHeight w:val="417"/>
        </w:trPr>
        <w:tc>
          <w:tcPr>
            <w:tcW w:w="894" w:type="dxa"/>
            <w:vAlign w:val="center"/>
          </w:tcPr>
          <w:p w14:paraId="35B5EBD3" w14:textId="636FE0ED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15-1138</w:t>
            </w:r>
          </w:p>
        </w:tc>
        <w:tc>
          <w:tcPr>
            <w:tcW w:w="1369" w:type="dxa"/>
            <w:vAlign w:val="center"/>
          </w:tcPr>
          <w:p w14:paraId="1F24BC85" w14:textId="5614E1FA" w:rsidR="001C4155" w:rsidRPr="00080312" w:rsidRDefault="001C4155" w:rsidP="001C4155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295.8</w:t>
            </w:r>
          </w:p>
        </w:tc>
        <w:tc>
          <w:tcPr>
            <w:tcW w:w="1276" w:type="dxa"/>
            <w:vAlign w:val="center"/>
          </w:tcPr>
          <w:p w14:paraId="5F610877" w14:textId="7A2E13A6" w:rsidR="001C4155" w:rsidRPr="005A17BF" w:rsidRDefault="001C4155" w:rsidP="001C4155">
            <w:pPr>
              <w:contextualSpacing/>
              <w:jc w:val="center"/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5A17BF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5A17BF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288EA861" w14:textId="54B4D3B8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03DE6157" w14:textId="382B22F8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054900C1" w14:textId="69E957DD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+</w:t>
            </w:r>
          </w:p>
        </w:tc>
        <w:tc>
          <w:tcPr>
            <w:tcW w:w="567" w:type="dxa"/>
            <w:vAlign w:val="center"/>
          </w:tcPr>
          <w:p w14:paraId="5CAE9DCA" w14:textId="37DC95F9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31E838A2" w14:textId="24723F62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34D1680F" w14:textId="4DF668D8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6091CCAE" w14:textId="012102EF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5466291E" w14:textId="6A7A43D8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E44520A" w14:textId="6F899813" w:rsidR="001C4155" w:rsidRPr="006F545B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39</w:t>
            </w:r>
          </w:p>
        </w:tc>
        <w:tc>
          <w:tcPr>
            <w:tcW w:w="1134" w:type="dxa"/>
            <w:vAlign w:val="center"/>
          </w:tcPr>
          <w:p w14:paraId="4E0C4A49" w14:textId="0C9BF7B5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488AA7B6" w14:textId="567A9652" w:rsidR="001C4155" w:rsidRPr="006F545B" w:rsidRDefault="001C4155" w:rsidP="001C4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73</w:t>
            </w:r>
          </w:p>
        </w:tc>
        <w:tc>
          <w:tcPr>
            <w:tcW w:w="1134" w:type="dxa"/>
            <w:vAlign w:val="center"/>
          </w:tcPr>
          <w:p w14:paraId="0A50DF1E" w14:textId="37E5B124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</w:tcPr>
          <w:p w14:paraId="5B8C27E3" w14:textId="793C7113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1789C">
              <w:t>-</w:t>
            </w:r>
          </w:p>
        </w:tc>
      </w:tr>
      <w:tr w:rsidR="001C4155" w:rsidRPr="00080312" w14:paraId="4009090E" w14:textId="77777777" w:rsidTr="0050752B">
        <w:trPr>
          <w:trHeight w:val="417"/>
        </w:trPr>
        <w:tc>
          <w:tcPr>
            <w:tcW w:w="894" w:type="dxa"/>
            <w:vAlign w:val="center"/>
          </w:tcPr>
          <w:p w14:paraId="03CDB26E" w14:textId="35AD4749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15-1139</w:t>
            </w:r>
          </w:p>
        </w:tc>
        <w:tc>
          <w:tcPr>
            <w:tcW w:w="1369" w:type="dxa"/>
            <w:vAlign w:val="center"/>
          </w:tcPr>
          <w:p w14:paraId="0542CD61" w14:textId="53949642" w:rsidR="001C4155" w:rsidRPr="00080312" w:rsidRDefault="001C4155" w:rsidP="001C4155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163.1</w:t>
            </w:r>
          </w:p>
        </w:tc>
        <w:tc>
          <w:tcPr>
            <w:tcW w:w="1276" w:type="dxa"/>
            <w:vAlign w:val="center"/>
          </w:tcPr>
          <w:p w14:paraId="6ECDA42E" w14:textId="06553A8C" w:rsidR="001C4155" w:rsidRPr="005A17BF" w:rsidRDefault="001C4155" w:rsidP="001C4155">
            <w:pPr>
              <w:contextualSpacing/>
              <w:jc w:val="center"/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5A17BF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5A17BF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62205D6A" w14:textId="0EB3B4CD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0EAC8A25" w14:textId="1F2BC8D5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0C3C70BB" w14:textId="6DC45B3C" w:rsidR="001C4155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05BD6DC2" w14:textId="20ECEE0E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4F286B51" w14:textId="3C75603C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5CA9D2F9" w14:textId="7DF9ACC5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7A0F7E68" w14:textId="6E65ECA3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3F7167D3" w14:textId="573418C8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CA8CFDB" w14:textId="04A79C55" w:rsidR="001C4155" w:rsidRPr="006F545B" w:rsidRDefault="001C4155" w:rsidP="001C4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 xml:space="preserve">    OP554168</w:t>
            </w:r>
          </w:p>
        </w:tc>
        <w:tc>
          <w:tcPr>
            <w:tcW w:w="1134" w:type="dxa"/>
            <w:vAlign w:val="center"/>
          </w:tcPr>
          <w:p w14:paraId="733B0C53" w14:textId="2D251D08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3B54D173" w14:textId="03D77F92" w:rsidR="001C4155" w:rsidRPr="006F545B" w:rsidRDefault="001C4155" w:rsidP="001C4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P554193</w:t>
            </w:r>
          </w:p>
        </w:tc>
        <w:tc>
          <w:tcPr>
            <w:tcW w:w="1134" w:type="dxa"/>
            <w:vAlign w:val="center"/>
          </w:tcPr>
          <w:p w14:paraId="3FF40803" w14:textId="7D45B856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</w:tcPr>
          <w:p w14:paraId="0FE42FC3" w14:textId="1ECACF2E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1789C">
              <w:t>-</w:t>
            </w:r>
          </w:p>
        </w:tc>
      </w:tr>
      <w:tr w:rsidR="001C4155" w:rsidRPr="00080312" w14:paraId="516A58F8" w14:textId="77777777" w:rsidTr="001C4155">
        <w:trPr>
          <w:trHeight w:val="417"/>
        </w:trPr>
        <w:tc>
          <w:tcPr>
            <w:tcW w:w="894" w:type="dxa"/>
            <w:vAlign w:val="center"/>
          </w:tcPr>
          <w:p w14:paraId="6287BFE2" w14:textId="77E3F809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15-1175</w:t>
            </w:r>
          </w:p>
        </w:tc>
        <w:tc>
          <w:tcPr>
            <w:tcW w:w="1369" w:type="dxa"/>
            <w:vAlign w:val="center"/>
          </w:tcPr>
          <w:p w14:paraId="0CD91EC4" w14:textId="7FAF63AE" w:rsidR="001C4155" w:rsidRPr="00080312" w:rsidRDefault="001C4155" w:rsidP="001C4155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312.2</w:t>
            </w:r>
          </w:p>
        </w:tc>
        <w:tc>
          <w:tcPr>
            <w:tcW w:w="1276" w:type="dxa"/>
            <w:vAlign w:val="center"/>
          </w:tcPr>
          <w:p w14:paraId="007DFAA2" w14:textId="06901881" w:rsidR="001C4155" w:rsidRPr="005A17BF" w:rsidRDefault="001C4155" w:rsidP="001C4155">
            <w:pPr>
              <w:contextualSpacing/>
              <w:jc w:val="center"/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080312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>pittii</w:t>
            </w:r>
            <w:proofErr w:type="spellEnd"/>
          </w:p>
        </w:tc>
        <w:tc>
          <w:tcPr>
            <w:tcW w:w="567" w:type="dxa"/>
            <w:vAlign w:val="center"/>
          </w:tcPr>
          <w:p w14:paraId="7C04B984" w14:textId="6108BDF1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+</w:t>
            </w:r>
          </w:p>
        </w:tc>
        <w:tc>
          <w:tcPr>
            <w:tcW w:w="567" w:type="dxa"/>
            <w:vAlign w:val="center"/>
          </w:tcPr>
          <w:p w14:paraId="5C4E04A6" w14:textId="276B9F6B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381537E3" w14:textId="66CF8FAE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210DC24E" w14:textId="43C7EED0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+</w:t>
            </w:r>
          </w:p>
        </w:tc>
        <w:tc>
          <w:tcPr>
            <w:tcW w:w="709" w:type="dxa"/>
            <w:vAlign w:val="center"/>
          </w:tcPr>
          <w:p w14:paraId="27E3DEB6" w14:textId="68216AEA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6BE3C4AE" w14:textId="650F8C8A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14:paraId="1BFD3BE0" w14:textId="208F7BCD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5CEED32B" w14:textId="3B8D3001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14:paraId="51280DCF" w14:textId="3277699C" w:rsidR="001C4155" w:rsidRPr="006F545B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08A69B57" w14:textId="2A1B57F2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7AA2039C" w14:textId="7609A352" w:rsidR="001C4155" w:rsidRPr="006F545B" w:rsidRDefault="001C4155" w:rsidP="001C4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47181EA" w14:textId="6ACB7AC5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191CCCC" w14:textId="01AA21D6" w:rsidR="001C4155" w:rsidRPr="001C4155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1C4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82</w:t>
            </w:r>
          </w:p>
        </w:tc>
      </w:tr>
      <w:tr w:rsidR="001C4155" w:rsidRPr="00080312" w14:paraId="670199F6" w14:textId="77777777" w:rsidTr="001C4155">
        <w:trPr>
          <w:trHeight w:val="417"/>
        </w:trPr>
        <w:tc>
          <w:tcPr>
            <w:tcW w:w="894" w:type="dxa"/>
            <w:vAlign w:val="center"/>
          </w:tcPr>
          <w:p w14:paraId="37D86440" w14:textId="437C5DD1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15-1352</w:t>
            </w:r>
          </w:p>
        </w:tc>
        <w:tc>
          <w:tcPr>
            <w:tcW w:w="1369" w:type="dxa"/>
            <w:vAlign w:val="center"/>
          </w:tcPr>
          <w:p w14:paraId="038ACDC9" w14:textId="1527E089" w:rsidR="001C4155" w:rsidRPr="00080312" w:rsidRDefault="001C4155" w:rsidP="001C4155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406.9</w:t>
            </w:r>
          </w:p>
        </w:tc>
        <w:tc>
          <w:tcPr>
            <w:tcW w:w="1276" w:type="dxa"/>
            <w:vAlign w:val="center"/>
          </w:tcPr>
          <w:p w14:paraId="7F054606" w14:textId="35DDB7CB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5A17BF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5A17BF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085C4241" w14:textId="15E0C04A" w:rsidR="001C4155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566664A5" w14:textId="6A3D8CAE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312FEE27" w14:textId="564AD915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16D00A57" w14:textId="1076EDB9" w:rsidR="001C4155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4629599D" w14:textId="3D8A85AF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3B5FA3BE" w14:textId="06375C40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5F198358" w14:textId="14DAB647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70D0A035" w14:textId="258F9005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E9EF7E9" w14:textId="0F94DB92" w:rsidR="001C4155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0399536E" w14:textId="5CB83C04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47</w:t>
            </w:r>
          </w:p>
        </w:tc>
        <w:tc>
          <w:tcPr>
            <w:tcW w:w="1134" w:type="dxa"/>
            <w:vAlign w:val="center"/>
          </w:tcPr>
          <w:p w14:paraId="2C2255C4" w14:textId="22E34656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3C40F986" w14:textId="040E25C4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74</w:t>
            </w:r>
          </w:p>
        </w:tc>
        <w:tc>
          <w:tcPr>
            <w:tcW w:w="1134" w:type="dxa"/>
            <w:vAlign w:val="center"/>
          </w:tcPr>
          <w:p w14:paraId="23B161CC" w14:textId="74A51598" w:rsidR="001C4155" w:rsidRPr="001C4155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</w:tr>
      <w:tr w:rsidR="001C4155" w:rsidRPr="00080312" w14:paraId="743D1598" w14:textId="77777777" w:rsidTr="001C4155">
        <w:trPr>
          <w:trHeight w:val="417"/>
        </w:trPr>
        <w:tc>
          <w:tcPr>
            <w:tcW w:w="894" w:type="dxa"/>
            <w:vAlign w:val="center"/>
          </w:tcPr>
          <w:p w14:paraId="0770BC67" w14:textId="66724D38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15-1367</w:t>
            </w:r>
          </w:p>
        </w:tc>
        <w:tc>
          <w:tcPr>
            <w:tcW w:w="1369" w:type="dxa"/>
            <w:vAlign w:val="center"/>
          </w:tcPr>
          <w:p w14:paraId="0AF870EC" w14:textId="4A0957DA" w:rsidR="001C4155" w:rsidRPr="00080312" w:rsidRDefault="001C4155" w:rsidP="001C4155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125.1</w:t>
            </w:r>
          </w:p>
        </w:tc>
        <w:tc>
          <w:tcPr>
            <w:tcW w:w="1276" w:type="dxa"/>
            <w:vAlign w:val="center"/>
          </w:tcPr>
          <w:p w14:paraId="7810B55E" w14:textId="637C1F5C" w:rsidR="001C4155" w:rsidRPr="005A17BF" w:rsidRDefault="001C4155" w:rsidP="001C4155">
            <w:pPr>
              <w:contextualSpacing/>
              <w:jc w:val="center"/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5A17BF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5A17BF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340ADAB9" w14:textId="2BCBEC1B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1F75C38D" w14:textId="492D9FED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03DBB19F" w14:textId="765D11F3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1E39D97C" w14:textId="6B8682B9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2C5930C8" w14:textId="2251DF55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74B12E1D" w14:textId="39F1778D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4C42F6FC" w14:textId="7F84347C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400A037A" w14:textId="0DDE7834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5B3448AB" w14:textId="2AB61FCF" w:rsidR="001C4155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7FD4B0CB" w14:textId="27EF1587" w:rsidR="001C4155" w:rsidRPr="006F545B" w:rsidRDefault="001C4155" w:rsidP="001C4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40</w:t>
            </w:r>
          </w:p>
        </w:tc>
        <w:tc>
          <w:tcPr>
            <w:tcW w:w="1134" w:type="dxa"/>
            <w:vAlign w:val="center"/>
          </w:tcPr>
          <w:p w14:paraId="1D8F526F" w14:textId="1A19A0E8" w:rsidR="001C4155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1E5A3B60" w14:textId="643E94FC" w:rsidR="001C4155" w:rsidRPr="006F545B" w:rsidRDefault="001C4155" w:rsidP="001C4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75</w:t>
            </w:r>
          </w:p>
        </w:tc>
        <w:tc>
          <w:tcPr>
            <w:tcW w:w="1134" w:type="dxa"/>
            <w:vAlign w:val="center"/>
          </w:tcPr>
          <w:p w14:paraId="06A49D8E" w14:textId="2DDF5F13" w:rsidR="001C4155" w:rsidRPr="001C4155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1C4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80</w:t>
            </w:r>
          </w:p>
        </w:tc>
      </w:tr>
      <w:tr w:rsidR="001C4155" w:rsidRPr="00080312" w14:paraId="0BA5107C" w14:textId="77777777" w:rsidTr="001C4155">
        <w:trPr>
          <w:trHeight w:val="417"/>
        </w:trPr>
        <w:tc>
          <w:tcPr>
            <w:tcW w:w="894" w:type="dxa"/>
            <w:vAlign w:val="center"/>
          </w:tcPr>
          <w:p w14:paraId="58F96CD7" w14:textId="56761A78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15-1368</w:t>
            </w:r>
          </w:p>
        </w:tc>
        <w:tc>
          <w:tcPr>
            <w:tcW w:w="1369" w:type="dxa"/>
            <w:vAlign w:val="center"/>
          </w:tcPr>
          <w:p w14:paraId="73D16AA4" w14:textId="0BE25AFE" w:rsidR="001C4155" w:rsidRPr="00080312" w:rsidRDefault="001C4155" w:rsidP="001C4155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166.6</w:t>
            </w:r>
          </w:p>
        </w:tc>
        <w:tc>
          <w:tcPr>
            <w:tcW w:w="1276" w:type="dxa"/>
            <w:vAlign w:val="center"/>
          </w:tcPr>
          <w:p w14:paraId="43F4FD0E" w14:textId="05C97D3F" w:rsidR="001C4155" w:rsidRPr="005A17BF" w:rsidRDefault="001C4155" w:rsidP="001C4155">
            <w:pPr>
              <w:contextualSpacing/>
              <w:jc w:val="center"/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5A17BF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5A17BF"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289CD615" w14:textId="1DD68B7E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23CDAEDC" w14:textId="4AB21DB1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24B9EF7C" w14:textId="2E29DCA1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0C253F6B" w14:textId="1701D15A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0BFE9768" w14:textId="3BC91A66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14:paraId="410338B6" w14:textId="2D069771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14:paraId="33A38658" w14:textId="70ECA277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2365AAD9" w14:textId="412195F5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E58083F" w14:textId="4082B30B" w:rsidR="001C4155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41</w:t>
            </w:r>
          </w:p>
        </w:tc>
        <w:tc>
          <w:tcPr>
            <w:tcW w:w="1134" w:type="dxa"/>
            <w:vAlign w:val="center"/>
          </w:tcPr>
          <w:p w14:paraId="62412251" w14:textId="711B7B12" w:rsidR="001C4155" w:rsidRPr="006F545B" w:rsidRDefault="001C4155" w:rsidP="001C4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77CE5790" w14:textId="464D45B8" w:rsidR="001C4155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42021CDC" w14:textId="1D787824" w:rsidR="001C4155" w:rsidRPr="006F545B" w:rsidRDefault="001C4155" w:rsidP="001C4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76</w:t>
            </w:r>
          </w:p>
        </w:tc>
        <w:tc>
          <w:tcPr>
            <w:tcW w:w="1134" w:type="dxa"/>
            <w:vAlign w:val="center"/>
          </w:tcPr>
          <w:p w14:paraId="6619ECFA" w14:textId="7B4EB21A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</w:tr>
      <w:tr w:rsidR="001C4155" w:rsidRPr="00080312" w14:paraId="079F7B51" w14:textId="77777777" w:rsidTr="001C4155">
        <w:trPr>
          <w:trHeight w:val="417"/>
        </w:trPr>
        <w:tc>
          <w:tcPr>
            <w:tcW w:w="894" w:type="dxa"/>
            <w:vAlign w:val="center"/>
          </w:tcPr>
          <w:p w14:paraId="3B8A7260" w14:textId="0C4A97BD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iCs/>
                <w:sz w:val="18"/>
                <w:szCs w:val="18"/>
                <w:lang w:val="es-ES"/>
              </w:rPr>
              <w:t>16-RS3</w:t>
            </w:r>
            <w:r w:rsidRPr="00080312">
              <w:rPr>
                <w:rFonts w:ascii="Times" w:hAnsi="Times" w:cs="Times"/>
                <w:iCs/>
                <w:sz w:val="18"/>
                <w:szCs w:val="18"/>
                <w:lang w:val="es-ES"/>
              </w:rPr>
              <w:t>a</w:t>
            </w:r>
          </w:p>
        </w:tc>
        <w:tc>
          <w:tcPr>
            <w:tcW w:w="1369" w:type="dxa"/>
            <w:vAlign w:val="center"/>
          </w:tcPr>
          <w:p w14:paraId="49529A80" w14:textId="24ABE1D0" w:rsidR="001C4155" w:rsidRPr="00080312" w:rsidRDefault="001C4155" w:rsidP="001C4155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268.2</w:t>
            </w:r>
          </w:p>
        </w:tc>
        <w:tc>
          <w:tcPr>
            <w:tcW w:w="1276" w:type="dxa"/>
            <w:vAlign w:val="center"/>
          </w:tcPr>
          <w:p w14:paraId="00FE013D" w14:textId="7102AC38" w:rsidR="001C4155" w:rsidRPr="005A17BF" w:rsidRDefault="001C4155" w:rsidP="001C4155">
            <w:pPr>
              <w:contextualSpacing/>
              <w:jc w:val="center"/>
              <w:rPr>
                <w:rFonts w:ascii="Times" w:eastAsia="Times New Roman" w:hAnsi="Times" w:cs="Times New Roman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080312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2B822162" w14:textId="0E95E160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3A476420" w14:textId="26F3CB43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5FD8F574" w14:textId="71C98355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214D52C9" w14:textId="5AC04458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2E6DB539" w14:textId="1D0AD689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+</w:t>
            </w:r>
          </w:p>
        </w:tc>
        <w:tc>
          <w:tcPr>
            <w:tcW w:w="709" w:type="dxa"/>
            <w:vAlign w:val="center"/>
          </w:tcPr>
          <w:p w14:paraId="41CE1B22" w14:textId="43D51532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708" w:type="dxa"/>
            <w:vAlign w:val="center"/>
          </w:tcPr>
          <w:p w14:paraId="1AF3AF83" w14:textId="609AE751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11A0E4FF" w14:textId="31A90B8F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47DCB26" w14:textId="3D2D2D77" w:rsidR="001C4155" w:rsidRPr="006F545B" w:rsidRDefault="001C4155" w:rsidP="001C4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48</w:t>
            </w:r>
          </w:p>
        </w:tc>
        <w:tc>
          <w:tcPr>
            <w:tcW w:w="1134" w:type="dxa"/>
            <w:vAlign w:val="center"/>
          </w:tcPr>
          <w:p w14:paraId="48E759B4" w14:textId="0935F0C5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6E69339E" w14:textId="7562746E" w:rsidR="001C4155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54EE1D72" w14:textId="5D198902" w:rsidR="001C4155" w:rsidRPr="006F545B" w:rsidRDefault="001C4155" w:rsidP="001C4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DEC91BA" w14:textId="215DBA2D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</w:tr>
      <w:tr w:rsidR="001C4155" w:rsidRPr="00080312" w14:paraId="7DC1F81B" w14:textId="77777777" w:rsidTr="001C4155">
        <w:trPr>
          <w:trHeight w:val="417"/>
        </w:trPr>
        <w:tc>
          <w:tcPr>
            <w:tcW w:w="894" w:type="dxa"/>
            <w:vAlign w:val="center"/>
          </w:tcPr>
          <w:p w14:paraId="7466BE45" w14:textId="15582B6F" w:rsidR="001C4155" w:rsidRDefault="001C4155" w:rsidP="001C4155">
            <w:pPr>
              <w:contextualSpacing/>
              <w:jc w:val="center"/>
              <w:rPr>
                <w:rFonts w:ascii="Times" w:hAnsi="Times" w:cs="Times"/>
                <w:iCs/>
                <w:sz w:val="18"/>
                <w:szCs w:val="18"/>
                <w:lang w:val="es-ES"/>
              </w:rPr>
            </w:pPr>
            <w:r>
              <w:rPr>
                <w:rFonts w:ascii="Times" w:hAnsi="Times" w:cs="Times"/>
                <w:iCs/>
                <w:sz w:val="18"/>
                <w:szCs w:val="18"/>
                <w:lang w:val="es-ES"/>
              </w:rPr>
              <w:t>16-RS3</w:t>
            </w:r>
            <w:r w:rsidRPr="00080312">
              <w:rPr>
                <w:rFonts w:ascii="Times" w:hAnsi="Times" w:cs="Times"/>
                <w:iCs/>
                <w:sz w:val="18"/>
                <w:szCs w:val="18"/>
                <w:lang w:val="es-ES"/>
              </w:rPr>
              <w:t>b</w:t>
            </w:r>
          </w:p>
        </w:tc>
        <w:tc>
          <w:tcPr>
            <w:tcW w:w="1369" w:type="dxa"/>
            <w:vAlign w:val="center"/>
          </w:tcPr>
          <w:p w14:paraId="249E58ED" w14:textId="7286EC1B" w:rsidR="001C4155" w:rsidRPr="00080312" w:rsidRDefault="001C4155" w:rsidP="001C4155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276" w:type="dxa"/>
            <w:vAlign w:val="center"/>
          </w:tcPr>
          <w:p w14:paraId="69C63950" w14:textId="3D1CBD26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080312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74919B42" w14:textId="12911FAB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10FE3415" w14:textId="647893D3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0320BBE9" w14:textId="00CBE20B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19D5888D" w14:textId="28AB720D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2FE457D3" w14:textId="54431D16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+</w:t>
            </w:r>
          </w:p>
        </w:tc>
        <w:tc>
          <w:tcPr>
            <w:tcW w:w="709" w:type="dxa"/>
            <w:vAlign w:val="center"/>
          </w:tcPr>
          <w:p w14:paraId="660A18E2" w14:textId="2DBFBB75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708" w:type="dxa"/>
            <w:vAlign w:val="center"/>
          </w:tcPr>
          <w:p w14:paraId="2C699123" w14:textId="2F874D39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68F1A8EE" w14:textId="74AA55C0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9EA9BAA" w14:textId="45A8A2FB" w:rsidR="001C4155" w:rsidRPr="006F545B" w:rsidRDefault="001C4155" w:rsidP="001C4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49</w:t>
            </w:r>
          </w:p>
        </w:tc>
        <w:tc>
          <w:tcPr>
            <w:tcW w:w="1134" w:type="dxa"/>
            <w:vAlign w:val="center"/>
          </w:tcPr>
          <w:p w14:paraId="58627D22" w14:textId="71815750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556759EA" w14:textId="09FF99FE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8F15AAB" w14:textId="2DC3578D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5E304B34" w14:textId="23BC016E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</w:tr>
      <w:tr w:rsidR="00B84F51" w:rsidRPr="00080312" w14:paraId="766ACCE0" w14:textId="77777777" w:rsidTr="001C4155">
        <w:trPr>
          <w:trHeight w:val="417"/>
        </w:trPr>
        <w:tc>
          <w:tcPr>
            <w:tcW w:w="894" w:type="dxa"/>
            <w:vAlign w:val="center"/>
          </w:tcPr>
          <w:p w14:paraId="7F64F06F" w14:textId="7A42AD33" w:rsidR="00B84F51" w:rsidRDefault="00B84F51" w:rsidP="00B84F51">
            <w:pPr>
              <w:contextualSpacing/>
              <w:jc w:val="center"/>
              <w:rPr>
                <w:rFonts w:ascii="Times" w:hAnsi="Times" w:cs="Times"/>
                <w:iCs/>
                <w:sz w:val="18"/>
                <w:szCs w:val="18"/>
                <w:lang w:val="es-ES"/>
              </w:rPr>
            </w:pPr>
            <w:r>
              <w:rPr>
                <w:rFonts w:ascii="Times" w:hAnsi="Times" w:cs="Times"/>
                <w:iCs/>
                <w:sz w:val="18"/>
                <w:szCs w:val="18"/>
                <w:lang w:val="es-ES"/>
              </w:rPr>
              <w:t>16-RMA3a</w:t>
            </w:r>
          </w:p>
        </w:tc>
        <w:tc>
          <w:tcPr>
            <w:tcW w:w="1369" w:type="dxa"/>
            <w:vAlign w:val="center"/>
          </w:tcPr>
          <w:p w14:paraId="5E68D49F" w14:textId="6AFB793B" w:rsidR="00B84F51" w:rsidRPr="00080312" w:rsidRDefault="00B84F51" w:rsidP="00B84F51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325.6</w:t>
            </w:r>
          </w:p>
        </w:tc>
        <w:tc>
          <w:tcPr>
            <w:tcW w:w="1276" w:type="dxa"/>
            <w:vAlign w:val="center"/>
          </w:tcPr>
          <w:p w14:paraId="76B1D32A" w14:textId="4C66C871" w:rsidR="00B84F51" w:rsidRPr="00080312" w:rsidRDefault="00B84F51" w:rsidP="00B84F51">
            <w:pPr>
              <w:contextualSpacing/>
              <w:jc w:val="center"/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080312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1EFEF8AE" w14:textId="1E246235" w:rsidR="00B84F51" w:rsidRPr="00080312" w:rsidRDefault="00B84F51" w:rsidP="00B84F51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3696FFF5" w14:textId="74D845D8" w:rsidR="00B84F51" w:rsidRPr="00080312" w:rsidRDefault="00B84F51" w:rsidP="00B84F51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59E61E30" w14:textId="27FC7152" w:rsidR="00B84F51" w:rsidRPr="00080312" w:rsidRDefault="00B84F51" w:rsidP="00B84F51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6C20FC83" w14:textId="1A942863" w:rsidR="00B84F51" w:rsidRPr="00080312" w:rsidRDefault="00B84F51" w:rsidP="00B84F51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48842F11" w14:textId="40DE3063" w:rsidR="00B84F51" w:rsidRPr="00080312" w:rsidRDefault="00B84F51" w:rsidP="00B84F51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+</w:t>
            </w:r>
          </w:p>
        </w:tc>
        <w:tc>
          <w:tcPr>
            <w:tcW w:w="709" w:type="dxa"/>
            <w:vAlign w:val="center"/>
          </w:tcPr>
          <w:p w14:paraId="120E7439" w14:textId="26F31850" w:rsidR="00B84F51" w:rsidRPr="00080312" w:rsidRDefault="00B84F51" w:rsidP="00B84F51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708" w:type="dxa"/>
            <w:vAlign w:val="center"/>
          </w:tcPr>
          <w:p w14:paraId="4F8D6867" w14:textId="56F88070" w:rsidR="00B84F51" w:rsidRPr="00080312" w:rsidRDefault="00B84F51" w:rsidP="00B84F51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7EEB0C02" w14:textId="16643E8D" w:rsidR="00B84F51" w:rsidRPr="00080312" w:rsidRDefault="00B84F51" w:rsidP="00B84F51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A38ABB4" w14:textId="5EF00697" w:rsidR="00B84F51" w:rsidRPr="006F545B" w:rsidRDefault="00B84F51" w:rsidP="00B8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B1FDF5A" w14:textId="61B92FDC" w:rsidR="00B84F51" w:rsidRPr="00080312" w:rsidRDefault="00B84F51" w:rsidP="00B84F51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0C833B2" w14:textId="1BDD8C13" w:rsidR="00B84F51" w:rsidRPr="00080312" w:rsidRDefault="00B84F51" w:rsidP="00B84F51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B740FBF" w14:textId="1D5373EB" w:rsidR="00B84F51" w:rsidRPr="00080312" w:rsidRDefault="00B84F51" w:rsidP="00B84F51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E8D1BA8" w14:textId="7E8F8B76" w:rsidR="00B84F51" w:rsidRPr="00080312" w:rsidRDefault="00B84F51" w:rsidP="00B84F51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</w:tr>
      <w:tr w:rsidR="00B84F51" w:rsidRPr="00080312" w14:paraId="384902A4" w14:textId="77777777" w:rsidTr="001C4155">
        <w:trPr>
          <w:trHeight w:val="417"/>
        </w:trPr>
        <w:tc>
          <w:tcPr>
            <w:tcW w:w="894" w:type="dxa"/>
            <w:vAlign w:val="center"/>
          </w:tcPr>
          <w:p w14:paraId="39E43A49" w14:textId="63F7325B" w:rsidR="00B84F51" w:rsidRDefault="00B84F51" w:rsidP="00B84F51">
            <w:pPr>
              <w:contextualSpacing/>
              <w:jc w:val="center"/>
              <w:rPr>
                <w:rFonts w:ascii="Times" w:hAnsi="Times" w:cs="Times"/>
                <w:iCs/>
                <w:sz w:val="18"/>
                <w:szCs w:val="18"/>
                <w:lang w:val="es-ES"/>
              </w:rPr>
            </w:pPr>
            <w:r>
              <w:rPr>
                <w:rFonts w:ascii="Times" w:hAnsi="Times" w:cs="Times"/>
                <w:iCs/>
                <w:sz w:val="18"/>
                <w:szCs w:val="18"/>
                <w:lang w:val="es-ES"/>
              </w:rPr>
              <w:t>16-RMA3b</w:t>
            </w:r>
          </w:p>
        </w:tc>
        <w:tc>
          <w:tcPr>
            <w:tcW w:w="1369" w:type="dxa"/>
            <w:vAlign w:val="center"/>
          </w:tcPr>
          <w:p w14:paraId="039CD552" w14:textId="1D53B2AA" w:rsidR="00B84F51" w:rsidRPr="00080312" w:rsidRDefault="00B84F51" w:rsidP="00B84F51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214.5</w:t>
            </w:r>
          </w:p>
        </w:tc>
        <w:tc>
          <w:tcPr>
            <w:tcW w:w="1276" w:type="dxa"/>
            <w:vAlign w:val="center"/>
          </w:tcPr>
          <w:p w14:paraId="32B05340" w14:textId="2EF9E2EC" w:rsidR="00B84F51" w:rsidRPr="00080312" w:rsidRDefault="00B84F51" w:rsidP="00B84F51">
            <w:pPr>
              <w:contextualSpacing/>
              <w:jc w:val="center"/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080312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31769B63" w14:textId="4383564B" w:rsidR="00B84F51" w:rsidRPr="00080312" w:rsidRDefault="00B84F51" w:rsidP="00B84F51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2E33F657" w14:textId="20925DEE" w:rsidR="00B84F51" w:rsidRPr="00080312" w:rsidRDefault="00B84F51" w:rsidP="00B84F51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1A7E2520" w14:textId="2A2A2F68" w:rsidR="00B84F51" w:rsidRPr="00080312" w:rsidRDefault="00B84F51" w:rsidP="00B84F51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7462F4F8" w14:textId="2F69683F" w:rsidR="00B84F51" w:rsidRPr="00080312" w:rsidRDefault="00B84F51" w:rsidP="00B84F51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135CBEB7" w14:textId="79D10CF4" w:rsidR="00B84F51" w:rsidRPr="00080312" w:rsidRDefault="00B84F51" w:rsidP="00B84F51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+</w:t>
            </w:r>
          </w:p>
        </w:tc>
        <w:tc>
          <w:tcPr>
            <w:tcW w:w="709" w:type="dxa"/>
            <w:vAlign w:val="center"/>
          </w:tcPr>
          <w:p w14:paraId="680D2641" w14:textId="63EAE533" w:rsidR="00B84F51" w:rsidRPr="00080312" w:rsidRDefault="00B84F51" w:rsidP="00B84F51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708" w:type="dxa"/>
            <w:vAlign w:val="center"/>
          </w:tcPr>
          <w:p w14:paraId="5B817928" w14:textId="4567B968" w:rsidR="00B84F51" w:rsidRPr="00080312" w:rsidRDefault="00B84F51" w:rsidP="00B84F51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1111E2CE" w14:textId="3740A97E" w:rsidR="00B84F51" w:rsidRPr="00080312" w:rsidRDefault="00B84F51" w:rsidP="00B84F51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636A232" w14:textId="3939C372" w:rsidR="00B84F51" w:rsidRPr="006F545B" w:rsidRDefault="00B84F51" w:rsidP="00B8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8F93C32" w14:textId="4E94147B" w:rsidR="00B84F51" w:rsidRPr="00080312" w:rsidRDefault="00B84F51" w:rsidP="00B84F51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C871085" w14:textId="647A07E2" w:rsidR="00B84F51" w:rsidRPr="00080312" w:rsidRDefault="00B84F51" w:rsidP="00B84F51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491ADA8" w14:textId="388D5C7E" w:rsidR="00B84F51" w:rsidRPr="00080312" w:rsidRDefault="00B84F51" w:rsidP="00B84F51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3C0033D" w14:textId="63E6180A" w:rsidR="00B84F51" w:rsidRPr="00080312" w:rsidRDefault="00B84F51" w:rsidP="00B84F51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</w:tr>
      <w:tr w:rsidR="00B84F51" w:rsidRPr="00080312" w14:paraId="2E2A9B4B" w14:textId="77777777" w:rsidTr="001C4155">
        <w:trPr>
          <w:trHeight w:val="417"/>
        </w:trPr>
        <w:tc>
          <w:tcPr>
            <w:tcW w:w="894" w:type="dxa"/>
            <w:vAlign w:val="center"/>
          </w:tcPr>
          <w:p w14:paraId="62B873BC" w14:textId="3394596C" w:rsidR="00B84F51" w:rsidRDefault="00B84F51" w:rsidP="00B84F51">
            <w:pPr>
              <w:contextualSpacing/>
              <w:jc w:val="center"/>
              <w:rPr>
                <w:rFonts w:ascii="Times" w:hAnsi="Times" w:cs="Times"/>
                <w:iCs/>
                <w:sz w:val="18"/>
                <w:szCs w:val="18"/>
                <w:lang w:val="es-ES"/>
              </w:rPr>
            </w:pPr>
            <w:r w:rsidRPr="00080312">
              <w:rPr>
                <w:rFonts w:ascii="Times" w:hAnsi="Times" w:cs="Times"/>
                <w:iCs/>
                <w:sz w:val="18"/>
                <w:szCs w:val="18"/>
                <w:lang w:val="es-ES"/>
              </w:rPr>
              <w:t>16-RMA3c</w:t>
            </w:r>
          </w:p>
        </w:tc>
        <w:tc>
          <w:tcPr>
            <w:tcW w:w="1369" w:type="dxa"/>
            <w:vAlign w:val="center"/>
          </w:tcPr>
          <w:p w14:paraId="593CCDA9" w14:textId="5D376185" w:rsidR="00B84F51" w:rsidRPr="00080312" w:rsidRDefault="00B84F51" w:rsidP="00B84F51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154.5</w:t>
            </w:r>
          </w:p>
        </w:tc>
        <w:tc>
          <w:tcPr>
            <w:tcW w:w="1276" w:type="dxa"/>
            <w:vAlign w:val="center"/>
          </w:tcPr>
          <w:p w14:paraId="0CAAA87C" w14:textId="30A50AA0" w:rsidR="00B84F51" w:rsidRPr="00080312" w:rsidRDefault="00B84F51" w:rsidP="00B84F51">
            <w:pPr>
              <w:contextualSpacing/>
              <w:jc w:val="center"/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080312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0A0E5998" w14:textId="469577C3" w:rsidR="00B84F51" w:rsidRPr="00080312" w:rsidRDefault="00B84F51" w:rsidP="00B84F51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638FC6B4" w14:textId="6F20534C" w:rsidR="00B84F51" w:rsidRPr="00080312" w:rsidRDefault="00B84F51" w:rsidP="00B84F51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1DC6C0DB" w14:textId="4628742F" w:rsidR="00B84F51" w:rsidRPr="00080312" w:rsidRDefault="00B84F51" w:rsidP="00B84F51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6CE166C0" w14:textId="18FE065E" w:rsidR="00B84F51" w:rsidRPr="00080312" w:rsidRDefault="00B84F51" w:rsidP="00B84F51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1E2FC1BF" w14:textId="64470F13" w:rsidR="00B84F51" w:rsidRPr="00080312" w:rsidRDefault="00B84F51" w:rsidP="00B84F51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+</w:t>
            </w:r>
          </w:p>
        </w:tc>
        <w:tc>
          <w:tcPr>
            <w:tcW w:w="709" w:type="dxa"/>
            <w:vAlign w:val="center"/>
          </w:tcPr>
          <w:p w14:paraId="292888BE" w14:textId="151A3E52" w:rsidR="00B84F51" w:rsidRPr="00080312" w:rsidRDefault="00B84F51" w:rsidP="00B84F51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708" w:type="dxa"/>
            <w:vAlign w:val="center"/>
          </w:tcPr>
          <w:p w14:paraId="13129806" w14:textId="2AD59147" w:rsidR="00B84F51" w:rsidRPr="00080312" w:rsidRDefault="00B84F51" w:rsidP="00B84F51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4B5EDE18" w14:textId="5E332131" w:rsidR="00B84F51" w:rsidRPr="00080312" w:rsidRDefault="00B84F51" w:rsidP="00B84F51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17B163D" w14:textId="6A8D2AD1" w:rsidR="00B84F51" w:rsidRPr="006F545B" w:rsidRDefault="00B84F51" w:rsidP="00B8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50</w:t>
            </w:r>
          </w:p>
        </w:tc>
        <w:tc>
          <w:tcPr>
            <w:tcW w:w="1134" w:type="dxa"/>
            <w:vAlign w:val="center"/>
          </w:tcPr>
          <w:p w14:paraId="3A10DBA1" w14:textId="0BA5DD50" w:rsidR="00B84F51" w:rsidRPr="00080312" w:rsidRDefault="00B84F51" w:rsidP="00B84F51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3C6958B" w14:textId="42722737" w:rsidR="00B84F51" w:rsidRPr="00080312" w:rsidRDefault="00B84F51" w:rsidP="00B84F51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463B81B" w14:textId="30574A77" w:rsidR="00B84F51" w:rsidRPr="00080312" w:rsidRDefault="00B84F51" w:rsidP="00B84F51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09AD001" w14:textId="0D352050" w:rsidR="00B84F51" w:rsidRPr="00080312" w:rsidRDefault="00B84F51" w:rsidP="00B84F51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</w:tr>
      <w:tr w:rsidR="00B84F51" w:rsidRPr="00080312" w14:paraId="18C45E32" w14:textId="77777777" w:rsidTr="001C4155">
        <w:trPr>
          <w:trHeight w:val="417"/>
        </w:trPr>
        <w:tc>
          <w:tcPr>
            <w:tcW w:w="894" w:type="dxa"/>
            <w:vAlign w:val="center"/>
          </w:tcPr>
          <w:p w14:paraId="02A14CC4" w14:textId="405E5744" w:rsidR="00B84F51" w:rsidRPr="00080312" w:rsidRDefault="00B84F51" w:rsidP="00B84F51">
            <w:pPr>
              <w:contextualSpacing/>
              <w:jc w:val="center"/>
              <w:rPr>
                <w:rFonts w:ascii="Times" w:hAnsi="Times" w:cs="Times"/>
                <w:iCs/>
                <w:sz w:val="18"/>
                <w:szCs w:val="18"/>
                <w:lang w:val="es-ES"/>
              </w:rPr>
            </w:pPr>
            <w:r w:rsidRPr="00080312">
              <w:rPr>
                <w:rFonts w:ascii="Times" w:hAnsi="Times" w:cs="Times"/>
                <w:iCs/>
                <w:sz w:val="18"/>
                <w:szCs w:val="18"/>
                <w:lang w:val="es-ES"/>
              </w:rPr>
              <w:t>16-RMA2</w:t>
            </w:r>
          </w:p>
        </w:tc>
        <w:tc>
          <w:tcPr>
            <w:tcW w:w="1369" w:type="dxa"/>
            <w:vAlign w:val="center"/>
          </w:tcPr>
          <w:p w14:paraId="010ABE6B" w14:textId="7E46A0E5" w:rsidR="00B84F51" w:rsidRPr="00080312" w:rsidRDefault="00B84F51" w:rsidP="00B84F51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371.8</w:t>
            </w:r>
          </w:p>
        </w:tc>
        <w:tc>
          <w:tcPr>
            <w:tcW w:w="1276" w:type="dxa"/>
            <w:vAlign w:val="center"/>
          </w:tcPr>
          <w:p w14:paraId="1437BFBB" w14:textId="76975F2F" w:rsidR="00B84F51" w:rsidRPr="00080312" w:rsidRDefault="00B84F51" w:rsidP="00B84F51">
            <w:pPr>
              <w:contextualSpacing/>
              <w:jc w:val="center"/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080312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39C31D87" w14:textId="282B80CB" w:rsidR="00B84F51" w:rsidRPr="00080312" w:rsidRDefault="00B84F51" w:rsidP="00B84F51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0D509E64" w14:textId="27F8A2D2" w:rsidR="00B84F51" w:rsidRPr="00080312" w:rsidRDefault="00B84F51" w:rsidP="00B84F51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68D91FEB" w14:textId="088B192D" w:rsidR="00B84F51" w:rsidRPr="00080312" w:rsidRDefault="00B84F51" w:rsidP="00B84F51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6CAA600C" w14:textId="5B518061" w:rsidR="00B84F51" w:rsidRPr="00080312" w:rsidRDefault="00B84F51" w:rsidP="00B84F51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5F3398DB" w14:textId="60B6E972" w:rsidR="00B84F51" w:rsidRPr="00080312" w:rsidRDefault="00B84F51" w:rsidP="00B84F51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+</w:t>
            </w:r>
          </w:p>
        </w:tc>
        <w:tc>
          <w:tcPr>
            <w:tcW w:w="709" w:type="dxa"/>
            <w:vAlign w:val="center"/>
          </w:tcPr>
          <w:p w14:paraId="597BE3FF" w14:textId="64269CF1" w:rsidR="00B84F51" w:rsidRPr="00080312" w:rsidRDefault="00B84F51" w:rsidP="00B84F51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708" w:type="dxa"/>
            <w:vAlign w:val="center"/>
          </w:tcPr>
          <w:p w14:paraId="00E690B2" w14:textId="385FC449" w:rsidR="00B84F51" w:rsidRPr="00080312" w:rsidRDefault="00B84F51" w:rsidP="00B84F51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2849B516" w14:textId="4CF9EC3A" w:rsidR="00B84F51" w:rsidRPr="00080312" w:rsidRDefault="00B84F51" w:rsidP="00B84F51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EB4DE38" w14:textId="2AB9E318" w:rsidR="00B84F51" w:rsidRPr="006F545B" w:rsidRDefault="00B84F51" w:rsidP="00B8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BDC56C" w14:textId="1874E221" w:rsidR="00B84F51" w:rsidRPr="00080312" w:rsidRDefault="00B84F51" w:rsidP="00B84F51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A4BB5D5" w14:textId="7D774253" w:rsidR="00B84F51" w:rsidRPr="00080312" w:rsidRDefault="00B84F51" w:rsidP="00B84F51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58B9CB2" w14:textId="63386482" w:rsidR="00B84F51" w:rsidRPr="00080312" w:rsidRDefault="00B84F51" w:rsidP="00B84F51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8073D39" w14:textId="4A254706" w:rsidR="00B84F51" w:rsidRPr="00080312" w:rsidRDefault="00B84F51" w:rsidP="00B84F51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</w:tr>
      <w:tr w:rsidR="00B84F51" w:rsidRPr="00080312" w14:paraId="06D5A771" w14:textId="77777777" w:rsidTr="001C4155">
        <w:trPr>
          <w:trHeight w:val="417"/>
        </w:trPr>
        <w:tc>
          <w:tcPr>
            <w:tcW w:w="894" w:type="dxa"/>
            <w:vAlign w:val="center"/>
          </w:tcPr>
          <w:p w14:paraId="4FC8C4E8" w14:textId="4D854E20" w:rsidR="00B84F51" w:rsidRPr="00080312" w:rsidRDefault="00B84F51" w:rsidP="00B84F51">
            <w:pPr>
              <w:contextualSpacing/>
              <w:jc w:val="center"/>
              <w:rPr>
                <w:rFonts w:ascii="Times" w:hAnsi="Times" w:cs="Times"/>
                <w:iCs/>
                <w:sz w:val="18"/>
                <w:szCs w:val="18"/>
                <w:lang w:val="es-ES"/>
              </w:rPr>
            </w:pPr>
            <w:r w:rsidRPr="00080312">
              <w:rPr>
                <w:rFonts w:ascii="Times" w:hAnsi="Times" w:cs="Times"/>
                <w:iCs/>
                <w:sz w:val="18"/>
                <w:szCs w:val="18"/>
                <w:lang w:val="es-ES"/>
              </w:rPr>
              <w:t>16-RP2</w:t>
            </w:r>
          </w:p>
        </w:tc>
        <w:tc>
          <w:tcPr>
            <w:tcW w:w="1369" w:type="dxa"/>
            <w:vAlign w:val="center"/>
          </w:tcPr>
          <w:p w14:paraId="6436D770" w14:textId="0E1304AF" w:rsidR="00B84F51" w:rsidRPr="00080312" w:rsidRDefault="00B84F51" w:rsidP="00B84F51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276" w:type="dxa"/>
            <w:vAlign w:val="center"/>
          </w:tcPr>
          <w:p w14:paraId="26F3D7C1" w14:textId="0AA76600" w:rsidR="00B84F51" w:rsidRPr="00080312" w:rsidRDefault="00B84F51" w:rsidP="00B84F51">
            <w:pPr>
              <w:contextualSpacing/>
              <w:jc w:val="center"/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080312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73A8C873" w14:textId="5300B8DC" w:rsidR="00B84F51" w:rsidRPr="00080312" w:rsidRDefault="00B84F51" w:rsidP="00B84F51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2D1ECC9A" w14:textId="5DC0A5DD" w:rsidR="00B84F51" w:rsidRPr="00080312" w:rsidRDefault="00B84F51" w:rsidP="00B84F51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119C0E48" w14:textId="42A7F63D" w:rsidR="00B84F51" w:rsidRPr="00080312" w:rsidRDefault="00B84F51" w:rsidP="00B84F51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2ADCADEF" w14:textId="409E4BAA" w:rsidR="00B84F51" w:rsidRPr="00080312" w:rsidRDefault="00B84F51" w:rsidP="00B84F51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6F097221" w14:textId="13C999DE" w:rsidR="00B84F51" w:rsidRPr="00080312" w:rsidRDefault="00B84F51" w:rsidP="00B84F51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+</w:t>
            </w:r>
          </w:p>
        </w:tc>
        <w:tc>
          <w:tcPr>
            <w:tcW w:w="709" w:type="dxa"/>
            <w:vAlign w:val="center"/>
          </w:tcPr>
          <w:p w14:paraId="586C40B1" w14:textId="38209CB6" w:rsidR="00B84F51" w:rsidRPr="00080312" w:rsidRDefault="00B84F51" w:rsidP="00B84F51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708" w:type="dxa"/>
            <w:vAlign w:val="center"/>
          </w:tcPr>
          <w:p w14:paraId="4BFAA4EF" w14:textId="5628BB65" w:rsidR="00B84F51" w:rsidRPr="00080312" w:rsidRDefault="00B84F51" w:rsidP="00B84F51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69964E79" w14:textId="73AA0441" w:rsidR="00B84F51" w:rsidRPr="00080312" w:rsidRDefault="00B84F51" w:rsidP="00B84F51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64D5624" w14:textId="5C722766" w:rsidR="00B84F51" w:rsidRPr="006F545B" w:rsidRDefault="00B84F51" w:rsidP="00B84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54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F594751</w:t>
            </w:r>
          </w:p>
        </w:tc>
        <w:tc>
          <w:tcPr>
            <w:tcW w:w="1134" w:type="dxa"/>
            <w:vAlign w:val="center"/>
          </w:tcPr>
          <w:p w14:paraId="1FEE8948" w14:textId="2BF58648" w:rsidR="00B84F51" w:rsidRPr="00080312" w:rsidRDefault="00B84F51" w:rsidP="00B84F51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D155FB5" w14:textId="19F8782C" w:rsidR="00B84F51" w:rsidRPr="00080312" w:rsidRDefault="00B84F51" w:rsidP="00B84F51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58056058" w14:textId="6C26F07F" w:rsidR="00B84F51" w:rsidRPr="00080312" w:rsidRDefault="00B84F51" w:rsidP="00B84F51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14DF5A5" w14:textId="1322803B" w:rsidR="00B84F51" w:rsidRPr="00080312" w:rsidRDefault="00B84F51" w:rsidP="00B84F51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</w:tr>
      <w:tr w:rsidR="001C4155" w:rsidRPr="00080312" w14:paraId="0A797662" w14:textId="77777777" w:rsidTr="001C4155">
        <w:trPr>
          <w:trHeight w:val="417"/>
        </w:trPr>
        <w:tc>
          <w:tcPr>
            <w:tcW w:w="894" w:type="dxa"/>
            <w:vAlign w:val="center"/>
          </w:tcPr>
          <w:p w14:paraId="78C16932" w14:textId="70BF378F" w:rsidR="001C4155" w:rsidRPr="00080312" w:rsidRDefault="001C4155" w:rsidP="001C4155">
            <w:pPr>
              <w:contextualSpacing/>
              <w:jc w:val="center"/>
              <w:rPr>
                <w:rFonts w:ascii="Times" w:hAnsi="Times" w:cs="Times"/>
                <w:iCs/>
                <w:sz w:val="18"/>
                <w:szCs w:val="18"/>
                <w:lang w:val="es-ES"/>
              </w:rPr>
            </w:pPr>
            <w:r w:rsidRPr="00080312">
              <w:rPr>
                <w:rFonts w:ascii="Times" w:hAnsi="Times" w:cs="Times"/>
                <w:iCs/>
                <w:sz w:val="18"/>
                <w:szCs w:val="18"/>
                <w:lang w:val="es-ES"/>
              </w:rPr>
              <w:t>16-RMO1a</w:t>
            </w:r>
          </w:p>
        </w:tc>
        <w:tc>
          <w:tcPr>
            <w:tcW w:w="1369" w:type="dxa"/>
            <w:vAlign w:val="center"/>
          </w:tcPr>
          <w:p w14:paraId="2EED9A4D" w14:textId="72C35E5C" w:rsidR="001C4155" w:rsidRPr="00080312" w:rsidRDefault="001C4155" w:rsidP="001C4155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321.8</w:t>
            </w:r>
          </w:p>
        </w:tc>
        <w:tc>
          <w:tcPr>
            <w:tcW w:w="1276" w:type="dxa"/>
            <w:vAlign w:val="center"/>
          </w:tcPr>
          <w:p w14:paraId="6C454E9E" w14:textId="4C07E18A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080312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39E5EAA6" w14:textId="6564372F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4467C7D5" w14:textId="50A5EDED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5C6A14F0" w14:textId="08A56D80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6CB21DDE" w14:textId="4D667727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0830AFF5" w14:textId="6EF60116" w:rsidR="001C4155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4EDB0978" w14:textId="6E9494BD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708" w:type="dxa"/>
            <w:vAlign w:val="center"/>
          </w:tcPr>
          <w:p w14:paraId="440714AA" w14:textId="551AF84A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5EB08FF4" w14:textId="06B422CD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68F6772" w14:textId="47A7C5E0" w:rsidR="001C4155" w:rsidRPr="006F545B" w:rsidRDefault="001C4155" w:rsidP="001C4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36805828" w14:textId="0A5EED15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74C2C4E7" w14:textId="76B9F5C6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F08D1F8" w14:textId="5716A124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06C0144" w14:textId="2D9E231D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</w:tr>
      <w:tr w:rsidR="001C4155" w:rsidRPr="00080312" w14:paraId="51F5D8D3" w14:textId="77777777" w:rsidTr="001C4155">
        <w:trPr>
          <w:trHeight w:val="417"/>
        </w:trPr>
        <w:tc>
          <w:tcPr>
            <w:tcW w:w="894" w:type="dxa"/>
            <w:vAlign w:val="center"/>
          </w:tcPr>
          <w:p w14:paraId="1EBD6C5F" w14:textId="5F8BEDB8" w:rsidR="001C4155" w:rsidRPr="00080312" w:rsidRDefault="001C4155" w:rsidP="001C4155">
            <w:pPr>
              <w:contextualSpacing/>
              <w:jc w:val="center"/>
              <w:rPr>
                <w:rFonts w:ascii="Times" w:hAnsi="Times" w:cs="Times"/>
                <w:iCs/>
                <w:sz w:val="18"/>
                <w:szCs w:val="18"/>
                <w:lang w:val="es-ES"/>
              </w:rPr>
            </w:pPr>
            <w:r w:rsidRPr="00080312">
              <w:rPr>
                <w:rFonts w:ascii="Times" w:hAnsi="Times" w:cs="Times"/>
                <w:iCs/>
                <w:sz w:val="18"/>
                <w:szCs w:val="18"/>
                <w:lang w:val="es-ES"/>
              </w:rPr>
              <w:t>16-RMO1b</w:t>
            </w:r>
          </w:p>
        </w:tc>
        <w:tc>
          <w:tcPr>
            <w:tcW w:w="1369" w:type="dxa"/>
            <w:vAlign w:val="center"/>
          </w:tcPr>
          <w:p w14:paraId="63F33F78" w14:textId="162B883C" w:rsidR="001C4155" w:rsidRPr="00080312" w:rsidRDefault="001C4155" w:rsidP="001C4155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230.1</w:t>
            </w:r>
          </w:p>
        </w:tc>
        <w:tc>
          <w:tcPr>
            <w:tcW w:w="1276" w:type="dxa"/>
            <w:vAlign w:val="center"/>
          </w:tcPr>
          <w:p w14:paraId="05D6B8F6" w14:textId="1F1617DA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080312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19826B18" w14:textId="2D9DC68F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3B533443" w14:textId="18D736EA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0208BF31" w14:textId="1362761E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249B6DE7" w14:textId="435A1ED6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79D40C1C" w14:textId="735DCB96" w:rsidR="001C4155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56E1932B" w14:textId="70581D25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708" w:type="dxa"/>
            <w:vAlign w:val="center"/>
          </w:tcPr>
          <w:p w14:paraId="26D7C259" w14:textId="7F6304C1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3E478F1F" w14:textId="14BA6B1C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5A4A7A57" w14:textId="4EABC28D" w:rsidR="001C4155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764452E3" w14:textId="2E536999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362CD543" w14:textId="5106EC45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0FE3C7C" w14:textId="11A2FD2B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4635662" w14:textId="26B5D48C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</w:tr>
      <w:tr w:rsidR="001C4155" w:rsidRPr="00080312" w14:paraId="49347652" w14:textId="77777777" w:rsidTr="001C4155">
        <w:trPr>
          <w:trHeight w:val="417"/>
        </w:trPr>
        <w:tc>
          <w:tcPr>
            <w:tcW w:w="894" w:type="dxa"/>
            <w:vAlign w:val="center"/>
          </w:tcPr>
          <w:p w14:paraId="1C17399A" w14:textId="7CAC0093" w:rsidR="001C4155" w:rsidRPr="00080312" w:rsidRDefault="001C4155" w:rsidP="001C4155">
            <w:pPr>
              <w:contextualSpacing/>
              <w:jc w:val="center"/>
              <w:rPr>
                <w:rFonts w:ascii="Times" w:hAnsi="Times" w:cs="Times"/>
                <w:iCs/>
                <w:sz w:val="18"/>
                <w:szCs w:val="18"/>
                <w:lang w:val="es-ES"/>
              </w:rPr>
            </w:pPr>
            <w:r w:rsidRPr="00080312">
              <w:rPr>
                <w:rFonts w:ascii="Times" w:hAnsi="Times" w:cs="Times"/>
                <w:iCs/>
                <w:sz w:val="18"/>
                <w:szCs w:val="18"/>
                <w:lang w:val="es-ES"/>
              </w:rPr>
              <w:t>16-RMO2</w:t>
            </w:r>
          </w:p>
        </w:tc>
        <w:tc>
          <w:tcPr>
            <w:tcW w:w="1369" w:type="dxa"/>
            <w:vAlign w:val="center"/>
          </w:tcPr>
          <w:p w14:paraId="4209894F" w14:textId="6D9F10F8" w:rsidR="001C4155" w:rsidRPr="00080312" w:rsidRDefault="001C4155" w:rsidP="001C4155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286.8</w:t>
            </w:r>
          </w:p>
        </w:tc>
        <w:tc>
          <w:tcPr>
            <w:tcW w:w="1276" w:type="dxa"/>
            <w:vAlign w:val="center"/>
          </w:tcPr>
          <w:p w14:paraId="02E576AB" w14:textId="0A5AE6D1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 xml:space="preserve">A. </w:t>
            </w:r>
            <w:proofErr w:type="spellStart"/>
            <w:r w:rsidRPr="00080312">
              <w:rPr>
                <w:rFonts w:ascii="Times" w:eastAsia="Times New Roman" w:hAnsi="Times" w:cs="Times"/>
                <w:i/>
                <w:iCs/>
                <w:sz w:val="18"/>
                <w:szCs w:val="18"/>
                <w:shd w:val="clear" w:color="auto" w:fill="FFFFFF"/>
                <w:lang w:val="es-ES"/>
              </w:rPr>
              <w:t>baumannii</w:t>
            </w:r>
            <w:proofErr w:type="spellEnd"/>
          </w:p>
        </w:tc>
        <w:tc>
          <w:tcPr>
            <w:tcW w:w="567" w:type="dxa"/>
            <w:vAlign w:val="center"/>
          </w:tcPr>
          <w:p w14:paraId="38061EDE" w14:textId="5C55A8FB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5DDAEC96" w14:textId="5D4082D8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32B32157" w14:textId="0EE87442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567" w:type="dxa"/>
            <w:vAlign w:val="center"/>
          </w:tcPr>
          <w:p w14:paraId="1D12E132" w14:textId="06C0CF03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</w:pPr>
            <w:r w:rsidRPr="00080312">
              <w:rPr>
                <w:rFonts w:ascii="Times" w:eastAsia="Times New Roman" w:hAnsi="Times" w:cs="Times"/>
                <w:iCs/>
                <w:sz w:val="18"/>
                <w:szCs w:val="18"/>
                <w:shd w:val="clear" w:color="auto" w:fill="FFFFFF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785605CA" w14:textId="2DD2610F" w:rsidR="001C4155" w:rsidRPr="00080312" w:rsidRDefault="001C4155" w:rsidP="001C4155">
            <w:pPr>
              <w:contextualSpacing/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709" w:type="dxa"/>
            <w:vAlign w:val="center"/>
          </w:tcPr>
          <w:p w14:paraId="1729134B" w14:textId="7AE25469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708" w:type="dxa"/>
            <w:vAlign w:val="center"/>
          </w:tcPr>
          <w:p w14:paraId="1DD5CFEF" w14:textId="57CD49C9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2E96B355" w14:textId="799497C8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66A7D7F" w14:textId="548FC5D9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1E5D6521" w14:textId="2AA5E8C7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  <w:t>-</w:t>
            </w:r>
          </w:p>
        </w:tc>
        <w:tc>
          <w:tcPr>
            <w:tcW w:w="1134" w:type="dxa"/>
            <w:vAlign w:val="center"/>
          </w:tcPr>
          <w:p w14:paraId="7FFD5D5B" w14:textId="39DFF70E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5F35901" w14:textId="6015A8FA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53AA5966" w14:textId="28A7BD80" w:rsidR="001C4155" w:rsidRPr="00080312" w:rsidRDefault="001C4155" w:rsidP="001C4155">
            <w:pPr>
              <w:jc w:val="center"/>
              <w:rPr>
                <w:rFonts w:ascii="Times" w:eastAsia="Times New Roman" w:hAnsi="Times" w:cs="Times"/>
                <w:color w:val="000000"/>
                <w:sz w:val="18"/>
                <w:szCs w:val="18"/>
                <w:lang w:val="es-ES"/>
              </w:rPr>
            </w:pPr>
            <w:r w:rsidRPr="00080312">
              <w:rPr>
                <w:rFonts w:ascii="Times" w:eastAsia="Times New Roman" w:hAnsi="Times" w:cs="Times"/>
                <w:color w:val="000000"/>
                <w:sz w:val="18"/>
                <w:szCs w:val="18"/>
              </w:rPr>
              <w:t>-</w:t>
            </w:r>
          </w:p>
        </w:tc>
      </w:tr>
    </w:tbl>
    <w:p w14:paraId="40DA561C" w14:textId="77777777" w:rsidR="001C4155" w:rsidRDefault="001C4155" w:rsidP="001C4155">
      <w:pPr>
        <w:spacing w:after="240"/>
        <w:rPr>
          <w:rFonts w:ascii="Times" w:hAnsi="Times"/>
          <w:b/>
          <w:lang w:val="es-ES"/>
        </w:rPr>
      </w:pPr>
    </w:p>
    <w:p w14:paraId="22C101EB" w14:textId="574D30FE" w:rsidR="003C73FB" w:rsidRPr="00A65EFC" w:rsidRDefault="003C73FB" w:rsidP="00571258">
      <w:pPr>
        <w:rPr>
          <w:rFonts w:ascii="Times" w:hAnsi="Times"/>
          <w:lang w:val="es-ES"/>
        </w:rPr>
      </w:pPr>
    </w:p>
    <w:sectPr w:rsidR="003C73FB" w:rsidRPr="00A65EFC" w:rsidSect="00F42D14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239CF" w14:textId="77777777" w:rsidR="00F42D14" w:rsidRDefault="00F42D14" w:rsidP="00D96C6D">
      <w:r>
        <w:separator/>
      </w:r>
    </w:p>
  </w:endnote>
  <w:endnote w:type="continuationSeparator" w:id="0">
    <w:p w14:paraId="4DB4AA83" w14:textId="77777777" w:rsidR="00F42D14" w:rsidRDefault="00F42D14" w:rsidP="00D96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8F1BB" w14:textId="77777777" w:rsidR="00F42D14" w:rsidRDefault="00F42D14" w:rsidP="00D96C6D">
      <w:r>
        <w:separator/>
      </w:r>
    </w:p>
  </w:footnote>
  <w:footnote w:type="continuationSeparator" w:id="0">
    <w:p w14:paraId="5C6917CE" w14:textId="77777777" w:rsidR="00F42D14" w:rsidRDefault="00F42D14" w:rsidP="00D96C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BD"/>
    <w:rsid w:val="00001A11"/>
    <w:rsid w:val="00001F26"/>
    <w:rsid w:val="00010E9B"/>
    <w:rsid w:val="00016AB9"/>
    <w:rsid w:val="00056F08"/>
    <w:rsid w:val="00080312"/>
    <w:rsid w:val="000851FF"/>
    <w:rsid w:val="000B3B70"/>
    <w:rsid w:val="000C0484"/>
    <w:rsid w:val="000C6C0A"/>
    <w:rsid w:val="000D2B22"/>
    <w:rsid w:val="000D5670"/>
    <w:rsid w:val="00103EC5"/>
    <w:rsid w:val="00104DBD"/>
    <w:rsid w:val="001354D2"/>
    <w:rsid w:val="00154802"/>
    <w:rsid w:val="00156479"/>
    <w:rsid w:val="0016439B"/>
    <w:rsid w:val="001876FC"/>
    <w:rsid w:val="00195E2A"/>
    <w:rsid w:val="001B101C"/>
    <w:rsid w:val="001C2079"/>
    <w:rsid w:val="001C4155"/>
    <w:rsid w:val="001D53E2"/>
    <w:rsid w:val="002042AF"/>
    <w:rsid w:val="002055CB"/>
    <w:rsid w:val="0022155F"/>
    <w:rsid w:val="002374FD"/>
    <w:rsid w:val="00274A23"/>
    <w:rsid w:val="00292CC1"/>
    <w:rsid w:val="00296A60"/>
    <w:rsid w:val="002B18BD"/>
    <w:rsid w:val="002B45BF"/>
    <w:rsid w:val="002D0316"/>
    <w:rsid w:val="002D5343"/>
    <w:rsid w:val="002E5555"/>
    <w:rsid w:val="00315CFB"/>
    <w:rsid w:val="003170DE"/>
    <w:rsid w:val="003673FB"/>
    <w:rsid w:val="0038633D"/>
    <w:rsid w:val="00395DE0"/>
    <w:rsid w:val="003C0CC7"/>
    <w:rsid w:val="003C73FB"/>
    <w:rsid w:val="003D49B7"/>
    <w:rsid w:val="003F1A27"/>
    <w:rsid w:val="00417924"/>
    <w:rsid w:val="00436797"/>
    <w:rsid w:val="004455CE"/>
    <w:rsid w:val="0045298D"/>
    <w:rsid w:val="00461E81"/>
    <w:rsid w:val="004660C7"/>
    <w:rsid w:val="0049089A"/>
    <w:rsid w:val="004F0E6D"/>
    <w:rsid w:val="00516563"/>
    <w:rsid w:val="005173F2"/>
    <w:rsid w:val="005343F6"/>
    <w:rsid w:val="005531C8"/>
    <w:rsid w:val="0055422A"/>
    <w:rsid w:val="00571258"/>
    <w:rsid w:val="005915FD"/>
    <w:rsid w:val="00595A89"/>
    <w:rsid w:val="005A17BF"/>
    <w:rsid w:val="005A1F4D"/>
    <w:rsid w:val="005D14D5"/>
    <w:rsid w:val="005D3CDF"/>
    <w:rsid w:val="005D4A57"/>
    <w:rsid w:val="005D4A65"/>
    <w:rsid w:val="005D7B65"/>
    <w:rsid w:val="00604357"/>
    <w:rsid w:val="00606385"/>
    <w:rsid w:val="0062218C"/>
    <w:rsid w:val="00627D23"/>
    <w:rsid w:val="006B3631"/>
    <w:rsid w:val="006E0B89"/>
    <w:rsid w:val="006F545B"/>
    <w:rsid w:val="007232EA"/>
    <w:rsid w:val="0075773D"/>
    <w:rsid w:val="007B52E5"/>
    <w:rsid w:val="007C706E"/>
    <w:rsid w:val="007E6E74"/>
    <w:rsid w:val="008143DF"/>
    <w:rsid w:val="00830847"/>
    <w:rsid w:val="00833025"/>
    <w:rsid w:val="00865E38"/>
    <w:rsid w:val="00893942"/>
    <w:rsid w:val="0089747A"/>
    <w:rsid w:val="008A1E98"/>
    <w:rsid w:val="008A650C"/>
    <w:rsid w:val="008B3CEE"/>
    <w:rsid w:val="008D5E19"/>
    <w:rsid w:val="008E1373"/>
    <w:rsid w:val="008F1FCA"/>
    <w:rsid w:val="00956DEE"/>
    <w:rsid w:val="00961796"/>
    <w:rsid w:val="009A5B8C"/>
    <w:rsid w:val="009A6C72"/>
    <w:rsid w:val="009B445A"/>
    <w:rsid w:val="009B61CF"/>
    <w:rsid w:val="009B6CFE"/>
    <w:rsid w:val="009D2DCC"/>
    <w:rsid w:val="009D5DC3"/>
    <w:rsid w:val="009E1AEF"/>
    <w:rsid w:val="00A372F8"/>
    <w:rsid w:val="00A54747"/>
    <w:rsid w:val="00A564F3"/>
    <w:rsid w:val="00A61209"/>
    <w:rsid w:val="00A65EFC"/>
    <w:rsid w:val="00AE2C39"/>
    <w:rsid w:val="00B23A77"/>
    <w:rsid w:val="00B7139F"/>
    <w:rsid w:val="00B719AB"/>
    <w:rsid w:val="00B84F51"/>
    <w:rsid w:val="00BA7816"/>
    <w:rsid w:val="00BE216A"/>
    <w:rsid w:val="00BF53C6"/>
    <w:rsid w:val="00C00DB4"/>
    <w:rsid w:val="00C32154"/>
    <w:rsid w:val="00C408FA"/>
    <w:rsid w:val="00C628C7"/>
    <w:rsid w:val="00C7051F"/>
    <w:rsid w:val="00D3445D"/>
    <w:rsid w:val="00D96C6D"/>
    <w:rsid w:val="00DA526A"/>
    <w:rsid w:val="00DB7437"/>
    <w:rsid w:val="00DB7E89"/>
    <w:rsid w:val="00DF0CC4"/>
    <w:rsid w:val="00E03D62"/>
    <w:rsid w:val="00E05B42"/>
    <w:rsid w:val="00E3062B"/>
    <w:rsid w:val="00EA40B9"/>
    <w:rsid w:val="00EB3B3E"/>
    <w:rsid w:val="00EF24F2"/>
    <w:rsid w:val="00F02DFD"/>
    <w:rsid w:val="00F26215"/>
    <w:rsid w:val="00F3529D"/>
    <w:rsid w:val="00F42D14"/>
    <w:rsid w:val="00F660E8"/>
    <w:rsid w:val="00F66788"/>
    <w:rsid w:val="00F95CE8"/>
    <w:rsid w:val="00F967C5"/>
    <w:rsid w:val="00FE3A08"/>
    <w:rsid w:val="00FE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F9D8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4DBD"/>
    <w:rPr>
      <w:rFonts w:eastAsiaTheme="minorEastAsia"/>
      <w:sz w:val="22"/>
      <w:szCs w:val="22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21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1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1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1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1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16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6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6C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C6D"/>
  </w:style>
  <w:style w:type="paragraph" w:styleId="Footer">
    <w:name w:val="footer"/>
    <w:basedOn w:val="Normal"/>
    <w:link w:val="FooterChar"/>
    <w:uiPriority w:val="99"/>
    <w:unhideWhenUsed/>
    <w:rsid w:val="00D96C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915A3-2B5F-4623-A91C-9209F5FB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a Bayas</dc:creator>
  <cp:keywords/>
  <dc:description/>
  <cp:lastModifiedBy>hp</cp:lastModifiedBy>
  <cp:revision>26</cp:revision>
  <dcterms:created xsi:type="dcterms:W3CDTF">2019-07-28T20:52:00Z</dcterms:created>
  <dcterms:modified xsi:type="dcterms:W3CDTF">2024-01-23T05:39:00Z</dcterms:modified>
</cp:coreProperties>
</file>